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B475" w14:textId="6135E555" w:rsidR="004557F0" w:rsidRPr="00192330" w:rsidRDefault="00697624"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F</w:t>
      </w:r>
      <w:r w:rsidR="00FF40B9">
        <w:rPr>
          <w:b/>
          <w:noProof/>
          <w:sz w:val="28"/>
          <w:lang w:val="af-ZA"/>
        </w:rPr>
        <w:t>il. 1:20-26</w:t>
      </w:r>
    </w:p>
    <w:p w14:paraId="5F75D1BB" w14:textId="2A7A8528" w:rsidR="004557F0" w:rsidRPr="0019233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192330">
        <w:rPr>
          <w:b/>
          <w:noProof/>
          <w:sz w:val="28"/>
          <w:lang w:val="af-ZA"/>
        </w:rPr>
        <w:t>“</w:t>
      </w:r>
      <w:r w:rsidR="00561BC2">
        <w:rPr>
          <w:b/>
          <w:noProof/>
          <w:sz w:val="28"/>
          <w:lang w:val="af-ZA"/>
        </w:rPr>
        <w:t xml:space="preserve">Om </w:t>
      </w:r>
      <w:r w:rsidR="00697624">
        <w:rPr>
          <w:b/>
          <w:noProof/>
          <w:sz w:val="28"/>
          <w:lang w:val="af-ZA"/>
        </w:rPr>
        <w:t xml:space="preserve">te </w:t>
      </w:r>
      <w:r w:rsidR="006E4CA0">
        <w:rPr>
          <w:b/>
          <w:noProof/>
          <w:sz w:val="28"/>
          <w:lang w:val="af-ZA"/>
        </w:rPr>
        <w:t xml:space="preserve">lewe </w:t>
      </w:r>
      <w:r w:rsidR="006A29DF">
        <w:rPr>
          <w:b/>
          <w:noProof/>
          <w:sz w:val="28"/>
          <w:lang w:val="af-ZA"/>
        </w:rPr>
        <w:t>in</w:t>
      </w:r>
      <w:r w:rsidR="006E4CA0">
        <w:rPr>
          <w:b/>
          <w:noProof/>
          <w:sz w:val="28"/>
          <w:lang w:val="af-ZA"/>
        </w:rPr>
        <w:t xml:space="preserve"> blydskap </w:t>
      </w:r>
      <w:r w:rsidR="006A29DF">
        <w:rPr>
          <w:b/>
          <w:noProof/>
          <w:sz w:val="28"/>
          <w:lang w:val="af-ZA"/>
        </w:rPr>
        <w:t>met</w:t>
      </w:r>
      <w:r w:rsidR="006E4CA0">
        <w:rPr>
          <w:b/>
          <w:noProof/>
          <w:sz w:val="28"/>
          <w:lang w:val="af-ZA"/>
        </w:rPr>
        <w:t xml:space="preserve"> </w:t>
      </w:r>
      <w:r w:rsidR="007D6917">
        <w:rPr>
          <w:b/>
          <w:noProof/>
          <w:sz w:val="28"/>
          <w:lang w:val="af-ZA"/>
        </w:rPr>
        <w:t>ver</w:t>
      </w:r>
      <w:r w:rsidR="006E4CA0">
        <w:rPr>
          <w:b/>
          <w:noProof/>
          <w:sz w:val="28"/>
          <w:lang w:val="af-ZA"/>
        </w:rPr>
        <w:t>heerlik</w:t>
      </w:r>
      <w:r w:rsidR="007D6917">
        <w:rPr>
          <w:b/>
          <w:noProof/>
          <w:sz w:val="28"/>
          <w:lang w:val="af-ZA"/>
        </w:rPr>
        <w:t>ing</w:t>
      </w:r>
      <w:r w:rsidR="006E4CA0">
        <w:rPr>
          <w:b/>
          <w:noProof/>
          <w:sz w:val="28"/>
          <w:lang w:val="af-ZA"/>
        </w:rPr>
        <w:t>.</w:t>
      </w:r>
      <w:r w:rsidR="00806D59" w:rsidRPr="00192330">
        <w:rPr>
          <w:b/>
          <w:noProof/>
          <w:sz w:val="28"/>
          <w:lang w:val="af-ZA"/>
        </w:rPr>
        <w:t>”</w:t>
      </w:r>
    </w:p>
    <w:p w14:paraId="45FBDBFC" w14:textId="7D42F139" w:rsidR="000B5622" w:rsidRPr="0019233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192330">
        <w:rPr>
          <w:i/>
          <w:noProof/>
          <w:sz w:val="20"/>
          <w:lang w:val="af-ZA"/>
        </w:rPr>
        <w:t xml:space="preserve">Andries Burger, GK Pinetown, </w:t>
      </w:r>
      <w:r w:rsidR="006E4CA0">
        <w:rPr>
          <w:i/>
          <w:noProof/>
          <w:sz w:val="20"/>
          <w:lang w:val="af-ZA"/>
        </w:rPr>
        <w:t>6 November</w:t>
      </w:r>
      <w:r w:rsidR="00B30EF8" w:rsidRPr="00192330">
        <w:rPr>
          <w:i/>
          <w:noProof/>
          <w:sz w:val="20"/>
          <w:lang w:val="af-ZA"/>
        </w:rPr>
        <w:t xml:space="preserve"> 202</w:t>
      </w:r>
      <w:r w:rsidR="00561BC2">
        <w:rPr>
          <w:i/>
          <w:noProof/>
          <w:sz w:val="20"/>
          <w:lang w:val="af-ZA"/>
        </w:rPr>
        <w:t>2</w:t>
      </w:r>
    </w:p>
    <w:p w14:paraId="60A05212" w14:textId="77777777" w:rsidR="006A29DF" w:rsidRDefault="006A29DF" w:rsidP="006A29D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bookmarkStart w:id="0" w:name="_Hlk98617217"/>
      <w:bookmarkStart w:id="1" w:name="_Hlk110527934"/>
      <w:r w:rsidRPr="00AC353C">
        <w:rPr>
          <w:rFonts w:cstheme="minorHAnsi"/>
          <w:i/>
          <w:szCs w:val="28"/>
        </w:rPr>
        <w:t>Sing:</w:t>
      </w:r>
      <w:bookmarkEnd w:id="0"/>
      <w:r>
        <w:rPr>
          <w:rFonts w:cstheme="minorHAnsi"/>
          <w:i/>
          <w:szCs w:val="28"/>
        </w:rPr>
        <w:t xml:space="preserve"> </w:t>
      </w:r>
      <w:bookmarkStart w:id="2" w:name="_Hlk117939494"/>
      <w:r>
        <w:rPr>
          <w:rFonts w:cstheme="minorHAnsi"/>
          <w:i/>
          <w:szCs w:val="28"/>
        </w:rPr>
        <w:t xml:space="preserve">Lied 197:1; Lied 177:1, 2; Lied 184:1-4;Lied 439:1,2; “Fil. 4:4 </w:t>
      </w:r>
      <w:proofErr w:type="spellStart"/>
      <w:r>
        <w:rPr>
          <w:rFonts w:cstheme="minorHAnsi"/>
          <w:i/>
          <w:szCs w:val="28"/>
        </w:rPr>
        <w:t>sê</w:t>
      </w:r>
      <w:proofErr w:type="spellEnd"/>
      <w:r>
        <w:rPr>
          <w:rFonts w:cstheme="minorHAnsi"/>
          <w:i/>
          <w:szCs w:val="28"/>
        </w:rPr>
        <w:t>...”; Lied 203:2,3,5; “</w:t>
      </w:r>
      <w:proofErr w:type="spellStart"/>
      <w:r>
        <w:rPr>
          <w:rFonts w:cstheme="minorHAnsi"/>
          <w:i/>
          <w:szCs w:val="28"/>
        </w:rPr>
        <w:t>Vrede</w:t>
      </w:r>
      <w:proofErr w:type="spellEnd"/>
      <w:r>
        <w:rPr>
          <w:rFonts w:cstheme="minorHAnsi"/>
          <w:i/>
          <w:szCs w:val="28"/>
        </w:rPr>
        <w:t>”</w:t>
      </w:r>
      <w:bookmarkEnd w:id="1"/>
      <w:bookmarkEnd w:id="2"/>
    </w:p>
    <w:p w14:paraId="46467A24" w14:textId="77777777" w:rsidR="001F2C53" w:rsidRDefault="001F2C53"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8B7C04E" w14:textId="4EA96C70" w:rsidR="0080523D" w:rsidRDefault="0021355E"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Hierdie teks het my gedagtes en my gemoed</w:t>
      </w:r>
      <w:r w:rsidR="00BF7B22">
        <w:rPr>
          <w:rFonts w:cstheme="minorHAnsi"/>
          <w:sz w:val="28"/>
          <w:szCs w:val="28"/>
          <w:lang w:val="af-ZA" w:eastAsia="en-ZA"/>
        </w:rPr>
        <w:t xml:space="preserve"> </w:t>
      </w:r>
      <w:r>
        <w:rPr>
          <w:rFonts w:cstheme="minorHAnsi"/>
          <w:sz w:val="28"/>
          <w:szCs w:val="28"/>
          <w:lang w:val="af-ZA" w:eastAsia="en-ZA"/>
        </w:rPr>
        <w:t xml:space="preserve">geanker voor my operasie en in die weke van herstel daarna. </w:t>
      </w:r>
    </w:p>
    <w:p w14:paraId="711EDA5E" w14:textId="77777777" w:rsidR="0080523D" w:rsidRDefault="0080523D" w:rsidP="0080523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Voor die operasie was my fokus meestal op my eie s</w:t>
      </w:r>
      <w:r w:rsidR="0021355E">
        <w:rPr>
          <w:rFonts w:cstheme="minorHAnsi"/>
          <w:sz w:val="28"/>
          <w:szCs w:val="28"/>
          <w:lang w:val="af-ZA" w:eastAsia="en-ZA"/>
        </w:rPr>
        <w:t>terflikheid en die moontlikheid</w:t>
      </w:r>
      <w:r>
        <w:rPr>
          <w:rFonts w:cstheme="minorHAnsi"/>
          <w:sz w:val="28"/>
          <w:szCs w:val="28"/>
          <w:lang w:val="af-ZA" w:eastAsia="en-ZA"/>
        </w:rPr>
        <w:t xml:space="preserve"> d</w:t>
      </w:r>
      <w:r w:rsidR="0021355E">
        <w:rPr>
          <w:rFonts w:cstheme="minorHAnsi"/>
          <w:sz w:val="28"/>
          <w:szCs w:val="28"/>
          <w:lang w:val="af-ZA" w:eastAsia="en-ZA"/>
        </w:rPr>
        <w:t xml:space="preserve">at ek dit dalk nie sou oorleef nie. </w:t>
      </w:r>
    </w:p>
    <w:p w14:paraId="51447B53" w14:textId="54B1E319" w:rsidR="0080523D" w:rsidRDefault="0021355E" w:rsidP="0080523D">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Ek </w:t>
      </w:r>
      <w:r w:rsidR="0080523D">
        <w:rPr>
          <w:rFonts w:cstheme="minorHAnsi"/>
          <w:sz w:val="28"/>
          <w:szCs w:val="28"/>
          <w:lang w:val="af-ZA" w:eastAsia="en-ZA"/>
        </w:rPr>
        <w:t xml:space="preserve">het geen vrees vir my dood nie want, soos Paulus, is ek oortuig </w:t>
      </w:r>
    </w:p>
    <w:p w14:paraId="6A7ECC84" w14:textId="77777777" w:rsidR="0080523D" w:rsidRDefault="0080523D" w:rsidP="0080523D">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dat die dood vir ons wat in Christus is, ŉ wins is</w:t>
      </w:r>
    </w:p>
    <w:p w14:paraId="62CE17D0" w14:textId="7E9D0525" w:rsidR="0080523D" w:rsidRDefault="0080523D" w:rsidP="0080523D">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omdat dit vir ons verreweg die beste is om heen te gaan en by Christus te wees.</w:t>
      </w:r>
    </w:p>
    <w:p w14:paraId="68DB66E8" w14:textId="75E03F03" w:rsidR="0080523D" w:rsidRDefault="00BF7B22" w:rsidP="0080523D">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t>In verlede week se erediens het ons daarop gefokus.</w:t>
      </w:r>
    </w:p>
    <w:p w14:paraId="6B93E82F" w14:textId="281BE6AA" w:rsidR="0080523D" w:rsidRDefault="0080523D" w:rsidP="00BF7B22">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As jy verlede week gemis het, wil ek jou aanmoedig om dit te gaan lees of te luister op die gemeente se webblad, of om na die beeldopname te gaan kyk op ons “Pinetown Gemeente” kanaal op YouTube.)</w:t>
      </w:r>
    </w:p>
    <w:p w14:paraId="284C8145" w14:textId="3FC63A25" w:rsidR="00BF7B22" w:rsidRDefault="00BF7B22" w:rsidP="00BF7B2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2B18418" w14:textId="7ED422DB" w:rsidR="00BF7B22" w:rsidRDefault="00BF7B22" w:rsidP="00BF7B2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Maar die teks bevat ook ŉ ander ewe belangrike boodskap, en dit is waarop ek vandag wil fokus.</w:t>
      </w:r>
    </w:p>
    <w:p w14:paraId="2B4A2445" w14:textId="565E3685" w:rsidR="00BF7B22" w:rsidRDefault="00BF7B22" w:rsidP="00BF7B2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75E62C8" w14:textId="5D48A89B" w:rsidR="00BF7B22" w:rsidRPr="00BF7B22" w:rsidRDefault="00BF7B22" w:rsidP="00BF7B22">
      <w:pPr>
        <w:pStyle w:val="NoSpacing"/>
        <w:tabs>
          <w:tab w:val="left" w:pos="284"/>
          <w:tab w:val="left" w:pos="567"/>
          <w:tab w:val="left" w:pos="851"/>
          <w:tab w:val="left" w:pos="1134"/>
          <w:tab w:val="left" w:pos="1418"/>
          <w:tab w:val="left" w:pos="1701"/>
          <w:tab w:val="left" w:pos="1985"/>
          <w:tab w:val="left" w:pos="2268"/>
        </w:tabs>
        <w:rPr>
          <w:rFonts w:cstheme="minorHAnsi"/>
          <w:b/>
          <w:bCs/>
          <w:sz w:val="28"/>
          <w:szCs w:val="28"/>
          <w:lang w:val="af-ZA" w:eastAsia="en-ZA"/>
        </w:rPr>
      </w:pPr>
      <w:r w:rsidRPr="00BF7B22">
        <w:rPr>
          <w:rFonts w:cstheme="minorHAnsi"/>
          <w:b/>
          <w:bCs/>
          <w:sz w:val="28"/>
          <w:szCs w:val="28"/>
          <w:lang w:val="af-ZA" w:eastAsia="en-ZA"/>
        </w:rPr>
        <w:t>&lt;&lt; Lees Fil. 1:20-26 &gt;&gt;</w:t>
      </w:r>
      <w:r w:rsidR="00872649">
        <w:rPr>
          <w:rFonts w:cstheme="minorHAnsi"/>
          <w:b/>
          <w:bCs/>
          <w:sz w:val="28"/>
          <w:szCs w:val="28"/>
          <w:lang w:val="af-ZA" w:eastAsia="en-ZA"/>
        </w:rPr>
        <w:t xml:space="preserve"> </w:t>
      </w:r>
    </w:p>
    <w:p w14:paraId="0981D9EE" w14:textId="55922F90" w:rsidR="00BF7B22" w:rsidRDefault="00BF7B22"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E69CCEC" w14:textId="77777777" w:rsidR="00B561FE" w:rsidRDefault="00B561FE" w:rsidP="00B561F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Paulus se perspektief oor sy moontlike dood bevat eerstens ŉ algemene openbaring – </w:t>
      </w:r>
    </w:p>
    <w:p w14:paraId="3C1DC86A" w14:textId="77777777" w:rsidR="00B561FE" w:rsidRDefault="00B561FE" w:rsidP="00B561F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at die dood ŉ wins is vir enigeen v</w:t>
      </w:r>
      <w:r w:rsidR="00BF7B22">
        <w:rPr>
          <w:rFonts w:cstheme="minorHAnsi"/>
          <w:sz w:val="28"/>
          <w:szCs w:val="28"/>
          <w:lang w:val="af-ZA" w:eastAsia="en-ZA"/>
        </w:rPr>
        <w:t xml:space="preserve">ir wie die lewe Christus is </w:t>
      </w:r>
    </w:p>
    <w:p w14:paraId="1D1B42EF" w14:textId="77777777" w:rsidR="00B561FE" w:rsidRDefault="00B561FE" w:rsidP="00B561F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om</w:t>
      </w:r>
      <w:r w:rsidR="00BF7B22">
        <w:rPr>
          <w:rFonts w:cstheme="minorHAnsi"/>
          <w:sz w:val="28"/>
          <w:szCs w:val="28"/>
          <w:lang w:val="af-ZA" w:eastAsia="en-ZA"/>
        </w:rPr>
        <w:t xml:space="preserve">dat die verreweg die beste is om heen te gaan en </w:t>
      </w:r>
      <w:r>
        <w:rPr>
          <w:rFonts w:cstheme="minorHAnsi"/>
          <w:sz w:val="28"/>
          <w:szCs w:val="28"/>
          <w:lang w:val="af-ZA" w:eastAsia="en-ZA"/>
        </w:rPr>
        <w:t xml:space="preserve">met </w:t>
      </w:r>
      <w:r w:rsidR="00BF7B22">
        <w:rPr>
          <w:rFonts w:cstheme="minorHAnsi"/>
          <w:sz w:val="28"/>
          <w:szCs w:val="28"/>
          <w:lang w:val="af-ZA" w:eastAsia="en-ZA"/>
        </w:rPr>
        <w:t>Christus te wees</w:t>
      </w:r>
      <w:r>
        <w:rPr>
          <w:rFonts w:cstheme="minorHAnsi"/>
          <w:sz w:val="28"/>
          <w:szCs w:val="28"/>
          <w:lang w:val="af-ZA" w:eastAsia="en-ZA"/>
        </w:rPr>
        <w:t xml:space="preserve">. </w:t>
      </w:r>
    </w:p>
    <w:p w14:paraId="62C6B6B9" w14:textId="38534791" w:rsidR="00B561FE" w:rsidRDefault="00B561FE" w:rsidP="00B561F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t kon en kan ek heel maklik vir myself aanvaar, en ook vir enigeen van my geliefdes.</w:t>
      </w:r>
    </w:p>
    <w:p w14:paraId="46EBF753" w14:textId="77777777" w:rsidR="00B561FE" w:rsidRDefault="00B561FE" w:rsidP="00B561F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CCFFB61" w14:textId="77777777" w:rsidR="00B561FE" w:rsidRDefault="00B561FE" w:rsidP="00B561F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aar hy skryf spesifiek ook oor sy persoonlike verlange om te gaan, dat hy gereed en ywerig is om sommer gou te gaan. </w:t>
      </w:r>
    </w:p>
    <w:p w14:paraId="3895C547" w14:textId="77777777" w:rsidR="00B561FE" w:rsidRDefault="00B561FE" w:rsidP="00B561F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Hy was nie meer ŉ jong man toe hy hierdie brief geskryf het nie, </w:t>
      </w:r>
    </w:p>
    <w:p w14:paraId="0EEF6CB5" w14:textId="77777777" w:rsidR="00C754C9" w:rsidRDefault="00B561FE" w:rsidP="00B561F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sy lyf sou sekerlik die pyne </w:t>
      </w:r>
      <w:r w:rsidR="00C754C9">
        <w:rPr>
          <w:rFonts w:cstheme="minorHAnsi"/>
          <w:sz w:val="28"/>
          <w:szCs w:val="28"/>
          <w:lang w:val="af-ZA" w:eastAsia="en-ZA"/>
        </w:rPr>
        <w:t xml:space="preserve">ken </w:t>
      </w:r>
      <w:r>
        <w:rPr>
          <w:rFonts w:cstheme="minorHAnsi"/>
          <w:sz w:val="28"/>
          <w:szCs w:val="28"/>
          <w:lang w:val="af-ZA" w:eastAsia="en-ZA"/>
        </w:rPr>
        <w:t xml:space="preserve">van </w:t>
      </w:r>
      <w:r w:rsidR="00C754C9">
        <w:rPr>
          <w:rFonts w:cstheme="minorHAnsi"/>
          <w:sz w:val="28"/>
          <w:szCs w:val="28"/>
          <w:lang w:val="af-ZA" w:eastAsia="en-ZA"/>
        </w:rPr>
        <w:t xml:space="preserve">al sy </w:t>
      </w:r>
      <w:r>
        <w:rPr>
          <w:rFonts w:cstheme="minorHAnsi"/>
          <w:sz w:val="28"/>
          <w:szCs w:val="28"/>
          <w:lang w:val="af-ZA" w:eastAsia="en-ZA"/>
        </w:rPr>
        <w:t xml:space="preserve">baie en erge ontberinge, </w:t>
      </w:r>
    </w:p>
    <w:p w14:paraId="242B2ACB" w14:textId="02D732C4" w:rsidR="00C754C9" w:rsidRDefault="00C754C9" w:rsidP="00C754C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B561FE">
        <w:rPr>
          <w:rFonts w:cstheme="minorHAnsi"/>
          <w:sz w:val="28"/>
          <w:szCs w:val="28"/>
          <w:lang w:val="af-ZA" w:eastAsia="en-ZA"/>
        </w:rPr>
        <w:t>en boonop is hy ŉ gevangene onder bewaking van keiser se wagte.</w:t>
      </w:r>
    </w:p>
    <w:p w14:paraId="02CEAAC2" w14:textId="4D79816F" w:rsidR="00C754C9" w:rsidRDefault="00C754C9" w:rsidP="00C754C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09BB3FB" w14:textId="77777777" w:rsidR="0080107A" w:rsidRDefault="00C754C9" w:rsidP="00C754C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nders as Paulus het ek nog nie hierdie begeerte om nou al te gaan nie</w:t>
      </w:r>
      <w:r w:rsidR="0080107A">
        <w:rPr>
          <w:rFonts w:cstheme="minorHAnsi"/>
          <w:sz w:val="28"/>
          <w:szCs w:val="28"/>
          <w:lang w:val="af-ZA" w:eastAsia="en-ZA"/>
        </w:rPr>
        <w:t>, nie voor die operasie nie, en sekerlik ook nie daarna nie.</w:t>
      </w:r>
      <w:r>
        <w:rPr>
          <w:rFonts w:cstheme="minorHAnsi"/>
          <w:sz w:val="28"/>
          <w:szCs w:val="28"/>
          <w:lang w:val="af-ZA" w:eastAsia="en-ZA"/>
        </w:rPr>
        <w:t xml:space="preserve"> </w:t>
      </w:r>
    </w:p>
    <w:p w14:paraId="2FEC4B2B" w14:textId="77777777" w:rsidR="0080107A" w:rsidRDefault="0080107A" w:rsidP="0080107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Ek is gereed om te gaan, en as Hy dit so beskik gaan ek met oorgawe en opgewondeheid, maar self verlang en vra ek nog nie daarvoor nie – inteendeel...</w:t>
      </w:r>
    </w:p>
    <w:p w14:paraId="746EB42C" w14:textId="77777777" w:rsidR="0080107A" w:rsidRDefault="00C754C9" w:rsidP="0080107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anvanklik het ek gewonder daaroor – was en is dit onvanpas en verkeerd van my om nog langer te wil lewe?</w:t>
      </w:r>
      <w:r w:rsidR="0080107A">
        <w:rPr>
          <w:rFonts w:cstheme="minorHAnsi"/>
          <w:sz w:val="28"/>
          <w:szCs w:val="28"/>
          <w:lang w:val="af-ZA" w:eastAsia="en-ZA"/>
        </w:rPr>
        <w:t xml:space="preserve"> </w:t>
      </w:r>
    </w:p>
    <w:p w14:paraId="49675891" w14:textId="43677E8D" w:rsidR="00C754C9" w:rsidRDefault="0080107A" w:rsidP="0080107A">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Maar juis in hierdie teksgedeelte het ek die antwoord gevind, dat dit nie verkeerd is om nog in hierdie lewe te wil bly nie – mits dit vir die regte redes is.</w:t>
      </w:r>
    </w:p>
    <w:p w14:paraId="666A3839" w14:textId="7EFB9C9F" w:rsidR="00B561FE" w:rsidRDefault="00B561FE" w:rsidP="0080107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119FE30" w14:textId="25601ADD" w:rsidR="0080107A" w:rsidRDefault="00C754C9" w:rsidP="00B561F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Paulus </w:t>
      </w:r>
      <w:r w:rsidR="00EC7DF2">
        <w:rPr>
          <w:rFonts w:cstheme="minorHAnsi"/>
          <w:sz w:val="28"/>
          <w:szCs w:val="28"/>
          <w:lang w:val="af-ZA" w:eastAsia="en-ZA"/>
        </w:rPr>
        <w:t>was gereed</w:t>
      </w:r>
      <w:r>
        <w:rPr>
          <w:rFonts w:cstheme="minorHAnsi"/>
          <w:sz w:val="28"/>
          <w:szCs w:val="28"/>
          <w:lang w:val="af-ZA" w:eastAsia="en-ZA"/>
        </w:rPr>
        <w:t xml:space="preserve"> en hy</w:t>
      </w:r>
      <w:r w:rsidR="00EC7DF2">
        <w:rPr>
          <w:rFonts w:cstheme="minorHAnsi"/>
          <w:sz w:val="28"/>
          <w:szCs w:val="28"/>
          <w:lang w:val="af-ZA" w:eastAsia="en-ZA"/>
        </w:rPr>
        <w:t xml:space="preserve"> het</w:t>
      </w:r>
      <w:r>
        <w:rPr>
          <w:rFonts w:cstheme="minorHAnsi"/>
          <w:sz w:val="28"/>
          <w:szCs w:val="28"/>
          <w:lang w:val="af-ZA" w:eastAsia="en-ZA"/>
        </w:rPr>
        <w:t xml:space="preserve"> verlang daarna om heen te gaan. </w:t>
      </w:r>
    </w:p>
    <w:p w14:paraId="19F17DEA" w14:textId="77777777" w:rsidR="0080107A" w:rsidRDefault="00C754C9" w:rsidP="0080107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aar </w:t>
      </w:r>
      <w:r w:rsidR="0080107A">
        <w:rPr>
          <w:rFonts w:cstheme="minorHAnsi"/>
          <w:sz w:val="28"/>
          <w:szCs w:val="28"/>
          <w:lang w:val="af-ZA" w:eastAsia="en-ZA"/>
        </w:rPr>
        <w:t xml:space="preserve">ons lees in v. 25 dat hy oortuig is dat die tyd vir sy dood nog nie aangebreek het nie. </w:t>
      </w:r>
    </w:p>
    <w:p w14:paraId="1EBDA43F" w14:textId="0592EE5A" w:rsidR="00872649" w:rsidRDefault="0080107A" w:rsidP="0087264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ie woord wat hy hier </w:t>
      </w:r>
      <w:r w:rsidR="00EC7DF2">
        <w:rPr>
          <w:rFonts w:cstheme="minorHAnsi"/>
          <w:sz w:val="28"/>
          <w:szCs w:val="28"/>
          <w:lang w:val="af-ZA" w:eastAsia="en-ZA"/>
        </w:rPr>
        <w:t xml:space="preserve">vir oortuig </w:t>
      </w:r>
      <w:r>
        <w:rPr>
          <w:rFonts w:cstheme="minorHAnsi"/>
          <w:sz w:val="28"/>
          <w:szCs w:val="28"/>
          <w:lang w:val="af-ZA" w:eastAsia="en-ZA"/>
        </w:rPr>
        <w:t xml:space="preserve">gebruik wys nie op ŉ direkte openbaring van God soos iets bonatuurlik nie, </w:t>
      </w:r>
    </w:p>
    <w:p w14:paraId="48F3CD64" w14:textId="1FD08CFE" w:rsidR="0080107A" w:rsidRDefault="0080107A" w:rsidP="0087264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maar dat hy </w:t>
      </w:r>
      <w:r w:rsidR="00872649">
        <w:rPr>
          <w:rFonts w:cstheme="minorHAnsi"/>
          <w:sz w:val="28"/>
          <w:szCs w:val="28"/>
          <w:lang w:val="af-ZA" w:eastAsia="en-ZA"/>
        </w:rPr>
        <w:t>logies tot die insig gekom het – natuurlik nie sonder die werking van die Heilige Gees nie.</w:t>
      </w:r>
    </w:p>
    <w:p w14:paraId="57CA5F66" w14:textId="77777777" w:rsidR="00872649" w:rsidRDefault="00872649" w:rsidP="00B561F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AC5797B" w14:textId="77777777" w:rsidR="00872649" w:rsidRDefault="00872649" w:rsidP="00B561F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Presies so het ek voor die operasie ook gevoel – oortuig dat my tyd nog nie aangebreek het nie. </w:t>
      </w:r>
    </w:p>
    <w:p w14:paraId="16FECA88" w14:textId="19C080EF" w:rsidR="00872649" w:rsidRDefault="00872649" w:rsidP="0087264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Ek was maar versigtig om dit so prontuit te sê, maar noudat God dit so laat gebeur het getuig ek vrymoedig dat dit nie vir my ŉ verrassing is dat ek nog leef en weer die Woord verkondig nie.</w:t>
      </w:r>
    </w:p>
    <w:p w14:paraId="091F0700" w14:textId="065C4AFE" w:rsidR="00872649" w:rsidRDefault="00872649" w:rsidP="008726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0B6D46C" w14:textId="77777777" w:rsidR="00872649" w:rsidRDefault="00872649" w:rsidP="008726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Waarom was Paulus daarvan oortuig – hy gee eintlik net een rede maar verwys vier keer daarna. </w:t>
      </w:r>
    </w:p>
    <w:p w14:paraId="1DB5AA66" w14:textId="6C91A3B1" w:rsidR="00872649" w:rsidRDefault="00872649" w:rsidP="0087264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In v. 20 noem hy die oorhoofse beginsel dat hy Christus wil verheerlik in alles wat hy doen in lewe en in sterwe. Wat die uitkoms ook al sou wees – sterf of lewe – sy oogmerk sal </w:t>
      </w:r>
      <w:r w:rsidR="00EC7DF2">
        <w:rPr>
          <w:rFonts w:cstheme="minorHAnsi"/>
          <w:sz w:val="28"/>
          <w:szCs w:val="28"/>
          <w:lang w:val="af-ZA" w:eastAsia="en-ZA"/>
        </w:rPr>
        <w:t xml:space="preserve">altyd </w:t>
      </w:r>
      <w:r>
        <w:rPr>
          <w:rFonts w:cstheme="minorHAnsi"/>
          <w:sz w:val="28"/>
          <w:szCs w:val="28"/>
          <w:lang w:val="af-ZA" w:eastAsia="en-ZA"/>
        </w:rPr>
        <w:t>wees om Christus te verheerlik.</w:t>
      </w:r>
    </w:p>
    <w:p w14:paraId="27DD5C47" w14:textId="271BE6E3" w:rsidR="00872649" w:rsidRDefault="00872649" w:rsidP="008A2A0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In v. 22 sê hy dat as hy bly lewe, eintlik staan daar as hy in sy liggaam bly lewe,</w:t>
      </w:r>
      <w:r w:rsidR="008A2A04">
        <w:rPr>
          <w:rFonts w:cstheme="minorHAnsi"/>
          <w:sz w:val="28"/>
          <w:szCs w:val="28"/>
          <w:lang w:val="af-ZA" w:eastAsia="en-ZA"/>
        </w:rPr>
        <w:t xml:space="preserve"> kan hy voortgaan met vrugbare arbeid.</w:t>
      </w:r>
    </w:p>
    <w:p w14:paraId="551D8A5A" w14:textId="77777777" w:rsidR="008A2A04" w:rsidRDefault="008A2A04" w:rsidP="008A2A0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76F70C7A" w14:textId="77777777" w:rsidR="008A2A04" w:rsidRDefault="008A2A04" w:rsidP="008A2A04">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Na hierdie twee algemene opmerkings raak hy baie spesifiek: </w:t>
      </w:r>
    </w:p>
    <w:p w14:paraId="5ACBB15F" w14:textId="77777777" w:rsidR="008A2A04" w:rsidRDefault="008A2A04" w:rsidP="008A2A04">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In v. 24 dat die noodsaakliker is vir die gemeente in Filippi dat hy in hierdie lewe in sy liggaam behoue sal bly sodat </w:t>
      </w:r>
    </w:p>
    <w:p w14:paraId="39DD22F6" w14:textId="53607C60" w:rsidR="008A2A04" w:rsidRDefault="008A2A04" w:rsidP="008A2A04">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t>(v.25) hulle geloof kan toeneem en hulle blydskap in hulle geloof kan hê.</w:t>
      </w:r>
    </w:p>
    <w:p w14:paraId="68B51634" w14:textId="37905A2C" w:rsidR="008A2A04" w:rsidRDefault="008A2A04" w:rsidP="0087264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37E02805" w14:textId="07739637" w:rsidR="008A2A04" w:rsidRDefault="008A2A04" w:rsidP="008A2A0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Ons kan dit saamvat dat Paulus nog in sy liggaam sal bly lewe om</w:t>
      </w:r>
    </w:p>
    <w:p w14:paraId="4838C9A8" w14:textId="36EE23E3" w:rsidR="008A2A04" w:rsidRDefault="008A2A04" w:rsidP="008A2A0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Christus te verheerlik met die vrugbare arbeid om die gemeente te bedien sodat hulle sal groei in geloof en blydskap.</w:t>
      </w:r>
    </w:p>
    <w:p w14:paraId="67965D50" w14:textId="3BB45A1D" w:rsidR="008A2A04" w:rsidRDefault="008A2A04" w:rsidP="008A2A0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0F1E175" w14:textId="3FDDDCF8" w:rsidR="008A2A04" w:rsidRDefault="008A2A04" w:rsidP="008A2A0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t was natuurlik spesifiek vir Paulus – maar nie net vir hom nie...</w:t>
      </w:r>
    </w:p>
    <w:p w14:paraId="54DD6ED5" w14:textId="082C4E48" w:rsidR="00BE3C61" w:rsidRDefault="001933D8" w:rsidP="00BE3C6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w:t>
      </w:r>
      <w:r w:rsidR="00BE3C61">
        <w:rPr>
          <w:rFonts w:cstheme="minorHAnsi"/>
          <w:sz w:val="28"/>
          <w:szCs w:val="28"/>
          <w:lang w:val="af-ZA" w:eastAsia="en-ZA"/>
        </w:rPr>
        <w:t>it is die presiese rede waarom ek oortuig is ek nog lewe in hierdie lyf van my...</w:t>
      </w:r>
    </w:p>
    <w:p w14:paraId="33981BA9" w14:textId="77777777" w:rsidR="00BE3C61" w:rsidRDefault="00BE3C61" w:rsidP="00BE3C6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at die Here my nog spesifiek roep om </w:t>
      </w:r>
    </w:p>
    <w:p w14:paraId="11F38A07" w14:textId="77777777" w:rsidR="00BE3C61" w:rsidRDefault="00BE3C61" w:rsidP="00BE3C61">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 xml:space="preserve">Hom te verheerlik in die vrugbare arbeid om sy evangelie in hierdie gemeente te verkondig – en oral waar Hy my ook al roep – </w:t>
      </w:r>
    </w:p>
    <w:p w14:paraId="63AEFA48" w14:textId="4702FB7F" w:rsidR="00BE3C61" w:rsidRDefault="00BE3C61" w:rsidP="00BE3C61">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ab/>
        <w:t>sodat julle geloof kan groei en sodat julle al meer blydskap in julle geloof sal hê.</w:t>
      </w:r>
    </w:p>
    <w:p w14:paraId="6F397E2A" w14:textId="2FD3AA48" w:rsidR="00BE3C61" w:rsidRDefault="00BE3C61" w:rsidP="008A2A0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C81A478" w14:textId="77777777" w:rsidR="001933D8" w:rsidRDefault="00BE3C61" w:rsidP="008A2A0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Natuurlik is ek dankbaar vir die byvoordele dat Hanlie nog ŉ lewensmaat het, dat my kinders nog ŉ pa en my kleinkinders nog ŉ oupa het. </w:t>
      </w:r>
    </w:p>
    <w:p w14:paraId="66384B18" w14:textId="6D3BDC5C" w:rsidR="00BE3C61" w:rsidRDefault="00BE3C61" w:rsidP="001933D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Maar selfs by hulle is my eerste roeping steeds Christus se verheerliking, vrugbare arbeid, groei in geloof en blydskap.</w:t>
      </w:r>
    </w:p>
    <w:p w14:paraId="42FCE30F" w14:textId="7A9F941B" w:rsidR="00BE3C61" w:rsidRDefault="00BE3C61" w:rsidP="008A2A0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701D1F5" w14:textId="65B75CB5" w:rsidR="00BE3C61" w:rsidRDefault="00BE3C61" w:rsidP="008A2A0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Maar wat bedoel Paulus met groei in geloof en blydskap in geloof?</w:t>
      </w:r>
    </w:p>
    <w:p w14:paraId="466C82F7" w14:textId="56DAA11C" w:rsidR="00BE3C61" w:rsidRDefault="00BE3C61" w:rsidP="00BE3C6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ens kan dit op baie maniere ontleed en uitbou, maar kom ons bly maar by wat ons gelees het. </w:t>
      </w:r>
    </w:p>
    <w:p w14:paraId="67081256" w14:textId="77777777" w:rsidR="008A2A04" w:rsidRDefault="008A2A04" w:rsidP="008A2A0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EEBA67D" w14:textId="77777777" w:rsidR="008E4617" w:rsidRDefault="008E4617" w:rsidP="002E53F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e spilpunt waarom hierdie gedeelte draai, die middelpunt van die boodskap – is dat sy lewe Christus is (v.21).</w:t>
      </w:r>
    </w:p>
    <w:p w14:paraId="16921308" w14:textId="77777777" w:rsidR="008E4617" w:rsidRDefault="008E4617" w:rsidP="008E461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e res is lei daartoe of volg daaruit... </w:t>
      </w:r>
    </w:p>
    <w:p w14:paraId="3F064566" w14:textId="77777777" w:rsidR="008E4617" w:rsidRDefault="008E4617" w:rsidP="002E53F2">
      <w:pPr>
        <w:pStyle w:val="NoSpacing"/>
        <w:numPr>
          <w:ilvl w:val="0"/>
          <w:numId w:val="28"/>
        </w:numPr>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Omdat sy lewe Christus is, wil hy en is hy oortuig daarvan dat hy Christus sal verheerlik in lewe en in sterwe (v.20)</w:t>
      </w:r>
    </w:p>
    <w:p w14:paraId="4AC009E5" w14:textId="77777777" w:rsidR="008E4617" w:rsidRDefault="008E4617" w:rsidP="008E4617">
      <w:pPr>
        <w:pStyle w:val="NoSpacing"/>
        <w:numPr>
          <w:ilvl w:val="0"/>
          <w:numId w:val="28"/>
        </w:numPr>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sidRPr="008E4617">
        <w:rPr>
          <w:rFonts w:cstheme="minorHAnsi"/>
          <w:sz w:val="28"/>
          <w:szCs w:val="28"/>
          <w:lang w:val="af-ZA" w:eastAsia="en-ZA"/>
        </w:rPr>
        <w:t>Omdat sy lewe Christus is, is sy sterwe wins (v.21)</w:t>
      </w:r>
    </w:p>
    <w:p w14:paraId="08BA401B" w14:textId="77777777" w:rsidR="008E4617" w:rsidRDefault="008E4617" w:rsidP="002E53F2">
      <w:pPr>
        <w:pStyle w:val="NoSpacing"/>
        <w:numPr>
          <w:ilvl w:val="0"/>
          <w:numId w:val="28"/>
        </w:numPr>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sidRPr="008E4617">
        <w:rPr>
          <w:rFonts w:cstheme="minorHAnsi"/>
          <w:sz w:val="28"/>
          <w:szCs w:val="28"/>
          <w:lang w:val="af-ZA" w:eastAsia="en-ZA"/>
        </w:rPr>
        <w:t>Omdat sy lewe Christus is, verlang hy om by Christus te wees en sal die verreweg die beste vir hom wees (v.23)</w:t>
      </w:r>
    </w:p>
    <w:p w14:paraId="6CBC37D0" w14:textId="5F3CCE9A" w:rsidR="008E4617" w:rsidRDefault="008E4617" w:rsidP="002E53F2">
      <w:pPr>
        <w:pStyle w:val="NoSpacing"/>
        <w:numPr>
          <w:ilvl w:val="0"/>
          <w:numId w:val="28"/>
        </w:numPr>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sidRPr="008E4617">
        <w:rPr>
          <w:rFonts w:cstheme="minorHAnsi"/>
          <w:sz w:val="28"/>
          <w:szCs w:val="28"/>
          <w:lang w:val="af-ZA" w:eastAsia="en-ZA"/>
        </w:rPr>
        <w:t>Omdat sy lewe Christus is sal hy voortgaan met vrugbare arbeid indien hy bly lewe (v.22)</w:t>
      </w:r>
    </w:p>
    <w:p w14:paraId="3ACEDEFC" w14:textId="1290A241" w:rsidR="00BE3C61" w:rsidRPr="008E4617" w:rsidRDefault="00BE3C61" w:rsidP="002E53F2">
      <w:pPr>
        <w:pStyle w:val="NoSpacing"/>
        <w:numPr>
          <w:ilvl w:val="0"/>
          <w:numId w:val="28"/>
        </w:numPr>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Omdat sy lewe Christus is sal hy die gemeente bedien sodat hulle geloof sal toeneem en hulle blydskap in hulle geloof kan hê (v.25).</w:t>
      </w:r>
    </w:p>
    <w:p w14:paraId="135BFAFE" w14:textId="77777777" w:rsidR="008E4617" w:rsidRDefault="008E4617" w:rsidP="002E53F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67709FF" w14:textId="5917D0A8" w:rsidR="008816FA" w:rsidRDefault="00DA0ACF" w:rsidP="002E53F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t is dus belangrik dat ons sal besef w</w:t>
      </w:r>
      <w:r w:rsidR="00D635CC">
        <w:rPr>
          <w:rFonts w:cstheme="minorHAnsi"/>
          <w:sz w:val="28"/>
          <w:szCs w:val="28"/>
          <w:lang w:val="af-ZA" w:eastAsia="en-ZA"/>
        </w:rPr>
        <w:t xml:space="preserve">at </w:t>
      </w:r>
      <w:r>
        <w:rPr>
          <w:rFonts w:cstheme="minorHAnsi"/>
          <w:sz w:val="28"/>
          <w:szCs w:val="28"/>
          <w:lang w:val="af-ZA" w:eastAsia="en-ZA"/>
        </w:rPr>
        <w:t xml:space="preserve">dit </w:t>
      </w:r>
      <w:r w:rsidR="00D635CC">
        <w:rPr>
          <w:rFonts w:cstheme="minorHAnsi"/>
          <w:sz w:val="28"/>
          <w:szCs w:val="28"/>
          <w:lang w:val="af-ZA" w:eastAsia="en-ZA"/>
        </w:rPr>
        <w:t xml:space="preserve">beteken dat die lewe vir Paulus en vir gelowiges Christus is? </w:t>
      </w:r>
    </w:p>
    <w:p w14:paraId="2974D479" w14:textId="3968719F" w:rsidR="008E4617" w:rsidRDefault="00DA0ACF" w:rsidP="008816F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Weer sou mens báie kon sê, maa</w:t>
      </w:r>
      <w:r w:rsidR="00D635CC">
        <w:rPr>
          <w:rFonts w:cstheme="minorHAnsi"/>
          <w:sz w:val="28"/>
          <w:szCs w:val="28"/>
          <w:lang w:val="af-ZA" w:eastAsia="en-ZA"/>
        </w:rPr>
        <w:t xml:space="preserve">r ek wil ŉ paar </w:t>
      </w:r>
      <w:r w:rsidR="008816FA">
        <w:rPr>
          <w:rFonts w:cstheme="minorHAnsi"/>
          <w:sz w:val="28"/>
          <w:szCs w:val="28"/>
          <w:lang w:val="af-ZA" w:eastAsia="en-ZA"/>
        </w:rPr>
        <w:t>van Paulus se eie verduidelikings uitlig...</w:t>
      </w:r>
    </w:p>
    <w:p w14:paraId="7A79674C" w14:textId="57196DD2" w:rsidR="008816FA" w:rsidRDefault="008816FA" w:rsidP="002E53F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E784185" w14:textId="64DC7EA4" w:rsidR="008816FA" w:rsidRDefault="008816FA" w:rsidP="001933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In Gal. 2:19-20 skryf hy dat dit nie meer hy, Paulus is wat lewe nie want hy het saam Christus aan die kruis gesterf en nou is dit Christus wat in hom lewe.</w:t>
      </w:r>
    </w:p>
    <w:p w14:paraId="600F6655" w14:textId="7F1348D7" w:rsidR="008816FA" w:rsidRDefault="008816FA" w:rsidP="001933D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Of in 2 Kor. 5:15 waar hy skryf dat Christus namens alle gelowiges gesterf het sodat ons nie meer vir onsself lewe nie, maar vir Hom wat vir ons gesterf het en wat uit die dood opgewek is.</w:t>
      </w:r>
    </w:p>
    <w:p w14:paraId="304778AC" w14:textId="77777777" w:rsidR="00506BDA" w:rsidRDefault="008816FA" w:rsidP="001933D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Wanneer jou lewe Christus is</w:t>
      </w:r>
      <w:r w:rsidR="00AD0AF9">
        <w:rPr>
          <w:rFonts w:cstheme="minorHAnsi"/>
          <w:sz w:val="28"/>
          <w:szCs w:val="28"/>
          <w:lang w:val="af-ZA" w:eastAsia="en-ZA"/>
        </w:rPr>
        <w:t xml:space="preserve"> dan word Hy sigbaar in jou optrede, dan word Hy hoorbaar in jou woorde, dan word selfs jou gedagtes verander... </w:t>
      </w:r>
    </w:p>
    <w:p w14:paraId="250B438A" w14:textId="099644DD" w:rsidR="005202F5" w:rsidRDefault="00AD0AF9" w:rsidP="001933D8">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Soos Paulus in Rom. 12:2 skryf ons ons denke deur God moet laat vernuwe... </w:t>
      </w:r>
      <w:r w:rsidR="001933D8">
        <w:rPr>
          <w:rFonts w:cstheme="minorHAnsi"/>
          <w:sz w:val="28"/>
          <w:szCs w:val="28"/>
          <w:lang w:val="af-ZA" w:eastAsia="en-ZA"/>
        </w:rPr>
        <w:t xml:space="preserve"> </w:t>
      </w:r>
      <w:r>
        <w:rPr>
          <w:rFonts w:cstheme="minorHAnsi"/>
          <w:sz w:val="28"/>
          <w:szCs w:val="28"/>
          <w:lang w:val="af-ZA" w:eastAsia="en-ZA"/>
        </w:rPr>
        <w:t xml:space="preserve">Soos hy in Kol. 3:1-2 skryf dat </w:t>
      </w:r>
      <w:r w:rsidR="00506BDA">
        <w:rPr>
          <w:rFonts w:cstheme="minorHAnsi"/>
          <w:sz w:val="28"/>
          <w:szCs w:val="28"/>
          <w:lang w:val="af-ZA" w:eastAsia="en-ZA"/>
        </w:rPr>
        <w:t xml:space="preserve">ons gedagtes gefokus moet wees op Christus en wat Hy wil en wat Hy doen en nie meer </w:t>
      </w:r>
      <w:r w:rsidR="005202F5">
        <w:rPr>
          <w:rFonts w:cstheme="minorHAnsi"/>
          <w:sz w:val="28"/>
          <w:szCs w:val="28"/>
          <w:lang w:val="af-ZA" w:eastAsia="en-ZA"/>
        </w:rPr>
        <w:t xml:space="preserve">op dinge wat op die aarde is nie... </w:t>
      </w:r>
    </w:p>
    <w:p w14:paraId="07775845" w14:textId="77777777" w:rsidR="005202F5" w:rsidRDefault="005202F5" w:rsidP="005202F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57BB239" w14:textId="220A02D3" w:rsidR="005202F5" w:rsidRDefault="001933D8" w:rsidP="001933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In 2 Kor. 3:18 lees ons dat t</w:t>
      </w:r>
      <w:r w:rsidR="005202F5">
        <w:rPr>
          <w:rFonts w:cstheme="minorHAnsi"/>
          <w:sz w:val="28"/>
          <w:szCs w:val="28"/>
          <w:lang w:val="af-ZA" w:eastAsia="en-ZA"/>
        </w:rPr>
        <w:t xml:space="preserve">erwyl ons so met ons gedagtes en ons lewe vasgenael </w:t>
      </w:r>
      <w:r w:rsidR="00A61FE6">
        <w:rPr>
          <w:rFonts w:cstheme="minorHAnsi"/>
          <w:sz w:val="28"/>
          <w:szCs w:val="28"/>
          <w:lang w:val="af-ZA" w:eastAsia="en-ZA"/>
        </w:rPr>
        <w:t xml:space="preserve">fokus </w:t>
      </w:r>
      <w:r w:rsidR="005202F5">
        <w:rPr>
          <w:rFonts w:cstheme="minorHAnsi"/>
          <w:sz w:val="28"/>
          <w:szCs w:val="28"/>
          <w:lang w:val="af-ZA" w:eastAsia="en-ZA"/>
        </w:rPr>
        <w:t>op Christus,</w:t>
      </w:r>
      <w:r w:rsidR="00A61FE6">
        <w:rPr>
          <w:rFonts w:cstheme="minorHAnsi"/>
          <w:sz w:val="28"/>
          <w:szCs w:val="28"/>
          <w:lang w:val="af-ZA" w:eastAsia="en-ZA"/>
        </w:rPr>
        <w:t xml:space="preserve"> dan </w:t>
      </w:r>
      <w:r w:rsidR="005202F5">
        <w:rPr>
          <w:rFonts w:cstheme="minorHAnsi"/>
          <w:sz w:val="28"/>
          <w:szCs w:val="28"/>
          <w:lang w:val="af-ZA" w:eastAsia="en-ZA"/>
        </w:rPr>
        <w:t>verander die Heilige Gees ons om al meer die beeld van Christus uit te straal.</w:t>
      </w:r>
    </w:p>
    <w:p w14:paraId="241738C7" w14:textId="1B4FDDB3" w:rsidR="008816FA" w:rsidRDefault="008816FA" w:rsidP="002E53F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627ED8C" w14:textId="5F6655A8" w:rsidR="00A61FE6" w:rsidRDefault="005202F5" w:rsidP="00A61FE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En</w:t>
      </w:r>
      <w:r w:rsidR="00A61FE6">
        <w:rPr>
          <w:rFonts w:cstheme="minorHAnsi"/>
          <w:sz w:val="28"/>
          <w:szCs w:val="28"/>
          <w:lang w:val="af-ZA" w:eastAsia="en-ZA"/>
        </w:rPr>
        <w:t xml:space="preserve"> </w:t>
      </w:r>
      <w:r w:rsidR="001933D8">
        <w:rPr>
          <w:rFonts w:cstheme="minorHAnsi"/>
          <w:sz w:val="28"/>
          <w:szCs w:val="28"/>
          <w:lang w:val="af-ZA" w:eastAsia="en-ZA"/>
        </w:rPr>
        <w:t xml:space="preserve">daarom skryf hy </w:t>
      </w:r>
      <w:r>
        <w:rPr>
          <w:rFonts w:cstheme="minorHAnsi"/>
          <w:sz w:val="28"/>
          <w:szCs w:val="28"/>
          <w:lang w:val="af-ZA" w:eastAsia="en-ZA"/>
        </w:rPr>
        <w:t>verder in Kol 3</w:t>
      </w:r>
      <w:r w:rsidR="00A61FE6">
        <w:rPr>
          <w:rFonts w:cstheme="minorHAnsi"/>
          <w:sz w:val="28"/>
          <w:szCs w:val="28"/>
          <w:lang w:val="af-ZA" w:eastAsia="en-ZA"/>
        </w:rPr>
        <w:t>,</w:t>
      </w:r>
      <w:r>
        <w:rPr>
          <w:rFonts w:cstheme="minorHAnsi"/>
          <w:sz w:val="28"/>
          <w:szCs w:val="28"/>
          <w:lang w:val="af-ZA" w:eastAsia="en-ZA"/>
        </w:rPr>
        <w:t xml:space="preserve"> </w:t>
      </w:r>
    </w:p>
    <w:p w14:paraId="7EA3390A" w14:textId="77777777" w:rsidR="00A61FE6" w:rsidRDefault="005202F5" w:rsidP="00A61FE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oet ons die aardse dinge in ons doodmaak en soos God se volk lewe – </w:t>
      </w:r>
    </w:p>
    <w:p w14:paraId="6DD8F059" w14:textId="24D0F066" w:rsidR="005202F5" w:rsidRDefault="005202F5" w:rsidP="00A61FE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meelewend, goedgesind, nederig, sagmoedig, verdraagsaam, geduldig met mekaar terwyl ons mekaar vergewe en liefhet en met liefde en wysheid leer en onderrig en dankbaar soos een liggaam in vrede te lewe.</w:t>
      </w:r>
    </w:p>
    <w:p w14:paraId="02997664" w14:textId="77777777" w:rsidR="001933D8" w:rsidRDefault="001933D8" w:rsidP="006B5C4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2EAB7DE" w14:textId="70A2AE8D" w:rsidR="001933D8" w:rsidRDefault="001933D8" w:rsidP="006B5C4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Dit is dan die oogmerk van bediening in die gemeente </w:t>
      </w:r>
      <w:r w:rsidR="007A6453">
        <w:rPr>
          <w:rFonts w:cstheme="minorHAnsi"/>
          <w:sz w:val="28"/>
          <w:szCs w:val="28"/>
          <w:lang w:val="af-ZA" w:eastAsia="en-ZA"/>
        </w:rPr>
        <w:t xml:space="preserve">(die rede waarom ek nog in hierdie lyf lewe): </w:t>
      </w:r>
      <w:r>
        <w:rPr>
          <w:rFonts w:cstheme="minorHAnsi"/>
          <w:sz w:val="28"/>
          <w:szCs w:val="28"/>
          <w:lang w:val="af-ZA" w:eastAsia="en-ZA"/>
        </w:rPr>
        <w:t xml:space="preserve"> </w:t>
      </w:r>
    </w:p>
    <w:p w14:paraId="79286729" w14:textId="77777777" w:rsidR="001933D8" w:rsidRDefault="001933D8" w:rsidP="001933D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at die gemeente en elkeen wat die Here hier bymekaar bring, bedien sal word </w:t>
      </w:r>
    </w:p>
    <w:p w14:paraId="15300D74" w14:textId="3EC89A3F" w:rsidR="001933D8" w:rsidRDefault="001933D8" w:rsidP="001933D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sodat jou </w:t>
      </w:r>
      <w:r w:rsidR="007A6453">
        <w:rPr>
          <w:rFonts w:cstheme="minorHAnsi"/>
          <w:sz w:val="28"/>
          <w:szCs w:val="28"/>
          <w:lang w:val="af-ZA" w:eastAsia="en-ZA"/>
        </w:rPr>
        <w:t xml:space="preserve">en my </w:t>
      </w:r>
      <w:r>
        <w:rPr>
          <w:rFonts w:cstheme="minorHAnsi"/>
          <w:sz w:val="28"/>
          <w:szCs w:val="28"/>
          <w:lang w:val="af-ZA" w:eastAsia="en-ZA"/>
        </w:rPr>
        <w:t>lewe al meer Christus sal wees</w:t>
      </w:r>
      <w:r w:rsidR="007A6453">
        <w:rPr>
          <w:rFonts w:cstheme="minorHAnsi"/>
          <w:sz w:val="28"/>
          <w:szCs w:val="28"/>
          <w:lang w:val="af-ZA" w:eastAsia="en-ZA"/>
        </w:rPr>
        <w:t>:</w:t>
      </w:r>
      <w:r>
        <w:rPr>
          <w:rFonts w:cstheme="minorHAnsi"/>
          <w:sz w:val="28"/>
          <w:szCs w:val="28"/>
          <w:lang w:val="af-ZA" w:eastAsia="en-ZA"/>
        </w:rPr>
        <w:t xml:space="preserve"> </w:t>
      </w:r>
    </w:p>
    <w:p w14:paraId="3503F59E" w14:textId="2D8318F2" w:rsidR="007A6453" w:rsidRDefault="007A6453" w:rsidP="007A6453">
      <w:pPr>
        <w:pStyle w:val="NoSpacing"/>
        <w:numPr>
          <w:ilvl w:val="0"/>
          <w:numId w:val="29"/>
        </w:numPr>
        <w:tabs>
          <w:tab w:val="left" w:pos="284"/>
          <w:tab w:val="left" w:pos="567"/>
          <w:tab w:val="left" w:pos="851"/>
          <w:tab w:val="left" w:pos="1134"/>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at elkeen van ons al meer </w:t>
      </w:r>
      <w:r w:rsidR="001933D8">
        <w:rPr>
          <w:rFonts w:cstheme="minorHAnsi"/>
          <w:sz w:val="28"/>
          <w:szCs w:val="28"/>
          <w:lang w:val="af-ZA" w:eastAsia="en-ZA"/>
        </w:rPr>
        <w:t>sal sterf saam aan sy kruis en Hy al meer in jou sal lewe</w:t>
      </w:r>
      <w:r>
        <w:rPr>
          <w:rFonts w:cstheme="minorHAnsi"/>
          <w:sz w:val="28"/>
          <w:szCs w:val="28"/>
          <w:lang w:val="af-ZA" w:eastAsia="en-ZA"/>
        </w:rPr>
        <w:t>;</w:t>
      </w:r>
    </w:p>
    <w:p w14:paraId="734A582C" w14:textId="697AD652" w:rsidR="007A6453" w:rsidRDefault="007A6453" w:rsidP="007A6453">
      <w:pPr>
        <w:pStyle w:val="NoSpacing"/>
        <w:numPr>
          <w:ilvl w:val="0"/>
          <w:numId w:val="29"/>
        </w:numPr>
        <w:tabs>
          <w:tab w:val="left" w:pos="284"/>
          <w:tab w:val="left" w:pos="567"/>
          <w:tab w:val="left" w:pos="851"/>
          <w:tab w:val="left" w:pos="1134"/>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at </w:t>
      </w:r>
      <w:r w:rsidR="001933D8">
        <w:rPr>
          <w:rFonts w:cstheme="minorHAnsi"/>
          <w:sz w:val="28"/>
          <w:szCs w:val="28"/>
          <w:lang w:val="af-ZA" w:eastAsia="en-ZA"/>
        </w:rPr>
        <w:t>jy al minder vir jouself sal lewe en al meer vir Hom wat vir jou gesterf het en opgestaan het uit die dood</w:t>
      </w:r>
      <w:r>
        <w:rPr>
          <w:rFonts w:cstheme="minorHAnsi"/>
          <w:sz w:val="28"/>
          <w:szCs w:val="28"/>
          <w:lang w:val="af-ZA" w:eastAsia="en-ZA"/>
        </w:rPr>
        <w:t>;</w:t>
      </w:r>
    </w:p>
    <w:p w14:paraId="02703FCA" w14:textId="5C1C15D0" w:rsidR="007A6453" w:rsidRDefault="007A6453" w:rsidP="007A6453">
      <w:pPr>
        <w:pStyle w:val="NoSpacing"/>
        <w:numPr>
          <w:ilvl w:val="0"/>
          <w:numId w:val="29"/>
        </w:numPr>
        <w:tabs>
          <w:tab w:val="left" w:pos="284"/>
          <w:tab w:val="left" w:pos="567"/>
          <w:tab w:val="left" w:pos="851"/>
          <w:tab w:val="left" w:pos="1134"/>
          <w:tab w:val="left" w:pos="1701"/>
          <w:tab w:val="left" w:pos="1985"/>
          <w:tab w:val="left" w:pos="2268"/>
        </w:tabs>
        <w:ind w:left="851"/>
        <w:rPr>
          <w:rFonts w:cstheme="minorHAnsi"/>
          <w:sz w:val="28"/>
          <w:szCs w:val="28"/>
          <w:lang w:val="af-ZA" w:eastAsia="en-ZA"/>
        </w:rPr>
      </w:pPr>
      <w:r w:rsidRPr="007A6453">
        <w:rPr>
          <w:rFonts w:cstheme="minorHAnsi"/>
          <w:sz w:val="28"/>
          <w:szCs w:val="28"/>
          <w:lang w:val="af-ZA" w:eastAsia="en-ZA"/>
        </w:rPr>
        <w:t>dat God jou denke sal verander</w:t>
      </w:r>
      <w:r>
        <w:rPr>
          <w:rFonts w:cstheme="minorHAnsi"/>
          <w:sz w:val="28"/>
          <w:szCs w:val="28"/>
          <w:lang w:val="af-ZA" w:eastAsia="en-ZA"/>
        </w:rPr>
        <w:t>;</w:t>
      </w:r>
      <w:r w:rsidRPr="007A6453">
        <w:rPr>
          <w:rFonts w:cstheme="minorHAnsi"/>
          <w:sz w:val="28"/>
          <w:szCs w:val="28"/>
          <w:lang w:val="af-ZA" w:eastAsia="en-ZA"/>
        </w:rPr>
        <w:t xml:space="preserve"> </w:t>
      </w:r>
    </w:p>
    <w:p w14:paraId="4602043E" w14:textId="3B03D37D" w:rsidR="007A6453" w:rsidRDefault="007A6453" w:rsidP="007A6453">
      <w:pPr>
        <w:pStyle w:val="NoSpacing"/>
        <w:numPr>
          <w:ilvl w:val="0"/>
          <w:numId w:val="29"/>
        </w:numPr>
        <w:tabs>
          <w:tab w:val="left" w:pos="284"/>
          <w:tab w:val="left" w:pos="567"/>
          <w:tab w:val="left" w:pos="851"/>
          <w:tab w:val="left" w:pos="1134"/>
          <w:tab w:val="left" w:pos="1701"/>
          <w:tab w:val="left" w:pos="1985"/>
          <w:tab w:val="left" w:pos="2268"/>
        </w:tabs>
        <w:ind w:left="851"/>
        <w:rPr>
          <w:rFonts w:cstheme="minorHAnsi"/>
          <w:sz w:val="28"/>
          <w:szCs w:val="28"/>
          <w:lang w:val="af-ZA" w:eastAsia="en-ZA"/>
        </w:rPr>
      </w:pPr>
      <w:r w:rsidRPr="007A6453">
        <w:rPr>
          <w:rFonts w:cstheme="minorHAnsi"/>
          <w:sz w:val="28"/>
          <w:szCs w:val="28"/>
          <w:lang w:val="af-ZA" w:eastAsia="en-ZA"/>
        </w:rPr>
        <w:t xml:space="preserve">dat Christus </w:t>
      </w:r>
      <w:r>
        <w:rPr>
          <w:rFonts w:cstheme="minorHAnsi"/>
          <w:sz w:val="28"/>
          <w:szCs w:val="28"/>
          <w:lang w:val="af-ZA" w:eastAsia="en-ZA"/>
        </w:rPr>
        <w:t xml:space="preserve">vir jou </w:t>
      </w:r>
      <w:r w:rsidRPr="007A6453">
        <w:rPr>
          <w:rFonts w:cstheme="minorHAnsi"/>
          <w:sz w:val="28"/>
          <w:szCs w:val="28"/>
          <w:lang w:val="af-ZA" w:eastAsia="en-ZA"/>
        </w:rPr>
        <w:t xml:space="preserve">al duideliker sal </w:t>
      </w:r>
      <w:r>
        <w:rPr>
          <w:rFonts w:cstheme="minorHAnsi"/>
          <w:sz w:val="28"/>
          <w:szCs w:val="28"/>
          <w:lang w:val="af-ZA" w:eastAsia="en-ZA"/>
        </w:rPr>
        <w:t>word</w:t>
      </w:r>
      <w:r w:rsidRPr="007A6453">
        <w:rPr>
          <w:rFonts w:cstheme="minorHAnsi"/>
          <w:sz w:val="28"/>
          <w:szCs w:val="28"/>
          <w:lang w:val="af-ZA" w:eastAsia="en-ZA"/>
        </w:rPr>
        <w:t xml:space="preserve"> sodat die Heilige Gees jou sal verander om Jesus al duideliker uit te beeld</w:t>
      </w:r>
      <w:r>
        <w:rPr>
          <w:rFonts w:cstheme="minorHAnsi"/>
          <w:sz w:val="28"/>
          <w:szCs w:val="28"/>
          <w:lang w:val="af-ZA" w:eastAsia="en-ZA"/>
        </w:rPr>
        <w:t>;</w:t>
      </w:r>
    </w:p>
    <w:p w14:paraId="1CD52E77" w14:textId="03A48053" w:rsidR="007A6453" w:rsidRDefault="007A6453" w:rsidP="007A6453">
      <w:pPr>
        <w:pStyle w:val="NoSpacing"/>
        <w:numPr>
          <w:ilvl w:val="0"/>
          <w:numId w:val="29"/>
        </w:numPr>
        <w:tabs>
          <w:tab w:val="left" w:pos="284"/>
          <w:tab w:val="left" w:pos="567"/>
          <w:tab w:val="left" w:pos="851"/>
          <w:tab w:val="left" w:pos="1134"/>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dat jou gedagtes al meer op Hom en die dinge daar bo gerig sal word;</w:t>
      </w:r>
    </w:p>
    <w:p w14:paraId="58DBB250" w14:textId="13A241E8" w:rsidR="007A6453" w:rsidRPr="007A6453" w:rsidRDefault="007A6453" w:rsidP="007A6453">
      <w:pPr>
        <w:pStyle w:val="NoSpacing"/>
        <w:numPr>
          <w:ilvl w:val="0"/>
          <w:numId w:val="29"/>
        </w:numPr>
        <w:tabs>
          <w:tab w:val="left" w:pos="284"/>
          <w:tab w:val="left" w:pos="567"/>
          <w:tab w:val="left" w:pos="851"/>
          <w:tab w:val="left" w:pos="1134"/>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dat jy die aardse dinge in jou lewe kan doodmaak en al meer lewe soos dit pas by ŉ kind van God;</w:t>
      </w:r>
    </w:p>
    <w:p w14:paraId="0F897D01" w14:textId="73619F56" w:rsidR="007A6453" w:rsidRDefault="007A6453" w:rsidP="007A64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32A93A4" w14:textId="5B4FB6F0" w:rsidR="00CB05D9" w:rsidRDefault="00CB05D9" w:rsidP="007A64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Maar daar is soveel meer...</w:t>
      </w:r>
    </w:p>
    <w:p w14:paraId="4BB23CFA" w14:textId="77777777" w:rsidR="00CB05D9" w:rsidRDefault="00CB05D9" w:rsidP="00CB05D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eel van die bediening is om jou en elke gelowige ook die blydskap in geloof te laat beleef...</w:t>
      </w:r>
    </w:p>
    <w:p w14:paraId="24681B38" w14:textId="77777777" w:rsidR="00CB05D9" w:rsidRDefault="00CB05D9" w:rsidP="00CB05D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Moenie die fout maak wat soveel Christene maak en dink dat Christus net vir ons gesterf het sodat ons </w:t>
      </w:r>
      <w:proofErr w:type="spellStart"/>
      <w:r>
        <w:rPr>
          <w:rFonts w:cstheme="minorHAnsi"/>
          <w:sz w:val="28"/>
          <w:szCs w:val="28"/>
          <w:lang w:val="af-ZA" w:eastAsia="en-ZA"/>
        </w:rPr>
        <w:t>ééndag</w:t>
      </w:r>
      <w:proofErr w:type="spellEnd"/>
      <w:r>
        <w:rPr>
          <w:rFonts w:cstheme="minorHAnsi"/>
          <w:sz w:val="28"/>
          <w:szCs w:val="28"/>
          <w:lang w:val="af-ZA" w:eastAsia="en-ZA"/>
        </w:rPr>
        <w:t xml:space="preserve"> in Hom die blydskap en heerlikheid van die hemel sal ontvang nie,  </w:t>
      </w:r>
    </w:p>
    <w:p w14:paraId="5F9ADEFF" w14:textId="0DCB5805" w:rsidR="00CB05D9" w:rsidRDefault="00CB05D9" w:rsidP="0077480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Dit is belangrik en daardie sekerheid is die hoop wat ons met vasberadenheid en in vreugde deur hierdie lewe se beproewings laat drafstap – soos Petrus s</w:t>
      </w:r>
      <w:r w:rsidR="00EC7DF2">
        <w:rPr>
          <w:rFonts w:cstheme="minorHAnsi"/>
          <w:sz w:val="28"/>
          <w:szCs w:val="28"/>
          <w:lang w:val="af-ZA" w:eastAsia="en-ZA"/>
        </w:rPr>
        <w:t>k</w:t>
      </w:r>
      <w:r>
        <w:rPr>
          <w:rFonts w:cstheme="minorHAnsi"/>
          <w:sz w:val="28"/>
          <w:szCs w:val="28"/>
          <w:lang w:val="af-ZA" w:eastAsia="en-ZA"/>
        </w:rPr>
        <w:t>ry</w:t>
      </w:r>
      <w:r w:rsidR="00EC7DF2">
        <w:rPr>
          <w:rFonts w:cstheme="minorHAnsi"/>
          <w:sz w:val="28"/>
          <w:szCs w:val="28"/>
          <w:lang w:val="af-ZA" w:eastAsia="en-ZA"/>
        </w:rPr>
        <w:t>f</w:t>
      </w:r>
      <w:r>
        <w:rPr>
          <w:rFonts w:cstheme="minorHAnsi"/>
          <w:sz w:val="28"/>
          <w:szCs w:val="28"/>
          <w:lang w:val="af-ZA" w:eastAsia="en-ZA"/>
        </w:rPr>
        <w:t xml:space="preserve"> in 1 Petrus dat dit ons met ŉ onuitspreeklike blydskap vul wat nie </w:t>
      </w:r>
      <w:r w:rsidR="0077480F">
        <w:rPr>
          <w:rFonts w:cstheme="minorHAnsi"/>
          <w:sz w:val="28"/>
          <w:szCs w:val="28"/>
          <w:lang w:val="af-ZA" w:eastAsia="en-ZA"/>
        </w:rPr>
        <w:t>deur enige swaarkry gesteel kan word nie.</w:t>
      </w:r>
    </w:p>
    <w:p w14:paraId="6E33C2AC" w14:textId="52C0311A" w:rsidR="0077480F" w:rsidRDefault="0077480F" w:rsidP="0077480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
    <w:p w14:paraId="32288C96" w14:textId="40F2511C" w:rsidR="0077480F" w:rsidRDefault="0077480F" w:rsidP="0077480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Maar wanneer Paulus oor blydskap in geloof skryf in v. 25 dan bedoel hy iets meer, hy bedoel ook blydskap in hierdie lewe nog lank voor die blye heerlikheid van die hemel.</w:t>
      </w:r>
    </w:p>
    <w:p w14:paraId="2B1E6335" w14:textId="1291D3ED" w:rsidR="0077480F" w:rsidRDefault="0077480F" w:rsidP="0077480F">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Hy praat van </w:t>
      </w:r>
      <w:proofErr w:type="spellStart"/>
      <w:r>
        <w:rPr>
          <w:rFonts w:cstheme="minorHAnsi"/>
          <w:sz w:val="28"/>
          <w:szCs w:val="28"/>
          <w:lang w:val="af-ZA" w:eastAsia="en-ZA"/>
        </w:rPr>
        <w:t>lofspalms</w:t>
      </w:r>
      <w:proofErr w:type="spellEnd"/>
      <w:r>
        <w:rPr>
          <w:rFonts w:cstheme="minorHAnsi"/>
          <w:sz w:val="28"/>
          <w:szCs w:val="28"/>
          <w:lang w:val="af-ZA" w:eastAsia="en-ZA"/>
        </w:rPr>
        <w:t xml:space="preserve"> </w:t>
      </w:r>
      <w:proofErr w:type="spellStart"/>
      <w:r>
        <w:rPr>
          <w:rFonts w:cstheme="minorHAnsi"/>
          <w:sz w:val="28"/>
          <w:szCs w:val="28"/>
          <w:lang w:val="af-ZA" w:eastAsia="en-ZA"/>
        </w:rPr>
        <w:t>tewyl</w:t>
      </w:r>
      <w:proofErr w:type="spellEnd"/>
      <w:r>
        <w:rPr>
          <w:rFonts w:cstheme="minorHAnsi"/>
          <w:sz w:val="28"/>
          <w:szCs w:val="28"/>
          <w:lang w:val="af-ZA" w:eastAsia="en-ZA"/>
        </w:rPr>
        <w:t xml:space="preserve"> hy en Silas onregverdig in die tronk van Filippi gesit het toe hy die eerste keer daar was, hy praat van ŉ “verbly jou in die Here” terwyl hy in die tronk sit en hierdie einste brief skryf soos ons saam die kinders gesing het.</w:t>
      </w:r>
    </w:p>
    <w:p w14:paraId="521BD689" w14:textId="1E8CEACE" w:rsidR="0077480F" w:rsidRDefault="0077480F" w:rsidP="007748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8C0D6F6" w14:textId="77777777" w:rsidR="00F702F8" w:rsidRDefault="0077480F" w:rsidP="007748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nk aan die lewe soos die jong Dawid wat nie benoud raak oor ŉ beer of ŉ leeu wat die skape wil vang wat hy oppas nie, wat nie eens ontsteld raak vir ŉ Goliat nie. </w:t>
      </w:r>
    </w:p>
    <w:p w14:paraId="4A7D6811" w14:textId="77777777" w:rsidR="00F702F8" w:rsidRDefault="0077480F" w:rsidP="00F702F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Wanneer hy in Ps. 23 skryf dat die Here sy herder is wat hom lei na  groen weivelde en waters van rus, dan wys dit op natuurlik ook op die heerlikheid na ons dood</w:t>
      </w:r>
      <w:r w:rsidR="00F702F8">
        <w:rPr>
          <w:rFonts w:cstheme="minorHAnsi"/>
          <w:sz w:val="28"/>
          <w:szCs w:val="28"/>
          <w:lang w:val="af-ZA" w:eastAsia="en-ZA"/>
        </w:rPr>
        <w:t xml:space="preserve">; </w:t>
      </w:r>
    </w:p>
    <w:p w14:paraId="1F18AE3D" w14:textId="67E70862" w:rsidR="0077480F" w:rsidRDefault="0077480F" w:rsidP="00F702F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maar dit is </w:t>
      </w:r>
      <w:r w:rsidR="00F702F8">
        <w:rPr>
          <w:rFonts w:cstheme="minorHAnsi"/>
          <w:sz w:val="28"/>
          <w:szCs w:val="28"/>
          <w:lang w:val="af-ZA" w:eastAsia="en-ZA"/>
        </w:rPr>
        <w:t>nie net ŉ toekomsvisie nie, dit is in huidige tyd geskryf want dit gebeur nou al wanneer die lewe vir jou Christus is.</w:t>
      </w:r>
    </w:p>
    <w:p w14:paraId="0F31AEC1" w14:textId="25397ABC" w:rsidR="0077480F" w:rsidRDefault="0077480F" w:rsidP="007748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6401216" w14:textId="77777777" w:rsidR="00F702F8" w:rsidRDefault="0077480F" w:rsidP="007748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Wanneer die lewe Christus is dan is jou blydskap </w:t>
      </w:r>
      <w:r w:rsidR="00F702F8">
        <w:rPr>
          <w:rFonts w:cstheme="minorHAnsi"/>
          <w:sz w:val="28"/>
          <w:szCs w:val="28"/>
          <w:lang w:val="af-ZA" w:eastAsia="en-ZA"/>
        </w:rPr>
        <w:t xml:space="preserve">nie gegrond in jou besittings en vooruitgang in hierdie ou wêreld nie. </w:t>
      </w:r>
    </w:p>
    <w:p w14:paraId="053B4BD1" w14:textId="1984CFC9" w:rsidR="00F702F8" w:rsidRDefault="00F702F8" w:rsidP="00F702F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lastRenderedPageBreak/>
        <w:t xml:space="preserve">Ons denke </w:t>
      </w:r>
      <w:r w:rsidR="00EC7DF2">
        <w:rPr>
          <w:rFonts w:cstheme="minorHAnsi"/>
          <w:sz w:val="28"/>
          <w:szCs w:val="28"/>
          <w:lang w:val="af-ZA" w:eastAsia="en-ZA"/>
        </w:rPr>
        <w:t xml:space="preserve">hieroor </w:t>
      </w:r>
      <w:r>
        <w:rPr>
          <w:rFonts w:cstheme="minorHAnsi"/>
          <w:sz w:val="28"/>
          <w:szCs w:val="28"/>
          <w:lang w:val="af-ZA" w:eastAsia="en-ZA"/>
        </w:rPr>
        <w:t xml:space="preserve">moet vernuwe word deur Jesus wat in Luk 12:15 waarsku dat ons lewe nie afhanklik is van die oorvloed van ons besittings nie. </w:t>
      </w:r>
    </w:p>
    <w:p w14:paraId="64F6C171" w14:textId="34C5C984" w:rsidR="00F702F8" w:rsidRDefault="00F702F8" w:rsidP="00F702F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g hoeveel is daar wat op hierdie valse godsdiens verdwaal is ... pas op daarvoor dit sluip ongesiens in dat jy darem iets van die goeie van God kan verwag as jy jou kant in die geloof bring – gaan lees weer vir Job dis deel van God se openbaring.</w:t>
      </w:r>
    </w:p>
    <w:p w14:paraId="552FA7DD" w14:textId="2732F328" w:rsidR="00F702F8" w:rsidRDefault="00F702F8" w:rsidP="007748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6559113" w14:textId="77777777" w:rsidR="00824CED" w:rsidRDefault="00F702F8" w:rsidP="007748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aar selfs in die storms en beproewings van hierdie ou lewe is daar ŉ vrede en ŉ gemoedsrus en ŉ blydskap </w:t>
      </w:r>
      <w:r w:rsidR="00824CED">
        <w:rPr>
          <w:rFonts w:cstheme="minorHAnsi"/>
          <w:sz w:val="28"/>
          <w:szCs w:val="28"/>
          <w:lang w:val="af-ZA" w:eastAsia="en-ZA"/>
        </w:rPr>
        <w:t xml:space="preserve">wanneer die lewe Christus is... </w:t>
      </w:r>
    </w:p>
    <w:p w14:paraId="0A481965" w14:textId="77777777" w:rsidR="00824CED" w:rsidRDefault="00824CED" w:rsidP="00824CE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t is tog Hy wat alle mag in die hemel en op aarde ontvang het en by ons is. </w:t>
      </w:r>
    </w:p>
    <w:p w14:paraId="0AB9BA26" w14:textId="77777777" w:rsidR="00824CED" w:rsidRDefault="00824CED" w:rsidP="00824CED">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Nadat Paulus in Fil. 3 van al sy swaarkry en ontberings vertel dan jubel hy dit uit dat tot alles in staat is deur Christus wat hom krag gee. </w:t>
      </w:r>
    </w:p>
    <w:p w14:paraId="41270054" w14:textId="1882EA4D" w:rsidR="00A01476" w:rsidRDefault="00824CED" w:rsidP="00A0147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Nie eers eendag na sy dood nie, nou in hierdie lewe – die blydskap van geloof...</w:t>
      </w:r>
    </w:p>
    <w:p w14:paraId="3BEB01A4" w14:textId="699A60C5" w:rsidR="00824CED" w:rsidRDefault="00824CED" w:rsidP="007748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76231C7" w14:textId="77777777" w:rsidR="00A01476" w:rsidRDefault="00C3000A" w:rsidP="007748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Om toe te neem in geloof en blydskap in geloof te hê is om </w:t>
      </w:r>
    </w:p>
    <w:p w14:paraId="1D8743D1" w14:textId="77777777" w:rsidR="00A01476" w:rsidRDefault="00C3000A" w:rsidP="00A0147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soos die standvastige boom van Psalm 1 te wees, </w:t>
      </w:r>
    </w:p>
    <w:p w14:paraId="0BC4CA1E" w14:textId="77777777" w:rsidR="00A01476" w:rsidRDefault="00C3000A" w:rsidP="00A0147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wat nie deur die storms uitmekaar gewaai kan word nie, </w:t>
      </w:r>
    </w:p>
    <w:p w14:paraId="3D64B647" w14:textId="77777777" w:rsidR="00A01476" w:rsidRDefault="00C3000A" w:rsidP="00A01476">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maar wat voorspoedig is en jaar-na-jaar altyd vrugte dra. </w:t>
      </w:r>
    </w:p>
    <w:p w14:paraId="44EC2735" w14:textId="77777777" w:rsidR="00A01476" w:rsidRDefault="00A01476" w:rsidP="00A01476">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
    <w:p w14:paraId="18B91417" w14:textId="77777777" w:rsidR="00A01476" w:rsidRDefault="00A01476" w:rsidP="00A01476">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Wanneer jou lewe Christus is dan word jy nie ontsteld nie en </w:t>
      </w:r>
    </w:p>
    <w:p w14:paraId="4F51F9E7" w14:textId="77777777" w:rsidR="00A01476" w:rsidRDefault="00A01476" w:rsidP="00A01476">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word jou lewe en jou gemoed en jou blydskap nie deur allerhande winde heen-en-weer gewaai nie. </w:t>
      </w:r>
    </w:p>
    <w:p w14:paraId="1B88718A" w14:textId="77777777" w:rsidR="00A01476" w:rsidRDefault="00A01476" w:rsidP="00A01476">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Dit bly bestendig, dit is vas en seker, </w:t>
      </w:r>
    </w:p>
    <w:p w14:paraId="7CD3D350" w14:textId="125AD24E" w:rsidR="00A01476" w:rsidRDefault="00A01476" w:rsidP="00A01476">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want dit geanker in Christus wat selfs die dood oorwin en sy krag vernietig het...</w:t>
      </w:r>
    </w:p>
    <w:p w14:paraId="78DF4CE5" w14:textId="77777777" w:rsidR="00A01476" w:rsidRDefault="00A01476" w:rsidP="007748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5979D07" w14:textId="6ED1A656" w:rsidR="00A01476" w:rsidRDefault="00A01476" w:rsidP="007748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Maar daardie boom is so sterk en stewig omdat dit by die waterstrome van God se Woord</w:t>
      </w:r>
      <w:r w:rsidR="00EC7DF2">
        <w:rPr>
          <w:rFonts w:cstheme="minorHAnsi"/>
          <w:sz w:val="28"/>
          <w:szCs w:val="28"/>
          <w:lang w:val="af-ZA" w:eastAsia="en-ZA"/>
        </w:rPr>
        <w:t xml:space="preserve"> gegroei en groot geword het</w:t>
      </w:r>
      <w:r>
        <w:rPr>
          <w:rFonts w:cstheme="minorHAnsi"/>
          <w:sz w:val="28"/>
          <w:szCs w:val="28"/>
          <w:lang w:val="af-ZA" w:eastAsia="en-ZA"/>
        </w:rPr>
        <w:t xml:space="preserve">. </w:t>
      </w:r>
    </w:p>
    <w:p w14:paraId="0E02791F" w14:textId="10F8EAFD" w:rsidR="00421536" w:rsidRDefault="00A01476" w:rsidP="00C903A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n netso moet ek en jy by die watersrome van God se Woord bly en ons vreugde vind in die </w:t>
      </w:r>
      <w:r w:rsidR="00C903A7">
        <w:rPr>
          <w:rFonts w:cstheme="minorHAnsi"/>
          <w:sz w:val="28"/>
          <w:szCs w:val="28"/>
          <w:lang w:val="af-ZA" w:eastAsia="en-ZA"/>
        </w:rPr>
        <w:t xml:space="preserve">gereelde </w:t>
      </w:r>
      <w:r>
        <w:rPr>
          <w:rFonts w:cstheme="minorHAnsi"/>
          <w:sz w:val="28"/>
          <w:szCs w:val="28"/>
          <w:lang w:val="af-ZA" w:eastAsia="en-ZA"/>
        </w:rPr>
        <w:t xml:space="preserve">bediening daarvan... </w:t>
      </w:r>
    </w:p>
    <w:p w14:paraId="02A745D6" w14:textId="77777777" w:rsidR="00C903A7" w:rsidRDefault="00C903A7" w:rsidP="00421536">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So min as wat daardie boom stewig en sterk sou word sonder gereelde goeie water, </w:t>
      </w:r>
    </w:p>
    <w:p w14:paraId="0FCD92EF" w14:textId="4C536BC9" w:rsidR="00C903A7" w:rsidRDefault="00C903A7" w:rsidP="00C903A7">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netso sal my en jou blydskap in  hierdie lewe wegkwyn sonder die gereelde bediening van Christus en van sy evangelie...</w:t>
      </w:r>
    </w:p>
    <w:p w14:paraId="7B3F2276" w14:textId="101CAB37" w:rsidR="00421536" w:rsidRDefault="00421536" w:rsidP="00A60A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6E10465" w14:textId="555E5AC4" w:rsidR="00421536" w:rsidRDefault="00421536" w:rsidP="00A60A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Maar di</w:t>
      </w:r>
      <w:r w:rsidR="00524600">
        <w:rPr>
          <w:rFonts w:cstheme="minorHAnsi"/>
          <w:sz w:val="28"/>
          <w:szCs w:val="28"/>
          <w:lang w:val="af-ZA" w:eastAsia="en-ZA"/>
        </w:rPr>
        <w:t>t</w:t>
      </w:r>
      <w:r>
        <w:rPr>
          <w:rFonts w:cstheme="minorHAnsi"/>
          <w:sz w:val="28"/>
          <w:szCs w:val="28"/>
          <w:lang w:val="af-ZA" w:eastAsia="en-ZA"/>
        </w:rPr>
        <w:t xml:space="preserve"> is nie net Paulus en predikante wat so geroep word nie...</w:t>
      </w:r>
    </w:p>
    <w:p w14:paraId="4D8EF513" w14:textId="77777777" w:rsidR="00421536" w:rsidRDefault="007A6453" w:rsidP="0042153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Is die opbou van mekaar in die gemeente nie ŉ opdrag en ŉ roeping aan elke gelowige nie? </w:t>
      </w:r>
    </w:p>
    <w:p w14:paraId="089AACDC" w14:textId="005CB266" w:rsidR="00421536" w:rsidRDefault="00421536" w:rsidP="0042153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Is dit nie die roeping van elke ouer nie?</w:t>
      </w:r>
    </w:p>
    <w:p w14:paraId="0A5F7043" w14:textId="21BD4260" w:rsidR="00421536" w:rsidRDefault="00C903A7" w:rsidP="00C903A7">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Is ons nie elkeen geroep om</w:t>
      </w:r>
      <w:r w:rsidR="007A6453">
        <w:rPr>
          <w:rFonts w:cstheme="minorHAnsi"/>
          <w:sz w:val="28"/>
          <w:szCs w:val="28"/>
          <w:lang w:val="af-ZA" w:eastAsia="en-ZA"/>
        </w:rPr>
        <w:t xml:space="preserve"> getuies te wees van Christus waar ons ook al gaan nie? </w:t>
      </w:r>
    </w:p>
    <w:p w14:paraId="67FF30C6" w14:textId="30E633D6" w:rsidR="007A6453" w:rsidRDefault="007A6453" w:rsidP="00421536">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Om veral mekaar in die gemeente aan te moedig, om mekaar te dien met die spesifieke gawes wat God ons gee en waarmee Hy ons na die gemeente toe stuur nie?</w:t>
      </w:r>
    </w:p>
    <w:p w14:paraId="16A59920" w14:textId="1D24B7B4" w:rsidR="00421536" w:rsidRDefault="00421536" w:rsidP="00A60A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20DF6CE" w14:textId="523AD7DC" w:rsidR="00524600" w:rsidRDefault="00421536" w:rsidP="00A60A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Almal van ons moet </w:t>
      </w:r>
      <w:r w:rsidR="00C903A7">
        <w:rPr>
          <w:rFonts w:cstheme="minorHAnsi"/>
          <w:sz w:val="28"/>
          <w:szCs w:val="28"/>
          <w:lang w:val="af-ZA" w:eastAsia="en-ZA"/>
        </w:rPr>
        <w:t xml:space="preserve">maar </w:t>
      </w:r>
      <w:r>
        <w:rPr>
          <w:rFonts w:cstheme="minorHAnsi"/>
          <w:sz w:val="28"/>
          <w:szCs w:val="28"/>
          <w:lang w:val="af-ZA" w:eastAsia="en-ZA"/>
        </w:rPr>
        <w:t xml:space="preserve">vra waarom ons nog in ons lyf lewe? </w:t>
      </w:r>
    </w:p>
    <w:p w14:paraId="6466FEAE" w14:textId="77777777" w:rsidR="00524600" w:rsidRDefault="00421536" w:rsidP="0052460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Ook elkeen wat al oud en afgeleef is en nie meer daarvoor kans sien nie. </w:t>
      </w:r>
    </w:p>
    <w:p w14:paraId="4D705BBD" w14:textId="3677FFCB" w:rsidR="00421536" w:rsidRDefault="00C903A7" w:rsidP="0052460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sidR="00421536">
        <w:rPr>
          <w:rFonts w:cstheme="minorHAnsi"/>
          <w:sz w:val="28"/>
          <w:szCs w:val="28"/>
          <w:lang w:val="af-ZA" w:eastAsia="en-ZA"/>
        </w:rPr>
        <w:t>Ook elkeen wat nog in die fleur van hierdie lewe is vol ideale en lewensplanne.</w:t>
      </w:r>
    </w:p>
    <w:p w14:paraId="20768361" w14:textId="77777777" w:rsidR="00524600" w:rsidRDefault="00524600" w:rsidP="0052460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02237936" w14:textId="19C47480" w:rsidR="00C903A7" w:rsidRDefault="00C903A7" w:rsidP="00A60A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Soos Paulus destyds, lewe ek en jy nog in ons liggame </w:t>
      </w:r>
    </w:p>
    <w:p w14:paraId="284086D1" w14:textId="77777777" w:rsidR="00C903A7" w:rsidRDefault="00524600" w:rsidP="00C903A7">
      <w:pPr>
        <w:pStyle w:val="NoSpacing"/>
        <w:numPr>
          <w:ilvl w:val="0"/>
          <w:numId w:val="30"/>
        </w:numPr>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sodat ons </w:t>
      </w:r>
      <w:r w:rsidR="00421536">
        <w:rPr>
          <w:rFonts w:cstheme="minorHAnsi"/>
          <w:sz w:val="28"/>
          <w:szCs w:val="28"/>
          <w:lang w:val="af-ZA" w:eastAsia="en-ZA"/>
        </w:rPr>
        <w:t xml:space="preserve">Christus </w:t>
      </w:r>
      <w:r>
        <w:rPr>
          <w:rFonts w:cstheme="minorHAnsi"/>
          <w:sz w:val="28"/>
          <w:szCs w:val="28"/>
          <w:lang w:val="af-ZA" w:eastAsia="en-ZA"/>
        </w:rPr>
        <w:t xml:space="preserve">kan </w:t>
      </w:r>
      <w:r w:rsidR="00421536">
        <w:rPr>
          <w:rFonts w:cstheme="minorHAnsi"/>
          <w:sz w:val="28"/>
          <w:szCs w:val="28"/>
          <w:lang w:val="af-ZA" w:eastAsia="en-ZA"/>
        </w:rPr>
        <w:t>verheerlik in lewe</w:t>
      </w:r>
      <w:r>
        <w:rPr>
          <w:rFonts w:cstheme="minorHAnsi"/>
          <w:sz w:val="28"/>
          <w:szCs w:val="28"/>
          <w:lang w:val="af-ZA" w:eastAsia="en-ZA"/>
        </w:rPr>
        <w:t xml:space="preserve"> (</w:t>
      </w:r>
      <w:r w:rsidR="00421536">
        <w:rPr>
          <w:rFonts w:cstheme="minorHAnsi"/>
          <w:sz w:val="28"/>
          <w:szCs w:val="28"/>
          <w:lang w:val="af-ZA" w:eastAsia="en-ZA"/>
        </w:rPr>
        <w:t>solank Hy bepaal</w:t>
      </w:r>
      <w:r>
        <w:rPr>
          <w:rFonts w:cstheme="minorHAnsi"/>
          <w:sz w:val="28"/>
          <w:szCs w:val="28"/>
          <w:lang w:val="af-ZA" w:eastAsia="en-ZA"/>
        </w:rPr>
        <w:t>)</w:t>
      </w:r>
      <w:r w:rsidR="00421536">
        <w:rPr>
          <w:rFonts w:cstheme="minorHAnsi"/>
          <w:sz w:val="28"/>
          <w:szCs w:val="28"/>
          <w:lang w:val="af-ZA" w:eastAsia="en-ZA"/>
        </w:rPr>
        <w:t xml:space="preserve"> en dan in sterwe </w:t>
      </w:r>
      <w:r>
        <w:rPr>
          <w:rFonts w:cstheme="minorHAnsi"/>
          <w:sz w:val="28"/>
          <w:szCs w:val="28"/>
          <w:lang w:val="af-ZA" w:eastAsia="en-ZA"/>
        </w:rPr>
        <w:t>(</w:t>
      </w:r>
      <w:r w:rsidR="00421536">
        <w:rPr>
          <w:rFonts w:cstheme="minorHAnsi"/>
          <w:sz w:val="28"/>
          <w:szCs w:val="28"/>
          <w:lang w:val="af-ZA" w:eastAsia="en-ZA"/>
        </w:rPr>
        <w:t>wanneer Hy dit bestem</w:t>
      </w:r>
      <w:r>
        <w:rPr>
          <w:rFonts w:cstheme="minorHAnsi"/>
          <w:sz w:val="28"/>
          <w:szCs w:val="28"/>
          <w:lang w:val="af-ZA" w:eastAsia="en-ZA"/>
        </w:rPr>
        <w:t>)</w:t>
      </w:r>
      <w:r w:rsidR="00421536">
        <w:rPr>
          <w:rFonts w:cstheme="minorHAnsi"/>
          <w:sz w:val="28"/>
          <w:szCs w:val="28"/>
          <w:lang w:val="af-ZA" w:eastAsia="en-ZA"/>
        </w:rPr>
        <w:t>.</w:t>
      </w:r>
    </w:p>
    <w:p w14:paraId="4555B5BA" w14:textId="3BCDF850" w:rsidR="00524600" w:rsidRPr="00C903A7" w:rsidRDefault="00C903A7" w:rsidP="00C903A7">
      <w:pPr>
        <w:pStyle w:val="NoSpacing"/>
        <w:numPr>
          <w:ilvl w:val="0"/>
          <w:numId w:val="30"/>
        </w:numPr>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o</w:t>
      </w:r>
      <w:r w:rsidR="00421536" w:rsidRPr="00C903A7">
        <w:rPr>
          <w:rFonts w:cstheme="minorHAnsi"/>
          <w:sz w:val="28"/>
          <w:szCs w:val="28"/>
          <w:lang w:val="af-ZA" w:eastAsia="en-ZA"/>
        </w:rPr>
        <w:t>m voort te gaan met vrugbare koninkryksarbeid – al is voorbidding al wat jy nog kan doen</w:t>
      </w:r>
      <w:r w:rsidR="00524600" w:rsidRPr="00C903A7">
        <w:rPr>
          <w:rFonts w:cstheme="minorHAnsi"/>
          <w:sz w:val="28"/>
          <w:szCs w:val="28"/>
          <w:lang w:val="af-ZA" w:eastAsia="en-ZA"/>
        </w:rPr>
        <w:t xml:space="preserve">. </w:t>
      </w:r>
    </w:p>
    <w:p w14:paraId="13519AA0" w14:textId="7B3BEF3B" w:rsidR="00421536" w:rsidRDefault="00524600" w:rsidP="00C903A7">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God roep nêrens om jouself te dien en te verlustig in lui-lekker niksdoen nie – vrugbare arbeid...)</w:t>
      </w:r>
    </w:p>
    <w:p w14:paraId="56D051D7" w14:textId="2750D56A" w:rsidR="00524600" w:rsidRDefault="00C903A7" w:rsidP="00C903A7">
      <w:pPr>
        <w:pStyle w:val="NoSpacing"/>
        <w:numPr>
          <w:ilvl w:val="0"/>
          <w:numId w:val="31"/>
        </w:numPr>
        <w:tabs>
          <w:tab w:val="left" w:pos="284"/>
          <w:tab w:val="left" w:pos="567"/>
          <w:tab w:val="left" w:pos="851"/>
          <w:tab w:val="left" w:pos="1134"/>
          <w:tab w:val="left" w:pos="1701"/>
          <w:tab w:val="left" w:pos="1985"/>
          <w:tab w:val="left" w:pos="2268"/>
        </w:tabs>
        <w:ind w:left="709"/>
        <w:rPr>
          <w:rFonts w:cstheme="minorHAnsi"/>
          <w:sz w:val="28"/>
          <w:szCs w:val="28"/>
          <w:lang w:val="af-ZA" w:eastAsia="en-ZA"/>
        </w:rPr>
      </w:pPr>
      <w:r>
        <w:rPr>
          <w:rFonts w:cstheme="minorHAnsi"/>
          <w:sz w:val="28"/>
          <w:szCs w:val="28"/>
          <w:lang w:val="af-ZA" w:eastAsia="en-ZA"/>
        </w:rPr>
        <w:t>Ons lewe o</w:t>
      </w:r>
      <w:r w:rsidR="00524600">
        <w:rPr>
          <w:rFonts w:cstheme="minorHAnsi"/>
          <w:sz w:val="28"/>
          <w:szCs w:val="28"/>
          <w:lang w:val="af-ZA" w:eastAsia="en-ZA"/>
        </w:rPr>
        <w:t>m ander in die gemeente en oral waar jy gaan, se geloof te versterk en hulle blydskap in geloof.</w:t>
      </w:r>
    </w:p>
    <w:p w14:paraId="63180DE9" w14:textId="5185CC91" w:rsidR="00C903A7" w:rsidRDefault="00C903A7" w:rsidP="00C903A7">
      <w:pPr>
        <w:pStyle w:val="NoSpacing"/>
        <w:tabs>
          <w:tab w:val="left" w:pos="284"/>
          <w:tab w:val="left" w:pos="567"/>
          <w:tab w:val="left" w:pos="851"/>
          <w:tab w:val="left" w:pos="1134"/>
          <w:tab w:val="left" w:pos="1701"/>
          <w:tab w:val="left" w:pos="1985"/>
          <w:tab w:val="left" w:pos="2268"/>
        </w:tabs>
        <w:ind w:left="709"/>
        <w:rPr>
          <w:rFonts w:cstheme="minorHAnsi"/>
          <w:sz w:val="28"/>
          <w:szCs w:val="28"/>
          <w:lang w:val="af-ZA" w:eastAsia="en-ZA"/>
        </w:rPr>
      </w:pPr>
    </w:p>
    <w:p w14:paraId="55694D85" w14:textId="77777777" w:rsidR="00C903A7" w:rsidRDefault="00C903A7" w:rsidP="00C903A7">
      <w:pPr>
        <w:pStyle w:val="NoSpacing"/>
        <w:tabs>
          <w:tab w:val="left" w:pos="284"/>
          <w:tab w:val="left" w:pos="567"/>
          <w:tab w:val="left" w:pos="851"/>
          <w:tab w:val="left" w:pos="1134"/>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ag dit dan ŉ kenmerk wees van my en van jou en van Pinetown Gemeente – </w:t>
      </w:r>
    </w:p>
    <w:p w14:paraId="171D4B95" w14:textId="77777777" w:rsidR="00C903A7" w:rsidRDefault="00C903A7" w:rsidP="00C903A7">
      <w:pPr>
        <w:pStyle w:val="NoSpacing"/>
        <w:tabs>
          <w:tab w:val="left" w:pos="284"/>
          <w:tab w:val="left" w:pos="567"/>
          <w:tab w:val="left" w:pos="851"/>
          <w:tab w:val="left" w:pos="1134"/>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at ons die bediening wat God stuur ywerig opsoek –</w:t>
      </w:r>
    </w:p>
    <w:p w14:paraId="4802D44B" w14:textId="77777777" w:rsidR="00C903A7" w:rsidRDefault="00C903A7" w:rsidP="00C903A7">
      <w:pPr>
        <w:pStyle w:val="NoSpacing"/>
        <w:tabs>
          <w:tab w:val="left" w:pos="284"/>
          <w:tab w:val="left" w:pos="567"/>
          <w:tab w:val="left" w:pos="851"/>
          <w:tab w:val="left" w:pos="1134"/>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nie net vir saligheid na die dood nie, </w:t>
      </w:r>
    </w:p>
    <w:p w14:paraId="1505C559" w14:textId="3E81FDB2" w:rsidR="00C903A7" w:rsidRDefault="00C903A7" w:rsidP="00C903A7">
      <w:pPr>
        <w:pStyle w:val="NoSpacing"/>
        <w:tabs>
          <w:tab w:val="left" w:pos="284"/>
          <w:tab w:val="left" w:pos="567"/>
          <w:tab w:val="left" w:pos="851"/>
          <w:tab w:val="left" w:pos="1134"/>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maar ook vir blydskap in ons geloof terwyl ons nog lewe.</w:t>
      </w:r>
    </w:p>
    <w:p w14:paraId="22FF0251" w14:textId="1BEE6205" w:rsidR="00524600" w:rsidRDefault="00524600" w:rsidP="00A60A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95801AD" w14:textId="77777777" w:rsidR="00C903A7" w:rsidRDefault="00C903A7" w:rsidP="00A60A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Christus is ons Herder – nou reeds </w:t>
      </w:r>
    </w:p>
    <w:p w14:paraId="735D88A0" w14:textId="77777777" w:rsidR="00C903A7" w:rsidRDefault="00C903A7" w:rsidP="00A60A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Hy is ons lewe, nou reeds</w:t>
      </w:r>
    </w:p>
    <w:p w14:paraId="7A2D6A3F" w14:textId="55BF4075" w:rsidR="00C903A7" w:rsidRDefault="00C903A7" w:rsidP="00A60A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sidR="004E3218">
        <w:rPr>
          <w:rFonts w:cstheme="minorHAnsi"/>
          <w:sz w:val="28"/>
          <w:szCs w:val="28"/>
          <w:lang w:val="af-ZA" w:eastAsia="en-ZA"/>
        </w:rPr>
        <w:t xml:space="preserve">ŉ Lewe van volheid, </w:t>
      </w:r>
      <w:r>
        <w:rPr>
          <w:rFonts w:cstheme="minorHAnsi"/>
          <w:sz w:val="28"/>
          <w:szCs w:val="28"/>
          <w:lang w:val="af-ZA" w:eastAsia="en-ZA"/>
        </w:rPr>
        <w:t>nou reeds...</w:t>
      </w:r>
    </w:p>
    <w:p w14:paraId="519FAE69" w14:textId="77777777" w:rsidR="00C903A7" w:rsidRDefault="00C903A7" w:rsidP="00A60A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F646E7D" w14:textId="77777777" w:rsidR="00C903A7" w:rsidRDefault="00C903A7" w:rsidP="00A60A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men</w:t>
      </w:r>
    </w:p>
    <w:sectPr w:rsidR="00C903A7" w:rsidSect="00783F1E">
      <w:footerReference w:type="default" r:id="rId8"/>
      <w:type w:val="continuous"/>
      <w:pgSz w:w="11906" w:h="16838"/>
      <w:pgMar w:top="1134" w:right="566" w:bottom="1134" w:left="851"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488D" w14:textId="77777777" w:rsidR="005D65E8" w:rsidRDefault="005D65E8" w:rsidP="009B4849">
      <w:pPr>
        <w:spacing w:after="0" w:line="240" w:lineRule="auto"/>
      </w:pPr>
      <w:r>
        <w:separator/>
      </w:r>
    </w:p>
  </w:endnote>
  <w:endnote w:type="continuationSeparator" w:id="0">
    <w:p w14:paraId="3E34FA12" w14:textId="77777777" w:rsidR="005D65E8" w:rsidRDefault="005D65E8"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782"/>
      <w:docPartObj>
        <w:docPartGallery w:val="Page Numbers (Bottom of Page)"/>
        <w:docPartUnique/>
      </w:docPartObj>
    </w:sdtPr>
    <w:sdtEndPr>
      <w:rPr>
        <w:noProof/>
      </w:rPr>
    </w:sdtEndPr>
    <w:sdtContent>
      <w:p w14:paraId="467AA82C" w14:textId="77777777" w:rsidR="000C2820" w:rsidRDefault="000C2820">
        <w:pPr>
          <w:pStyle w:val="Footer"/>
          <w:jc w:val="center"/>
        </w:pPr>
        <w:r>
          <w:fldChar w:fldCharType="begin"/>
        </w:r>
        <w:r>
          <w:instrText xml:space="preserve"> PAGE   \* MERGEFORMAT </w:instrText>
        </w:r>
        <w:r>
          <w:fldChar w:fldCharType="separate"/>
        </w:r>
        <w:r w:rsidR="001538BC">
          <w:rPr>
            <w:noProof/>
          </w:rPr>
          <w:t>6</w:t>
        </w:r>
        <w:r>
          <w:rPr>
            <w:noProof/>
          </w:rPr>
          <w:fldChar w:fldCharType="end"/>
        </w:r>
      </w:p>
    </w:sdtContent>
  </w:sdt>
  <w:p w14:paraId="6A9274E0" w14:textId="77777777" w:rsidR="000C2820" w:rsidRDefault="000C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0747" w14:textId="77777777" w:rsidR="005D65E8" w:rsidRDefault="005D65E8" w:rsidP="009B4849">
      <w:pPr>
        <w:spacing w:after="0" w:line="240" w:lineRule="auto"/>
      </w:pPr>
      <w:r>
        <w:separator/>
      </w:r>
    </w:p>
  </w:footnote>
  <w:footnote w:type="continuationSeparator" w:id="0">
    <w:p w14:paraId="061EB3CC" w14:textId="77777777" w:rsidR="005D65E8" w:rsidRDefault="005D65E8" w:rsidP="009B4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75A"/>
    <w:multiLevelType w:val="hybridMultilevel"/>
    <w:tmpl w:val="31AC177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 w15:restartNumberingAfterBreak="0">
    <w:nsid w:val="11447EB3"/>
    <w:multiLevelType w:val="hybridMultilevel"/>
    <w:tmpl w:val="C9B83D6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FD29E5"/>
    <w:multiLevelType w:val="hybridMultilevel"/>
    <w:tmpl w:val="CDC0B6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11"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B0147C1"/>
    <w:multiLevelType w:val="hybridMultilevel"/>
    <w:tmpl w:val="E3805D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6C38B5"/>
    <w:multiLevelType w:val="hybridMultilevel"/>
    <w:tmpl w:val="8334E10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5" w15:restartNumberingAfterBreak="0">
    <w:nsid w:val="53D84264"/>
    <w:multiLevelType w:val="hybridMultilevel"/>
    <w:tmpl w:val="575E39A4"/>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6"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21"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4"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15:restartNumberingAfterBreak="0">
    <w:nsid w:val="7E9163DE"/>
    <w:multiLevelType w:val="hybridMultilevel"/>
    <w:tmpl w:val="07DCF4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1486824378">
    <w:abstractNumId w:val="13"/>
  </w:num>
  <w:num w:numId="2" w16cid:durableId="833759543">
    <w:abstractNumId w:val="2"/>
  </w:num>
  <w:num w:numId="3" w16cid:durableId="1824613476">
    <w:abstractNumId w:val="25"/>
  </w:num>
  <w:num w:numId="4" w16cid:durableId="41682252">
    <w:abstractNumId w:val="27"/>
  </w:num>
  <w:num w:numId="5" w16cid:durableId="128405627">
    <w:abstractNumId w:val="28"/>
  </w:num>
  <w:num w:numId="6" w16cid:durableId="965349686">
    <w:abstractNumId w:val="21"/>
  </w:num>
  <w:num w:numId="7" w16cid:durableId="1572765056">
    <w:abstractNumId w:val="4"/>
  </w:num>
  <w:num w:numId="8" w16cid:durableId="12004351">
    <w:abstractNumId w:val="22"/>
  </w:num>
  <w:num w:numId="9" w16cid:durableId="1892230966">
    <w:abstractNumId w:val="8"/>
  </w:num>
  <w:num w:numId="10" w16cid:durableId="1384014142">
    <w:abstractNumId w:val="5"/>
  </w:num>
  <w:num w:numId="11" w16cid:durableId="68314806">
    <w:abstractNumId w:val="29"/>
  </w:num>
  <w:num w:numId="12" w16cid:durableId="12658308">
    <w:abstractNumId w:val="9"/>
  </w:num>
  <w:num w:numId="13" w16cid:durableId="1202093947">
    <w:abstractNumId w:val="20"/>
  </w:num>
  <w:num w:numId="14" w16cid:durableId="1141193050">
    <w:abstractNumId w:val="3"/>
  </w:num>
  <w:num w:numId="15" w16cid:durableId="2089421722">
    <w:abstractNumId w:val="24"/>
  </w:num>
  <w:num w:numId="16" w16cid:durableId="1848715904">
    <w:abstractNumId w:val="19"/>
  </w:num>
  <w:num w:numId="17" w16cid:durableId="523401126">
    <w:abstractNumId w:val="18"/>
  </w:num>
  <w:num w:numId="18" w16cid:durableId="2142654094">
    <w:abstractNumId w:val="26"/>
  </w:num>
  <w:num w:numId="19" w16cid:durableId="198780579">
    <w:abstractNumId w:val="23"/>
  </w:num>
  <w:num w:numId="20" w16cid:durableId="1895775071">
    <w:abstractNumId w:val="7"/>
  </w:num>
  <w:num w:numId="21" w16cid:durableId="1825968070">
    <w:abstractNumId w:val="17"/>
  </w:num>
  <w:num w:numId="22" w16cid:durableId="1128936363">
    <w:abstractNumId w:val="10"/>
  </w:num>
  <w:num w:numId="23" w16cid:durableId="1365207781">
    <w:abstractNumId w:val="16"/>
  </w:num>
  <w:num w:numId="24" w16cid:durableId="114914393">
    <w:abstractNumId w:val="11"/>
  </w:num>
  <w:num w:numId="25" w16cid:durableId="35005837">
    <w:abstractNumId w:val="12"/>
  </w:num>
  <w:num w:numId="26" w16cid:durableId="1351299549">
    <w:abstractNumId w:val="6"/>
  </w:num>
  <w:num w:numId="27" w16cid:durableId="425465820">
    <w:abstractNumId w:val="30"/>
  </w:num>
  <w:num w:numId="28" w16cid:durableId="1094280728">
    <w:abstractNumId w:val="0"/>
  </w:num>
  <w:num w:numId="29" w16cid:durableId="1930772772">
    <w:abstractNumId w:val="14"/>
  </w:num>
  <w:num w:numId="30" w16cid:durableId="1169714657">
    <w:abstractNumId w:val="1"/>
  </w:num>
  <w:num w:numId="31" w16cid:durableId="117071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0380"/>
    <w:rsid w:val="000010F6"/>
    <w:rsid w:val="000027AF"/>
    <w:rsid w:val="000035B2"/>
    <w:rsid w:val="000053ED"/>
    <w:rsid w:val="000066C7"/>
    <w:rsid w:val="00006E76"/>
    <w:rsid w:val="00007B9A"/>
    <w:rsid w:val="00011D7B"/>
    <w:rsid w:val="00012AAE"/>
    <w:rsid w:val="00012F19"/>
    <w:rsid w:val="00014E09"/>
    <w:rsid w:val="00015907"/>
    <w:rsid w:val="00015E43"/>
    <w:rsid w:val="0002043A"/>
    <w:rsid w:val="000206B2"/>
    <w:rsid w:val="00023731"/>
    <w:rsid w:val="00023C4D"/>
    <w:rsid w:val="0002452B"/>
    <w:rsid w:val="00025545"/>
    <w:rsid w:val="0002616A"/>
    <w:rsid w:val="00026F0F"/>
    <w:rsid w:val="00027AF5"/>
    <w:rsid w:val="00030534"/>
    <w:rsid w:val="00030D14"/>
    <w:rsid w:val="00030D2D"/>
    <w:rsid w:val="00032E22"/>
    <w:rsid w:val="000341E9"/>
    <w:rsid w:val="00034831"/>
    <w:rsid w:val="00035BD6"/>
    <w:rsid w:val="00036729"/>
    <w:rsid w:val="00040668"/>
    <w:rsid w:val="00040936"/>
    <w:rsid w:val="00040C4A"/>
    <w:rsid w:val="000416BB"/>
    <w:rsid w:val="00042D49"/>
    <w:rsid w:val="000453B4"/>
    <w:rsid w:val="00046EAA"/>
    <w:rsid w:val="00046FE7"/>
    <w:rsid w:val="000471AD"/>
    <w:rsid w:val="00047590"/>
    <w:rsid w:val="00047C46"/>
    <w:rsid w:val="00050436"/>
    <w:rsid w:val="00050672"/>
    <w:rsid w:val="00052320"/>
    <w:rsid w:val="000530D3"/>
    <w:rsid w:val="00057332"/>
    <w:rsid w:val="0006001C"/>
    <w:rsid w:val="00063008"/>
    <w:rsid w:val="0006397F"/>
    <w:rsid w:val="00064CA2"/>
    <w:rsid w:val="00065CFE"/>
    <w:rsid w:val="00067945"/>
    <w:rsid w:val="000704D6"/>
    <w:rsid w:val="0007054E"/>
    <w:rsid w:val="00071875"/>
    <w:rsid w:val="00073C29"/>
    <w:rsid w:val="00076895"/>
    <w:rsid w:val="00077BC6"/>
    <w:rsid w:val="00084C08"/>
    <w:rsid w:val="000853A0"/>
    <w:rsid w:val="000878A9"/>
    <w:rsid w:val="00091200"/>
    <w:rsid w:val="0009151C"/>
    <w:rsid w:val="000936F9"/>
    <w:rsid w:val="00093943"/>
    <w:rsid w:val="00093EFE"/>
    <w:rsid w:val="00094E1C"/>
    <w:rsid w:val="00095564"/>
    <w:rsid w:val="00095A2A"/>
    <w:rsid w:val="00096179"/>
    <w:rsid w:val="00096B34"/>
    <w:rsid w:val="000A0B34"/>
    <w:rsid w:val="000A320A"/>
    <w:rsid w:val="000A41DF"/>
    <w:rsid w:val="000A4767"/>
    <w:rsid w:val="000A6BFE"/>
    <w:rsid w:val="000A7E38"/>
    <w:rsid w:val="000B0AA1"/>
    <w:rsid w:val="000B17E0"/>
    <w:rsid w:val="000B1AFB"/>
    <w:rsid w:val="000B51DE"/>
    <w:rsid w:val="000B5364"/>
    <w:rsid w:val="000B5622"/>
    <w:rsid w:val="000B7142"/>
    <w:rsid w:val="000B7632"/>
    <w:rsid w:val="000B78F7"/>
    <w:rsid w:val="000C05EE"/>
    <w:rsid w:val="000C1BDB"/>
    <w:rsid w:val="000C257E"/>
    <w:rsid w:val="000C2700"/>
    <w:rsid w:val="000C272D"/>
    <w:rsid w:val="000C2820"/>
    <w:rsid w:val="000C5F3B"/>
    <w:rsid w:val="000C66E5"/>
    <w:rsid w:val="000C7161"/>
    <w:rsid w:val="000C7688"/>
    <w:rsid w:val="000D0424"/>
    <w:rsid w:val="000D0AE2"/>
    <w:rsid w:val="000D1DD5"/>
    <w:rsid w:val="000D2840"/>
    <w:rsid w:val="000D3D7B"/>
    <w:rsid w:val="000D55D2"/>
    <w:rsid w:val="000E0532"/>
    <w:rsid w:val="000E07BA"/>
    <w:rsid w:val="000E204A"/>
    <w:rsid w:val="000E22C2"/>
    <w:rsid w:val="000E487B"/>
    <w:rsid w:val="000E53FF"/>
    <w:rsid w:val="000E5497"/>
    <w:rsid w:val="000E6DC4"/>
    <w:rsid w:val="000E757D"/>
    <w:rsid w:val="000E799C"/>
    <w:rsid w:val="000E7ACB"/>
    <w:rsid w:val="000F05A0"/>
    <w:rsid w:val="000F09A3"/>
    <w:rsid w:val="000F3035"/>
    <w:rsid w:val="000F32B2"/>
    <w:rsid w:val="000F4D0C"/>
    <w:rsid w:val="000F51A1"/>
    <w:rsid w:val="000F6500"/>
    <w:rsid w:val="001017E5"/>
    <w:rsid w:val="001021DD"/>
    <w:rsid w:val="00103356"/>
    <w:rsid w:val="001052AF"/>
    <w:rsid w:val="00105366"/>
    <w:rsid w:val="00105A9B"/>
    <w:rsid w:val="001064A6"/>
    <w:rsid w:val="001135CE"/>
    <w:rsid w:val="00115D60"/>
    <w:rsid w:val="00120173"/>
    <w:rsid w:val="00120D07"/>
    <w:rsid w:val="001215C8"/>
    <w:rsid w:val="00122EF9"/>
    <w:rsid w:val="00123B12"/>
    <w:rsid w:val="001244E0"/>
    <w:rsid w:val="00124862"/>
    <w:rsid w:val="001249CC"/>
    <w:rsid w:val="00124AE6"/>
    <w:rsid w:val="00124EC6"/>
    <w:rsid w:val="00124F89"/>
    <w:rsid w:val="0012693F"/>
    <w:rsid w:val="00126C23"/>
    <w:rsid w:val="00127A01"/>
    <w:rsid w:val="001326EF"/>
    <w:rsid w:val="0013391D"/>
    <w:rsid w:val="00134211"/>
    <w:rsid w:val="00134444"/>
    <w:rsid w:val="00134DF7"/>
    <w:rsid w:val="0013507C"/>
    <w:rsid w:val="00135F3D"/>
    <w:rsid w:val="00136962"/>
    <w:rsid w:val="00136BBA"/>
    <w:rsid w:val="001377C9"/>
    <w:rsid w:val="0014111E"/>
    <w:rsid w:val="0014195E"/>
    <w:rsid w:val="00141D2F"/>
    <w:rsid w:val="001424B4"/>
    <w:rsid w:val="001426EF"/>
    <w:rsid w:val="00144FC4"/>
    <w:rsid w:val="00146A61"/>
    <w:rsid w:val="00152EB1"/>
    <w:rsid w:val="001538BC"/>
    <w:rsid w:val="00154C50"/>
    <w:rsid w:val="00155211"/>
    <w:rsid w:val="0015554F"/>
    <w:rsid w:val="00155997"/>
    <w:rsid w:val="001602EB"/>
    <w:rsid w:val="00160602"/>
    <w:rsid w:val="00161E09"/>
    <w:rsid w:val="00162694"/>
    <w:rsid w:val="00162C1B"/>
    <w:rsid w:val="00165101"/>
    <w:rsid w:val="001654C4"/>
    <w:rsid w:val="001707CF"/>
    <w:rsid w:val="00170D10"/>
    <w:rsid w:val="001717AB"/>
    <w:rsid w:val="00172802"/>
    <w:rsid w:val="001742E4"/>
    <w:rsid w:val="001749A7"/>
    <w:rsid w:val="00174FC3"/>
    <w:rsid w:val="00175CB9"/>
    <w:rsid w:val="00176061"/>
    <w:rsid w:val="001767ED"/>
    <w:rsid w:val="00176A34"/>
    <w:rsid w:val="00180520"/>
    <w:rsid w:val="00180B79"/>
    <w:rsid w:val="00181311"/>
    <w:rsid w:val="00181619"/>
    <w:rsid w:val="001818DA"/>
    <w:rsid w:val="0018215E"/>
    <w:rsid w:val="001838EF"/>
    <w:rsid w:val="001847D7"/>
    <w:rsid w:val="0018496C"/>
    <w:rsid w:val="00185099"/>
    <w:rsid w:val="00186411"/>
    <w:rsid w:val="001871C6"/>
    <w:rsid w:val="00192303"/>
    <w:rsid w:val="00192330"/>
    <w:rsid w:val="00192741"/>
    <w:rsid w:val="00192904"/>
    <w:rsid w:val="001933D8"/>
    <w:rsid w:val="00193B46"/>
    <w:rsid w:val="001940B1"/>
    <w:rsid w:val="001961AD"/>
    <w:rsid w:val="00196A07"/>
    <w:rsid w:val="001A1434"/>
    <w:rsid w:val="001A1CD5"/>
    <w:rsid w:val="001A1DC2"/>
    <w:rsid w:val="001A4479"/>
    <w:rsid w:val="001A47D9"/>
    <w:rsid w:val="001A698C"/>
    <w:rsid w:val="001A7E0D"/>
    <w:rsid w:val="001A7E9E"/>
    <w:rsid w:val="001B12AA"/>
    <w:rsid w:val="001B1E49"/>
    <w:rsid w:val="001B4263"/>
    <w:rsid w:val="001B4FCF"/>
    <w:rsid w:val="001B5B98"/>
    <w:rsid w:val="001B6696"/>
    <w:rsid w:val="001B6827"/>
    <w:rsid w:val="001B703F"/>
    <w:rsid w:val="001C031E"/>
    <w:rsid w:val="001C0963"/>
    <w:rsid w:val="001C1D6B"/>
    <w:rsid w:val="001C3812"/>
    <w:rsid w:val="001C3A84"/>
    <w:rsid w:val="001C4E00"/>
    <w:rsid w:val="001C66BF"/>
    <w:rsid w:val="001C6CCA"/>
    <w:rsid w:val="001C70B9"/>
    <w:rsid w:val="001D044A"/>
    <w:rsid w:val="001D0AFE"/>
    <w:rsid w:val="001D1333"/>
    <w:rsid w:val="001D1771"/>
    <w:rsid w:val="001D1AA5"/>
    <w:rsid w:val="001D1E00"/>
    <w:rsid w:val="001D2120"/>
    <w:rsid w:val="001D34AD"/>
    <w:rsid w:val="001D4843"/>
    <w:rsid w:val="001D5A35"/>
    <w:rsid w:val="001D66C4"/>
    <w:rsid w:val="001D74B8"/>
    <w:rsid w:val="001D7B93"/>
    <w:rsid w:val="001E1808"/>
    <w:rsid w:val="001E1C92"/>
    <w:rsid w:val="001E2705"/>
    <w:rsid w:val="001E339C"/>
    <w:rsid w:val="001E389B"/>
    <w:rsid w:val="001E3C62"/>
    <w:rsid w:val="001E6E73"/>
    <w:rsid w:val="001E7FF7"/>
    <w:rsid w:val="001F01D9"/>
    <w:rsid w:val="001F295F"/>
    <w:rsid w:val="001F2967"/>
    <w:rsid w:val="001F2C53"/>
    <w:rsid w:val="001F36BD"/>
    <w:rsid w:val="001F37BC"/>
    <w:rsid w:val="001F4CE2"/>
    <w:rsid w:val="001F7BA1"/>
    <w:rsid w:val="0020049F"/>
    <w:rsid w:val="00200D36"/>
    <w:rsid w:val="00201E6B"/>
    <w:rsid w:val="002034D1"/>
    <w:rsid w:val="00204129"/>
    <w:rsid w:val="0020768B"/>
    <w:rsid w:val="0021048A"/>
    <w:rsid w:val="00211D4F"/>
    <w:rsid w:val="00211EA0"/>
    <w:rsid w:val="00211FDA"/>
    <w:rsid w:val="00212C58"/>
    <w:rsid w:val="0021355E"/>
    <w:rsid w:val="0021501F"/>
    <w:rsid w:val="002167FB"/>
    <w:rsid w:val="002169A3"/>
    <w:rsid w:val="00217D43"/>
    <w:rsid w:val="00221156"/>
    <w:rsid w:val="00222199"/>
    <w:rsid w:val="00222400"/>
    <w:rsid w:val="00222D5C"/>
    <w:rsid w:val="0022388C"/>
    <w:rsid w:val="0022396B"/>
    <w:rsid w:val="00223A96"/>
    <w:rsid w:val="00224968"/>
    <w:rsid w:val="00227E87"/>
    <w:rsid w:val="00230EC9"/>
    <w:rsid w:val="0023278D"/>
    <w:rsid w:val="00233118"/>
    <w:rsid w:val="00233759"/>
    <w:rsid w:val="002365AF"/>
    <w:rsid w:val="00236894"/>
    <w:rsid w:val="00236B16"/>
    <w:rsid w:val="002400C2"/>
    <w:rsid w:val="00240A4D"/>
    <w:rsid w:val="00241ED4"/>
    <w:rsid w:val="00242DED"/>
    <w:rsid w:val="00243CC2"/>
    <w:rsid w:val="0024518D"/>
    <w:rsid w:val="00245F23"/>
    <w:rsid w:val="002525D0"/>
    <w:rsid w:val="00252FC2"/>
    <w:rsid w:val="0025319F"/>
    <w:rsid w:val="0025323A"/>
    <w:rsid w:val="00253BED"/>
    <w:rsid w:val="00253F77"/>
    <w:rsid w:val="00254E67"/>
    <w:rsid w:val="00255169"/>
    <w:rsid w:val="0025522E"/>
    <w:rsid w:val="00255A4B"/>
    <w:rsid w:val="0026035A"/>
    <w:rsid w:val="0026050E"/>
    <w:rsid w:val="00260BA9"/>
    <w:rsid w:val="002613B3"/>
    <w:rsid w:val="00261766"/>
    <w:rsid w:val="002627FF"/>
    <w:rsid w:val="00263AE2"/>
    <w:rsid w:val="002717CC"/>
    <w:rsid w:val="00272813"/>
    <w:rsid w:val="00272AAD"/>
    <w:rsid w:val="0027399D"/>
    <w:rsid w:val="00276A03"/>
    <w:rsid w:val="00277AAE"/>
    <w:rsid w:val="00280F36"/>
    <w:rsid w:val="002814B8"/>
    <w:rsid w:val="002844A6"/>
    <w:rsid w:val="00287A7F"/>
    <w:rsid w:val="00292804"/>
    <w:rsid w:val="00294350"/>
    <w:rsid w:val="00294C9E"/>
    <w:rsid w:val="00295E0B"/>
    <w:rsid w:val="00295EE7"/>
    <w:rsid w:val="00296124"/>
    <w:rsid w:val="0029747B"/>
    <w:rsid w:val="00297FC0"/>
    <w:rsid w:val="002A005C"/>
    <w:rsid w:val="002A0C72"/>
    <w:rsid w:val="002A0F7C"/>
    <w:rsid w:val="002A1FC0"/>
    <w:rsid w:val="002A25D5"/>
    <w:rsid w:val="002A37B4"/>
    <w:rsid w:val="002A399F"/>
    <w:rsid w:val="002A3CD1"/>
    <w:rsid w:val="002A3F48"/>
    <w:rsid w:val="002A5640"/>
    <w:rsid w:val="002A5FCE"/>
    <w:rsid w:val="002A6813"/>
    <w:rsid w:val="002A6F7C"/>
    <w:rsid w:val="002A74DB"/>
    <w:rsid w:val="002A78B5"/>
    <w:rsid w:val="002A7D40"/>
    <w:rsid w:val="002A7EB7"/>
    <w:rsid w:val="002B0E79"/>
    <w:rsid w:val="002B1720"/>
    <w:rsid w:val="002B1D96"/>
    <w:rsid w:val="002B31EE"/>
    <w:rsid w:val="002B3DBC"/>
    <w:rsid w:val="002B547F"/>
    <w:rsid w:val="002B6F0E"/>
    <w:rsid w:val="002B7512"/>
    <w:rsid w:val="002C1DB7"/>
    <w:rsid w:val="002C2AFB"/>
    <w:rsid w:val="002C77D2"/>
    <w:rsid w:val="002D01D1"/>
    <w:rsid w:val="002D045B"/>
    <w:rsid w:val="002D1FAC"/>
    <w:rsid w:val="002D420E"/>
    <w:rsid w:val="002D42BA"/>
    <w:rsid w:val="002D4DE7"/>
    <w:rsid w:val="002D5C72"/>
    <w:rsid w:val="002D5C77"/>
    <w:rsid w:val="002D5D04"/>
    <w:rsid w:val="002D6600"/>
    <w:rsid w:val="002D68EB"/>
    <w:rsid w:val="002D6DBF"/>
    <w:rsid w:val="002E04D2"/>
    <w:rsid w:val="002E22BE"/>
    <w:rsid w:val="002E38D2"/>
    <w:rsid w:val="002E49BE"/>
    <w:rsid w:val="002E53F2"/>
    <w:rsid w:val="002E6853"/>
    <w:rsid w:val="002E6D16"/>
    <w:rsid w:val="002E7229"/>
    <w:rsid w:val="002E76CC"/>
    <w:rsid w:val="002F079B"/>
    <w:rsid w:val="002F0F70"/>
    <w:rsid w:val="002F23A0"/>
    <w:rsid w:val="002F339F"/>
    <w:rsid w:val="002F3577"/>
    <w:rsid w:val="002F4F3B"/>
    <w:rsid w:val="002F5959"/>
    <w:rsid w:val="002F6394"/>
    <w:rsid w:val="002F7616"/>
    <w:rsid w:val="002F7803"/>
    <w:rsid w:val="002F79B7"/>
    <w:rsid w:val="002F7A13"/>
    <w:rsid w:val="0030067A"/>
    <w:rsid w:val="00301A26"/>
    <w:rsid w:val="00303182"/>
    <w:rsid w:val="0030364F"/>
    <w:rsid w:val="003041F2"/>
    <w:rsid w:val="00304C85"/>
    <w:rsid w:val="00306A8F"/>
    <w:rsid w:val="003123F0"/>
    <w:rsid w:val="0031292C"/>
    <w:rsid w:val="00312A84"/>
    <w:rsid w:val="00313616"/>
    <w:rsid w:val="00315C51"/>
    <w:rsid w:val="00315F2F"/>
    <w:rsid w:val="003173E4"/>
    <w:rsid w:val="003236DC"/>
    <w:rsid w:val="003238E5"/>
    <w:rsid w:val="00324655"/>
    <w:rsid w:val="00325055"/>
    <w:rsid w:val="00326BEE"/>
    <w:rsid w:val="003270E1"/>
    <w:rsid w:val="0032761F"/>
    <w:rsid w:val="0033107B"/>
    <w:rsid w:val="00331795"/>
    <w:rsid w:val="00331EBC"/>
    <w:rsid w:val="00332061"/>
    <w:rsid w:val="00334E7F"/>
    <w:rsid w:val="003353BB"/>
    <w:rsid w:val="003355BB"/>
    <w:rsid w:val="00335917"/>
    <w:rsid w:val="00340090"/>
    <w:rsid w:val="0034066B"/>
    <w:rsid w:val="0034110C"/>
    <w:rsid w:val="00343741"/>
    <w:rsid w:val="00343CCC"/>
    <w:rsid w:val="003440F2"/>
    <w:rsid w:val="00347C95"/>
    <w:rsid w:val="00347D61"/>
    <w:rsid w:val="003540D8"/>
    <w:rsid w:val="00356BB6"/>
    <w:rsid w:val="00356C52"/>
    <w:rsid w:val="003600CD"/>
    <w:rsid w:val="003602B4"/>
    <w:rsid w:val="00361095"/>
    <w:rsid w:val="0036149B"/>
    <w:rsid w:val="00361C72"/>
    <w:rsid w:val="003621FC"/>
    <w:rsid w:val="00363789"/>
    <w:rsid w:val="003653D7"/>
    <w:rsid w:val="00365662"/>
    <w:rsid w:val="00365C55"/>
    <w:rsid w:val="00366006"/>
    <w:rsid w:val="003717FE"/>
    <w:rsid w:val="00372289"/>
    <w:rsid w:val="003733F8"/>
    <w:rsid w:val="00376956"/>
    <w:rsid w:val="003808B0"/>
    <w:rsid w:val="00384983"/>
    <w:rsid w:val="003850E2"/>
    <w:rsid w:val="003855CA"/>
    <w:rsid w:val="00385F46"/>
    <w:rsid w:val="003865E3"/>
    <w:rsid w:val="00386EE8"/>
    <w:rsid w:val="00390A78"/>
    <w:rsid w:val="00393C10"/>
    <w:rsid w:val="0039420D"/>
    <w:rsid w:val="003956D6"/>
    <w:rsid w:val="00396777"/>
    <w:rsid w:val="00397F1F"/>
    <w:rsid w:val="003A0E28"/>
    <w:rsid w:val="003A168B"/>
    <w:rsid w:val="003A2602"/>
    <w:rsid w:val="003A39B8"/>
    <w:rsid w:val="003A486D"/>
    <w:rsid w:val="003B3DCB"/>
    <w:rsid w:val="003B4AEC"/>
    <w:rsid w:val="003B6885"/>
    <w:rsid w:val="003B78B2"/>
    <w:rsid w:val="003B7A9C"/>
    <w:rsid w:val="003C023D"/>
    <w:rsid w:val="003C3018"/>
    <w:rsid w:val="003C319C"/>
    <w:rsid w:val="003C3B72"/>
    <w:rsid w:val="003C3D52"/>
    <w:rsid w:val="003C4748"/>
    <w:rsid w:val="003C54B2"/>
    <w:rsid w:val="003C6875"/>
    <w:rsid w:val="003D03FB"/>
    <w:rsid w:val="003D089B"/>
    <w:rsid w:val="003D3158"/>
    <w:rsid w:val="003D51E2"/>
    <w:rsid w:val="003E256C"/>
    <w:rsid w:val="003E38C0"/>
    <w:rsid w:val="003E5F45"/>
    <w:rsid w:val="003E6C67"/>
    <w:rsid w:val="003F084F"/>
    <w:rsid w:val="003F0C31"/>
    <w:rsid w:val="003F1722"/>
    <w:rsid w:val="003F19FD"/>
    <w:rsid w:val="003F2143"/>
    <w:rsid w:val="003F40F7"/>
    <w:rsid w:val="003F4598"/>
    <w:rsid w:val="003F468E"/>
    <w:rsid w:val="003F4897"/>
    <w:rsid w:val="003F61BB"/>
    <w:rsid w:val="003F66F8"/>
    <w:rsid w:val="003F66F9"/>
    <w:rsid w:val="003F693D"/>
    <w:rsid w:val="004009E0"/>
    <w:rsid w:val="00400E51"/>
    <w:rsid w:val="00402474"/>
    <w:rsid w:val="00402C1A"/>
    <w:rsid w:val="00403996"/>
    <w:rsid w:val="00404709"/>
    <w:rsid w:val="00404EC3"/>
    <w:rsid w:val="00404FF6"/>
    <w:rsid w:val="004052B7"/>
    <w:rsid w:val="0040557E"/>
    <w:rsid w:val="00405F8B"/>
    <w:rsid w:val="00406036"/>
    <w:rsid w:val="00406ADD"/>
    <w:rsid w:val="00407351"/>
    <w:rsid w:val="004101CA"/>
    <w:rsid w:val="0041076D"/>
    <w:rsid w:val="004107D6"/>
    <w:rsid w:val="00411D0E"/>
    <w:rsid w:val="00411D4A"/>
    <w:rsid w:val="00413617"/>
    <w:rsid w:val="00415134"/>
    <w:rsid w:val="00415178"/>
    <w:rsid w:val="00415A97"/>
    <w:rsid w:val="0041661C"/>
    <w:rsid w:val="00416703"/>
    <w:rsid w:val="00416731"/>
    <w:rsid w:val="004175A3"/>
    <w:rsid w:val="00417AF0"/>
    <w:rsid w:val="0042071C"/>
    <w:rsid w:val="00420818"/>
    <w:rsid w:val="00421536"/>
    <w:rsid w:val="00421EAE"/>
    <w:rsid w:val="00422535"/>
    <w:rsid w:val="00422E3C"/>
    <w:rsid w:val="004242E2"/>
    <w:rsid w:val="004248C2"/>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BE2"/>
    <w:rsid w:val="00444E90"/>
    <w:rsid w:val="004459AA"/>
    <w:rsid w:val="00445AB9"/>
    <w:rsid w:val="0044653B"/>
    <w:rsid w:val="00446B8F"/>
    <w:rsid w:val="004501F8"/>
    <w:rsid w:val="004514B9"/>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67E69"/>
    <w:rsid w:val="004706E6"/>
    <w:rsid w:val="00470E88"/>
    <w:rsid w:val="00471FAB"/>
    <w:rsid w:val="004729E3"/>
    <w:rsid w:val="00473418"/>
    <w:rsid w:val="0047351F"/>
    <w:rsid w:val="004735E3"/>
    <w:rsid w:val="00473D40"/>
    <w:rsid w:val="00474D02"/>
    <w:rsid w:val="004758CF"/>
    <w:rsid w:val="00477A8B"/>
    <w:rsid w:val="0048200D"/>
    <w:rsid w:val="00483E50"/>
    <w:rsid w:val="00485250"/>
    <w:rsid w:val="004871D6"/>
    <w:rsid w:val="004874D6"/>
    <w:rsid w:val="00491923"/>
    <w:rsid w:val="00492041"/>
    <w:rsid w:val="004921ED"/>
    <w:rsid w:val="0049544A"/>
    <w:rsid w:val="004956CC"/>
    <w:rsid w:val="00496ED8"/>
    <w:rsid w:val="004A36D6"/>
    <w:rsid w:val="004A4C97"/>
    <w:rsid w:val="004A517B"/>
    <w:rsid w:val="004A6721"/>
    <w:rsid w:val="004A69BB"/>
    <w:rsid w:val="004A6DEB"/>
    <w:rsid w:val="004B00E6"/>
    <w:rsid w:val="004B0FCA"/>
    <w:rsid w:val="004B2961"/>
    <w:rsid w:val="004B3388"/>
    <w:rsid w:val="004B7E50"/>
    <w:rsid w:val="004C02A2"/>
    <w:rsid w:val="004C1024"/>
    <w:rsid w:val="004C1ADE"/>
    <w:rsid w:val="004C1B0E"/>
    <w:rsid w:val="004C375C"/>
    <w:rsid w:val="004C592F"/>
    <w:rsid w:val="004C5B45"/>
    <w:rsid w:val="004C5C46"/>
    <w:rsid w:val="004C5F23"/>
    <w:rsid w:val="004C69B4"/>
    <w:rsid w:val="004C6F62"/>
    <w:rsid w:val="004D1D45"/>
    <w:rsid w:val="004D306C"/>
    <w:rsid w:val="004D3E72"/>
    <w:rsid w:val="004D4365"/>
    <w:rsid w:val="004D4B4A"/>
    <w:rsid w:val="004D5995"/>
    <w:rsid w:val="004D5BF5"/>
    <w:rsid w:val="004D67E1"/>
    <w:rsid w:val="004E172F"/>
    <w:rsid w:val="004E3218"/>
    <w:rsid w:val="004E4BFA"/>
    <w:rsid w:val="004E4F7D"/>
    <w:rsid w:val="004E5A8C"/>
    <w:rsid w:val="004E6683"/>
    <w:rsid w:val="004E6F8B"/>
    <w:rsid w:val="004F1420"/>
    <w:rsid w:val="004F2EBB"/>
    <w:rsid w:val="004F35FD"/>
    <w:rsid w:val="004F3798"/>
    <w:rsid w:val="004F6A89"/>
    <w:rsid w:val="00502A9B"/>
    <w:rsid w:val="00503A68"/>
    <w:rsid w:val="0050548E"/>
    <w:rsid w:val="005059BA"/>
    <w:rsid w:val="00505BB1"/>
    <w:rsid w:val="00506BDA"/>
    <w:rsid w:val="00511401"/>
    <w:rsid w:val="00511DC8"/>
    <w:rsid w:val="00512316"/>
    <w:rsid w:val="00512B13"/>
    <w:rsid w:val="00513AEF"/>
    <w:rsid w:val="00514E13"/>
    <w:rsid w:val="005202F5"/>
    <w:rsid w:val="00520512"/>
    <w:rsid w:val="00520CBD"/>
    <w:rsid w:val="00521950"/>
    <w:rsid w:val="0052224D"/>
    <w:rsid w:val="00523545"/>
    <w:rsid w:val="00524600"/>
    <w:rsid w:val="00524D1A"/>
    <w:rsid w:val="00525014"/>
    <w:rsid w:val="00526031"/>
    <w:rsid w:val="00527A06"/>
    <w:rsid w:val="005302CD"/>
    <w:rsid w:val="00531425"/>
    <w:rsid w:val="005345EC"/>
    <w:rsid w:val="005350C6"/>
    <w:rsid w:val="00540F78"/>
    <w:rsid w:val="005412B0"/>
    <w:rsid w:val="00542D2F"/>
    <w:rsid w:val="0054421E"/>
    <w:rsid w:val="005445D4"/>
    <w:rsid w:val="00544DC7"/>
    <w:rsid w:val="0054541F"/>
    <w:rsid w:val="00545778"/>
    <w:rsid w:val="005466E5"/>
    <w:rsid w:val="005468B5"/>
    <w:rsid w:val="005476ED"/>
    <w:rsid w:val="00547D23"/>
    <w:rsid w:val="00550DCA"/>
    <w:rsid w:val="00551700"/>
    <w:rsid w:val="0055190D"/>
    <w:rsid w:val="0055345C"/>
    <w:rsid w:val="00553A5C"/>
    <w:rsid w:val="005547C0"/>
    <w:rsid w:val="00554D69"/>
    <w:rsid w:val="005605BF"/>
    <w:rsid w:val="00561BC2"/>
    <w:rsid w:val="005632B1"/>
    <w:rsid w:val="00565E8F"/>
    <w:rsid w:val="00567CB2"/>
    <w:rsid w:val="00570253"/>
    <w:rsid w:val="005707C2"/>
    <w:rsid w:val="0057250C"/>
    <w:rsid w:val="00572923"/>
    <w:rsid w:val="00573241"/>
    <w:rsid w:val="005744AA"/>
    <w:rsid w:val="005750EE"/>
    <w:rsid w:val="005755E7"/>
    <w:rsid w:val="00575B63"/>
    <w:rsid w:val="00576552"/>
    <w:rsid w:val="0057762E"/>
    <w:rsid w:val="00581913"/>
    <w:rsid w:val="00582626"/>
    <w:rsid w:val="00582A79"/>
    <w:rsid w:val="00582B6E"/>
    <w:rsid w:val="00582B6F"/>
    <w:rsid w:val="005845D5"/>
    <w:rsid w:val="00585022"/>
    <w:rsid w:val="00585C92"/>
    <w:rsid w:val="00590072"/>
    <w:rsid w:val="00590770"/>
    <w:rsid w:val="00592292"/>
    <w:rsid w:val="00592677"/>
    <w:rsid w:val="005936B0"/>
    <w:rsid w:val="00593E25"/>
    <w:rsid w:val="00593F64"/>
    <w:rsid w:val="00595395"/>
    <w:rsid w:val="0059542F"/>
    <w:rsid w:val="00595760"/>
    <w:rsid w:val="00595B3D"/>
    <w:rsid w:val="00596365"/>
    <w:rsid w:val="005965C2"/>
    <w:rsid w:val="0059706E"/>
    <w:rsid w:val="005A1354"/>
    <w:rsid w:val="005A2D34"/>
    <w:rsid w:val="005A3F18"/>
    <w:rsid w:val="005A4BFA"/>
    <w:rsid w:val="005A5A93"/>
    <w:rsid w:val="005A6071"/>
    <w:rsid w:val="005A67AE"/>
    <w:rsid w:val="005A6937"/>
    <w:rsid w:val="005A74C6"/>
    <w:rsid w:val="005B0A97"/>
    <w:rsid w:val="005B0C7E"/>
    <w:rsid w:val="005B3DD3"/>
    <w:rsid w:val="005B5BF7"/>
    <w:rsid w:val="005B5C9E"/>
    <w:rsid w:val="005B5EA0"/>
    <w:rsid w:val="005B5ED3"/>
    <w:rsid w:val="005B610B"/>
    <w:rsid w:val="005B6609"/>
    <w:rsid w:val="005B7BCF"/>
    <w:rsid w:val="005B7DC3"/>
    <w:rsid w:val="005C0980"/>
    <w:rsid w:val="005C41F9"/>
    <w:rsid w:val="005C652D"/>
    <w:rsid w:val="005D2136"/>
    <w:rsid w:val="005D23AD"/>
    <w:rsid w:val="005D2B48"/>
    <w:rsid w:val="005D2B4F"/>
    <w:rsid w:val="005D2FA2"/>
    <w:rsid w:val="005D3023"/>
    <w:rsid w:val="005D43DA"/>
    <w:rsid w:val="005D4DDE"/>
    <w:rsid w:val="005D4FA2"/>
    <w:rsid w:val="005D62B8"/>
    <w:rsid w:val="005D65E8"/>
    <w:rsid w:val="005D6BF9"/>
    <w:rsid w:val="005D6C40"/>
    <w:rsid w:val="005D6DD6"/>
    <w:rsid w:val="005E016C"/>
    <w:rsid w:val="005E2097"/>
    <w:rsid w:val="005E2517"/>
    <w:rsid w:val="005E29B5"/>
    <w:rsid w:val="005E2CCC"/>
    <w:rsid w:val="005E2DC6"/>
    <w:rsid w:val="005E3A1B"/>
    <w:rsid w:val="005E3EE1"/>
    <w:rsid w:val="005E4122"/>
    <w:rsid w:val="005E54BA"/>
    <w:rsid w:val="005E682B"/>
    <w:rsid w:val="005F0D52"/>
    <w:rsid w:val="005F23A6"/>
    <w:rsid w:val="005F2F83"/>
    <w:rsid w:val="005F4F7E"/>
    <w:rsid w:val="005F579A"/>
    <w:rsid w:val="005F7D70"/>
    <w:rsid w:val="0060078D"/>
    <w:rsid w:val="006008A9"/>
    <w:rsid w:val="00600EE0"/>
    <w:rsid w:val="00601B8F"/>
    <w:rsid w:val="0060209D"/>
    <w:rsid w:val="00603638"/>
    <w:rsid w:val="006038D1"/>
    <w:rsid w:val="0060550A"/>
    <w:rsid w:val="00605C99"/>
    <w:rsid w:val="006060D4"/>
    <w:rsid w:val="0060685F"/>
    <w:rsid w:val="006074CB"/>
    <w:rsid w:val="006100E6"/>
    <w:rsid w:val="006102F8"/>
    <w:rsid w:val="00610953"/>
    <w:rsid w:val="00611AE6"/>
    <w:rsid w:val="0061218D"/>
    <w:rsid w:val="00612303"/>
    <w:rsid w:val="00612647"/>
    <w:rsid w:val="00613530"/>
    <w:rsid w:val="0061400F"/>
    <w:rsid w:val="00615ECF"/>
    <w:rsid w:val="00616134"/>
    <w:rsid w:val="006163D7"/>
    <w:rsid w:val="00616FB6"/>
    <w:rsid w:val="006178EE"/>
    <w:rsid w:val="00617E5A"/>
    <w:rsid w:val="00617FB0"/>
    <w:rsid w:val="0062259E"/>
    <w:rsid w:val="006229AA"/>
    <w:rsid w:val="0062332E"/>
    <w:rsid w:val="00623A97"/>
    <w:rsid w:val="00624ABA"/>
    <w:rsid w:val="00625BAC"/>
    <w:rsid w:val="00627494"/>
    <w:rsid w:val="00627817"/>
    <w:rsid w:val="0062797C"/>
    <w:rsid w:val="00627C1E"/>
    <w:rsid w:val="006306B5"/>
    <w:rsid w:val="00631002"/>
    <w:rsid w:val="00631E9D"/>
    <w:rsid w:val="00632966"/>
    <w:rsid w:val="0063329A"/>
    <w:rsid w:val="006334FB"/>
    <w:rsid w:val="00633942"/>
    <w:rsid w:val="00636926"/>
    <w:rsid w:val="006373D5"/>
    <w:rsid w:val="0064138B"/>
    <w:rsid w:val="00641A72"/>
    <w:rsid w:val="00641AFA"/>
    <w:rsid w:val="00645297"/>
    <w:rsid w:val="00645B3C"/>
    <w:rsid w:val="00645B49"/>
    <w:rsid w:val="00650470"/>
    <w:rsid w:val="00650C2A"/>
    <w:rsid w:val="00650E18"/>
    <w:rsid w:val="006521AB"/>
    <w:rsid w:val="006545B5"/>
    <w:rsid w:val="006562F6"/>
    <w:rsid w:val="00656AA1"/>
    <w:rsid w:val="006600C4"/>
    <w:rsid w:val="0066147E"/>
    <w:rsid w:val="006617B8"/>
    <w:rsid w:val="00662764"/>
    <w:rsid w:val="00666EC0"/>
    <w:rsid w:val="00670927"/>
    <w:rsid w:val="00671640"/>
    <w:rsid w:val="0067255B"/>
    <w:rsid w:val="00674D0D"/>
    <w:rsid w:val="00675341"/>
    <w:rsid w:val="00675B1A"/>
    <w:rsid w:val="00675E33"/>
    <w:rsid w:val="00675E73"/>
    <w:rsid w:val="00677396"/>
    <w:rsid w:val="0068006B"/>
    <w:rsid w:val="006803C6"/>
    <w:rsid w:val="0068042F"/>
    <w:rsid w:val="00680F35"/>
    <w:rsid w:val="00683BAC"/>
    <w:rsid w:val="00684F3E"/>
    <w:rsid w:val="00685F89"/>
    <w:rsid w:val="0068607A"/>
    <w:rsid w:val="0068690F"/>
    <w:rsid w:val="00690780"/>
    <w:rsid w:val="006957C3"/>
    <w:rsid w:val="00695B58"/>
    <w:rsid w:val="00695CB8"/>
    <w:rsid w:val="00695DE3"/>
    <w:rsid w:val="00696D0D"/>
    <w:rsid w:val="00697624"/>
    <w:rsid w:val="006A0427"/>
    <w:rsid w:val="006A1571"/>
    <w:rsid w:val="006A29DF"/>
    <w:rsid w:val="006A2C01"/>
    <w:rsid w:val="006A37DD"/>
    <w:rsid w:val="006A460A"/>
    <w:rsid w:val="006A58E4"/>
    <w:rsid w:val="006A5CA0"/>
    <w:rsid w:val="006A6382"/>
    <w:rsid w:val="006A68BE"/>
    <w:rsid w:val="006A7517"/>
    <w:rsid w:val="006B156C"/>
    <w:rsid w:val="006B1577"/>
    <w:rsid w:val="006B191D"/>
    <w:rsid w:val="006B5C4C"/>
    <w:rsid w:val="006B66E5"/>
    <w:rsid w:val="006B7261"/>
    <w:rsid w:val="006C046E"/>
    <w:rsid w:val="006C04B0"/>
    <w:rsid w:val="006C156C"/>
    <w:rsid w:val="006C2157"/>
    <w:rsid w:val="006C2A61"/>
    <w:rsid w:val="006C459E"/>
    <w:rsid w:val="006C6461"/>
    <w:rsid w:val="006C68E1"/>
    <w:rsid w:val="006C6BC1"/>
    <w:rsid w:val="006C6D05"/>
    <w:rsid w:val="006C77C3"/>
    <w:rsid w:val="006C79D0"/>
    <w:rsid w:val="006C7E0D"/>
    <w:rsid w:val="006D1486"/>
    <w:rsid w:val="006D1814"/>
    <w:rsid w:val="006D2926"/>
    <w:rsid w:val="006D36B0"/>
    <w:rsid w:val="006D48D8"/>
    <w:rsid w:val="006D515F"/>
    <w:rsid w:val="006D631C"/>
    <w:rsid w:val="006E1AC5"/>
    <w:rsid w:val="006E1E85"/>
    <w:rsid w:val="006E32C1"/>
    <w:rsid w:val="006E3905"/>
    <w:rsid w:val="006E4BF8"/>
    <w:rsid w:val="006E4CA0"/>
    <w:rsid w:val="006E6634"/>
    <w:rsid w:val="006E678C"/>
    <w:rsid w:val="006E73DD"/>
    <w:rsid w:val="006E7B14"/>
    <w:rsid w:val="006E7D2D"/>
    <w:rsid w:val="006F0054"/>
    <w:rsid w:val="006F126D"/>
    <w:rsid w:val="006F150B"/>
    <w:rsid w:val="006F1B23"/>
    <w:rsid w:val="006F1C45"/>
    <w:rsid w:val="006F1FE2"/>
    <w:rsid w:val="006F3782"/>
    <w:rsid w:val="006F4560"/>
    <w:rsid w:val="006F5933"/>
    <w:rsid w:val="006F6DA8"/>
    <w:rsid w:val="006F7966"/>
    <w:rsid w:val="00700002"/>
    <w:rsid w:val="00702149"/>
    <w:rsid w:val="00702636"/>
    <w:rsid w:val="007032D1"/>
    <w:rsid w:val="00704D55"/>
    <w:rsid w:val="0070682E"/>
    <w:rsid w:val="0070706E"/>
    <w:rsid w:val="007077EE"/>
    <w:rsid w:val="00707A5D"/>
    <w:rsid w:val="00711DE6"/>
    <w:rsid w:val="007132FC"/>
    <w:rsid w:val="007135DE"/>
    <w:rsid w:val="007148FF"/>
    <w:rsid w:val="00714B65"/>
    <w:rsid w:val="007157F6"/>
    <w:rsid w:val="00715D6A"/>
    <w:rsid w:val="007165B8"/>
    <w:rsid w:val="00717203"/>
    <w:rsid w:val="00720743"/>
    <w:rsid w:val="00723E95"/>
    <w:rsid w:val="00724AE2"/>
    <w:rsid w:val="00724DB4"/>
    <w:rsid w:val="007260F2"/>
    <w:rsid w:val="007315F2"/>
    <w:rsid w:val="00731E38"/>
    <w:rsid w:val="00733C11"/>
    <w:rsid w:val="00734545"/>
    <w:rsid w:val="00734E77"/>
    <w:rsid w:val="00735ADF"/>
    <w:rsid w:val="007363B9"/>
    <w:rsid w:val="00740D40"/>
    <w:rsid w:val="007412B5"/>
    <w:rsid w:val="00743472"/>
    <w:rsid w:val="00744440"/>
    <w:rsid w:val="00744A56"/>
    <w:rsid w:val="0074559D"/>
    <w:rsid w:val="0074672D"/>
    <w:rsid w:val="00750E6E"/>
    <w:rsid w:val="0075146B"/>
    <w:rsid w:val="0075196D"/>
    <w:rsid w:val="00751B33"/>
    <w:rsid w:val="007520B8"/>
    <w:rsid w:val="00752EA6"/>
    <w:rsid w:val="00754AE7"/>
    <w:rsid w:val="00754F6F"/>
    <w:rsid w:val="00755118"/>
    <w:rsid w:val="0075792E"/>
    <w:rsid w:val="00757F28"/>
    <w:rsid w:val="00763460"/>
    <w:rsid w:val="00763F24"/>
    <w:rsid w:val="0076504E"/>
    <w:rsid w:val="00765BC3"/>
    <w:rsid w:val="007663AF"/>
    <w:rsid w:val="007663CB"/>
    <w:rsid w:val="00770C7E"/>
    <w:rsid w:val="0077152D"/>
    <w:rsid w:val="00771A07"/>
    <w:rsid w:val="00771E85"/>
    <w:rsid w:val="00771F08"/>
    <w:rsid w:val="007735A8"/>
    <w:rsid w:val="007739B0"/>
    <w:rsid w:val="00773E1C"/>
    <w:rsid w:val="0077480F"/>
    <w:rsid w:val="00774AF3"/>
    <w:rsid w:val="00777D90"/>
    <w:rsid w:val="00777F37"/>
    <w:rsid w:val="007803C7"/>
    <w:rsid w:val="00782AAF"/>
    <w:rsid w:val="00783D66"/>
    <w:rsid w:val="00783F1E"/>
    <w:rsid w:val="0078464C"/>
    <w:rsid w:val="007846D0"/>
    <w:rsid w:val="00785E40"/>
    <w:rsid w:val="00786A9A"/>
    <w:rsid w:val="00790DA0"/>
    <w:rsid w:val="0079162A"/>
    <w:rsid w:val="007922A1"/>
    <w:rsid w:val="00795B63"/>
    <w:rsid w:val="0079616A"/>
    <w:rsid w:val="00796626"/>
    <w:rsid w:val="00797BCB"/>
    <w:rsid w:val="00797EF2"/>
    <w:rsid w:val="00797F15"/>
    <w:rsid w:val="007A08BF"/>
    <w:rsid w:val="007A0BD7"/>
    <w:rsid w:val="007A1055"/>
    <w:rsid w:val="007A1C58"/>
    <w:rsid w:val="007A20DC"/>
    <w:rsid w:val="007A2BBE"/>
    <w:rsid w:val="007A3416"/>
    <w:rsid w:val="007A41D3"/>
    <w:rsid w:val="007A6453"/>
    <w:rsid w:val="007B0411"/>
    <w:rsid w:val="007B09E2"/>
    <w:rsid w:val="007B2400"/>
    <w:rsid w:val="007B2D9A"/>
    <w:rsid w:val="007B3C6F"/>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4210"/>
    <w:rsid w:val="007D5157"/>
    <w:rsid w:val="007D5B13"/>
    <w:rsid w:val="007D65CA"/>
    <w:rsid w:val="007D6917"/>
    <w:rsid w:val="007E09D3"/>
    <w:rsid w:val="007E1287"/>
    <w:rsid w:val="007E13ED"/>
    <w:rsid w:val="007E2195"/>
    <w:rsid w:val="007E3496"/>
    <w:rsid w:val="007E3AD3"/>
    <w:rsid w:val="007E65DC"/>
    <w:rsid w:val="007E739B"/>
    <w:rsid w:val="007F0A92"/>
    <w:rsid w:val="007F0F2B"/>
    <w:rsid w:val="007F20BF"/>
    <w:rsid w:val="007F3A99"/>
    <w:rsid w:val="007F4017"/>
    <w:rsid w:val="007F4061"/>
    <w:rsid w:val="007F477F"/>
    <w:rsid w:val="007F6529"/>
    <w:rsid w:val="007F7EBF"/>
    <w:rsid w:val="0080051E"/>
    <w:rsid w:val="0080107A"/>
    <w:rsid w:val="008028D3"/>
    <w:rsid w:val="00802978"/>
    <w:rsid w:val="00802E1B"/>
    <w:rsid w:val="0080322D"/>
    <w:rsid w:val="008044D5"/>
    <w:rsid w:val="0080523D"/>
    <w:rsid w:val="00805269"/>
    <w:rsid w:val="008057B3"/>
    <w:rsid w:val="00805AD4"/>
    <w:rsid w:val="00806D59"/>
    <w:rsid w:val="0080777D"/>
    <w:rsid w:val="00810799"/>
    <w:rsid w:val="00810BA6"/>
    <w:rsid w:val="00812A37"/>
    <w:rsid w:val="008130DF"/>
    <w:rsid w:val="00813874"/>
    <w:rsid w:val="00813A4B"/>
    <w:rsid w:val="00814D56"/>
    <w:rsid w:val="00815AEA"/>
    <w:rsid w:val="00817629"/>
    <w:rsid w:val="00817823"/>
    <w:rsid w:val="00817A45"/>
    <w:rsid w:val="00821FB8"/>
    <w:rsid w:val="008230DB"/>
    <w:rsid w:val="00823B5E"/>
    <w:rsid w:val="00824CED"/>
    <w:rsid w:val="00824CF0"/>
    <w:rsid w:val="00825486"/>
    <w:rsid w:val="008254F3"/>
    <w:rsid w:val="0082647B"/>
    <w:rsid w:val="00826DE6"/>
    <w:rsid w:val="008272E5"/>
    <w:rsid w:val="00831824"/>
    <w:rsid w:val="008318E9"/>
    <w:rsid w:val="00834C66"/>
    <w:rsid w:val="00834E3B"/>
    <w:rsid w:val="00834ECC"/>
    <w:rsid w:val="00835A33"/>
    <w:rsid w:val="008376F7"/>
    <w:rsid w:val="008406BD"/>
    <w:rsid w:val="008423DD"/>
    <w:rsid w:val="008442B8"/>
    <w:rsid w:val="008466B0"/>
    <w:rsid w:val="00846769"/>
    <w:rsid w:val="0084723D"/>
    <w:rsid w:val="0085073C"/>
    <w:rsid w:val="008517CE"/>
    <w:rsid w:val="00851ECB"/>
    <w:rsid w:val="008542A3"/>
    <w:rsid w:val="0086010D"/>
    <w:rsid w:val="008611C1"/>
    <w:rsid w:val="00862350"/>
    <w:rsid w:val="008627C8"/>
    <w:rsid w:val="00865B6A"/>
    <w:rsid w:val="00866A96"/>
    <w:rsid w:val="00866CDF"/>
    <w:rsid w:val="00867002"/>
    <w:rsid w:val="00870873"/>
    <w:rsid w:val="0087099D"/>
    <w:rsid w:val="00871432"/>
    <w:rsid w:val="00871687"/>
    <w:rsid w:val="00871912"/>
    <w:rsid w:val="00872649"/>
    <w:rsid w:val="00873262"/>
    <w:rsid w:val="00873567"/>
    <w:rsid w:val="00873995"/>
    <w:rsid w:val="00874161"/>
    <w:rsid w:val="008742F2"/>
    <w:rsid w:val="008745F3"/>
    <w:rsid w:val="0087473B"/>
    <w:rsid w:val="008748D1"/>
    <w:rsid w:val="00874F31"/>
    <w:rsid w:val="00875B02"/>
    <w:rsid w:val="00876769"/>
    <w:rsid w:val="0087686F"/>
    <w:rsid w:val="00877C7E"/>
    <w:rsid w:val="008816FA"/>
    <w:rsid w:val="00882163"/>
    <w:rsid w:val="008828A3"/>
    <w:rsid w:val="008832F4"/>
    <w:rsid w:val="008843B3"/>
    <w:rsid w:val="008855E3"/>
    <w:rsid w:val="00887A84"/>
    <w:rsid w:val="00887F4B"/>
    <w:rsid w:val="008906C5"/>
    <w:rsid w:val="00893706"/>
    <w:rsid w:val="00893748"/>
    <w:rsid w:val="00894471"/>
    <w:rsid w:val="00895075"/>
    <w:rsid w:val="0089710F"/>
    <w:rsid w:val="00897B91"/>
    <w:rsid w:val="008A1663"/>
    <w:rsid w:val="008A2A04"/>
    <w:rsid w:val="008A5CA4"/>
    <w:rsid w:val="008A60BE"/>
    <w:rsid w:val="008A6E69"/>
    <w:rsid w:val="008A7EF5"/>
    <w:rsid w:val="008A7EF9"/>
    <w:rsid w:val="008B1833"/>
    <w:rsid w:val="008B226D"/>
    <w:rsid w:val="008B2CEC"/>
    <w:rsid w:val="008B32D4"/>
    <w:rsid w:val="008B4EEF"/>
    <w:rsid w:val="008B66BF"/>
    <w:rsid w:val="008C2232"/>
    <w:rsid w:val="008C2F81"/>
    <w:rsid w:val="008C4138"/>
    <w:rsid w:val="008C4925"/>
    <w:rsid w:val="008C62CD"/>
    <w:rsid w:val="008C7D5F"/>
    <w:rsid w:val="008D20D1"/>
    <w:rsid w:val="008D2282"/>
    <w:rsid w:val="008D3126"/>
    <w:rsid w:val="008D3415"/>
    <w:rsid w:val="008D39AB"/>
    <w:rsid w:val="008D4833"/>
    <w:rsid w:val="008D4C81"/>
    <w:rsid w:val="008E2512"/>
    <w:rsid w:val="008E3714"/>
    <w:rsid w:val="008E4617"/>
    <w:rsid w:val="008E52EF"/>
    <w:rsid w:val="008E590C"/>
    <w:rsid w:val="008E5D4F"/>
    <w:rsid w:val="008E6552"/>
    <w:rsid w:val="008E7A59"/>
    <w:rsid w:val="008F2215"/>
    <w:rsid w:val="008F3A5A"/>
    <w:rsid w:val="008F56D2"/>
    <w:rsid w:val="008F5C6C"/>
    <w:rsid w:val="008F67D7"/>
    <w:rsid w:val="008F71AB"/>
    <w:rsid w:val="008F77FE"/>
    <w:rsid w:val="008F7AA8"/>
    <w:rsid w:val="008F7C2B"/>
    <w:rsid w:val="008F7E85"/>
    <w:rsid w:val="00900A31"/>
    <w:rsid w:val="009013E7"/>
    <w:rsid w:val="009018E4"/>
    <w:rsid w:val="00901D15"/>
    <w:rsid w:val="009025E5"/>
    <w:rsid w:val="00903924"/>
    <w:rsid w:val="00903BF1"/>
    <w:rsid w:val="00904EA7"/>
    <w:rsid w:val="00905030"/>
    <w:rsid w:val="00905A06"/>
    <w:rsid w:val="009062E3"/>
    <w:rsid w:val="00906718"/>
    <w:rsid w:val="009067CC"/>
    <w:rsid w:val="00907901"/>
    <w:rsid w:val="0091134E"/>
    <w:rsid w:val="0091167A"/>
    <w:rsid w:val="0091194E"/>
    <w:rsid w:val="00912B86"/>
    <w:rsid w:val="00913679"/>
    <w:rsid w:val="00915AB6"/>
    <w:rsid w:val="00916F1C"/>
    <w:rsid w:val="009208FB"/>
    <w:rsid w:val="00924560"/>
    <w:rsid w:val="00924AC6"/>
    <w:rsid w:val="009251E5"/>
    <w:rsid w:val="00925529"/>
    <w:rsid w:val="0092633E"/>
    <w:rsid w:val="00927354"/>
    <w:rsid w:val="0093069A"/>
    <w:rsid w:val="00931A91"/>
    <w:rsid w:val="00932EF6"/>
    <w:rsid w:val="009344B4"/>
    <w:rsid w:val="00935D74"/>
    <w:rsid w:val="009362C9"/>
    <w:rsid w:val="00937FB1"/>
    <w:rsid w:val="00940549"/>
    <w:rsid w:val="009424C5"/>
    <w:rsid w:val="00942953"/>
    <w:rsid w:val="00944D3F"/>
    <w:rsid w:val="00947ED2"/>
    <w:rsid w:val="00950661"/>
    <w:rsid w:val="009506E1"/>
    <w:rsid w:val="00952298"/>
    <w:rsid w:val="00952AA4"/>
    <w:rsid w:val="009534BF"/>
    <w:rsid w:val="00955A4D"/>
    <w:rsid w:val="00955AF8"/>
    <w:rsid w:val="00957C08"/>
    <w:rsid w:val="00957FAF"/>
    <w:rsid w:val="00960092"/>
    <w:rsid w:val="009600F6"/>
    <w:rsid w:val="009603FC"/>
    <w:rsid w:val="0096043E"/>
    <w:rsid w:val="00960521"/>
    <w:rsid w:val="00961A0C"/>
    <w:rsid w:val="00961B3E"/>
    <w:rsid w:val="00963325"/>
    <w:rsid w:val="00963572"/>
    <w:rsid w:val="00965841"/>
    <w:rsid w:val="0096584D"/>
    <w:rsid w:val="00966B65"/>
    <w:rsid w:val="009677D9"/>
    <w:rsid w:val="00970DF3"/>
    <w:rsid w:val="00972307"/>
    <w:rsid w:val="0097382D"/>
    <w:rsid w:val="00973ABB"/>
    <w:rsid w:val="00973AEE"/>
    <w:rsid w:val="00973FE1"/>
    <w:rsid w:val="00974577"/>
    <w:rsid w:val="009746A6"/>
    <w:rsid w:val="00974BCB"/>
    <w:rsid w:val="009750F3"/>
    <w:rsid w:val="00976C03"/>
    <w:rsid w:val="00977D3B"/>
    <w:rsid w:val="00977E56"/>
    <w:rsid w:val="00981C1F"/>
    <w:rsid w:val="00981D09"/>
    <w:rsid w:val="00982529"/>
    <w:rsid w:val="009827EE"/>
    <w:rsid w:val="009855C6"/>
    <w:rsid w:val="00986A1F"/>
    <w:rsid w:val="00987668"/>
    <w:rsid w:val="00987E18"/>
    <w:rsid w:val="00990F04"/>
    <w:rsid w:val="0099102A"/>
    <w:rsid w:val="009928BA"/>
    <w:rsid w:val="00993032"/>
    <w:rsid w:val="009951DB"/>
    <w:rsid w:val="00997CDF"/>
    <w:rsid w:val="009A034B"/>
    <w:rsid w:val="009A0588"/>
    <w:rsid w:val="009A081D"/>
    <w:rsid w:val="009A1323"/>
    <w:rsid w:val="009A159C"/>
    <w:rsid w:val="009A2D5C"/>
    <w:rsid w:val="009A350A"/>
    <w:rsid w:val="009A3CDC"/>
    <w:rsid w:val="009A574D"/>
    <w:rsid w:val="009A7C28"/>
    <w:rsid w:val="009B0228"/>
    <w:rsid w:val="009B05F3"/>
    <w:rsid w:val="009B4578"/>
    <w:rsid w:val="009B4849"/>
    <w:rsid w:val="009B63C2"/>
    <w:rsid w:val="009B721D"/>
    <w:rsid w:val="009C01BA"/>
    <w:rsid w:val="009C040E"/>
    <w:rsid w:val="009C139E"/>
    <w:rsid w:val="009D130E"/>
    <w:rsid w:val="009D189D"/>
    <w:rsid w:val="009D1EC9"/>
    <w:rsid w:val="009D4060"/>
    <w:rsid w:val="009D468B"/>
    <w:rsid w:val="009D5CB4"/>
    <w:rsid w:val="009D67E6"/>
    <w:rsid w:val="009D6F54"/>
    <w:rsid w:val="009D7DC5"/>
    <w:rsid w:val="009E26E9"/>
    <w:rsid w:val="009E274C"/>
    <w:rsid w:val="009E3A1F"/>
    <w:rsid w:val="009E3EC9"/>
    <w:rsid w:val="009E3F89"/>
    <w:rsid w:val="009E4F7D"/>
    <w:rsid w:val="009E553D"/>
    <w:rsid w:val="009E6728"/>
    <w:rsid w:val="009E6BD0"/>
    <w:rsid w:val="009E6D8C"/>
    <w:rsid w:val="009E6E04"/>
    <w:rsid w:val="009E764C"/>
    <w:rsid w:val="009F07E4"/>
    <w:rsid w:val="009F14C4"/>
    <w:rsid w:val="009F24B0"/>
    <w:rsid w:val="009F2A23"/>
    <w:rsid w:val="009F53DD"/>
    <w:rsid w:val="009F5D72"/>
    <w:rsid w:val="009F67AB"/>
    <w:rsid w:val="009F67D9"/>
    <w:rsid w:val="009F68DF"/>
    <w:rsid w:val="009F72B0"/>
    <w:rsid w:val="009F757D"/>
    <w:rsid w:val="009F7876"/>
    <w:rsid w:val="009F789E"/>
    <w:rsid w:val="009F7C43"/>
    <w:rsid w:val="00A003F9"/>
    <w:rsid w:val="00A00EC9"/>
    <w:rsid w:val="00A01120"/>
    <w:rsid w:val="00A01476"/>
    <w:rsid w:val="00A01651"/>
    <w:rsid w:val="00A020CE"/>
    <w:rsid w:val="00A022A0"/>
    <w:rsid w:val="00A0292C"/>
    <w:rsid w:val="00A031CE"/>
    <w:rsid w:val="00A03601"/>
    <w:rsid w:val="00A043D1"/>
    <w:rsid w:val="00A052F7"/>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39F"/>
    <w:rsid w:val="00A26609"/>
    <w:rsid w:val="00A26887"/>
    <w:rsid w:val="00A27A63"/>
    <w:rsid w:val="00A27B32"/>
    <w:rsid w:val="00A27E0E"/>
    <w:rsid w:val="00A31A49"/>
    <w:rsid w:val="00A32BC4"/>
    <w:rsid w:val="00A32E88"/>
    <w:rsid w:val="00A34073"/>
    <w:rsid w:val="00A34415"/>
    <w:rsid w:val="00A35BD1"/>
    <w:rsid w:val="00A374B7"/>
    <w:rsid w:val="00A40A3D"/>
    <w:rsid w:val="00A4149F"/>
    <w:rsid w:val="00A415DE"/>
    <w:rsid w:val="00A42E12"/>
    <w:rsid w:val="00A439D8"/>
    <w:rsid w:val="00A44A24"/>
    <w:rsid w:val="00A44DC9"/>
    <w:rsid w:val="00A51363"/>
    <w:rsid w:val="00A527A1"/>
    <w:rsid w:val="00A5328D"/>
    <w:rsid w:val="00A534EC"/>
    <w:rsid w:val="00A53596"/>
    <w:rsid w:val="00A54599"/>
    <w:rsid w:val="00A54D47"/>
    <w:rsid w:val="00A56E87"/>
    <w:rsid w:val="00A57660"/>
    <w:rsid w:val="00A57A99"/>
    <w:rsid w:val="00A6005C"/>
    <w:rsid w:val="00A600F0"/>
    <w:rsid w:val="00A60A46"/>
    <w:rsid w:val="00A60A58"/>
    <w:rsid w:val="00A61FE6"/>
    <w:rsid w:val="00A62526"/>
    <w:rsid w:val="00A62C4D"/>
    <w:rsid w:val="00A6335B"/>
    <w:rsid w:val="00A636AB"/>
    <w:rsid w:val="00A65ABB"/>
    <w:rsid w:val="00A65CCD"/>
    <w:rsid w:val="00A66928"/>
    <w:rsid w:val="00A67FF5"/>
    <w:rsid w:val="00A704EC"/>
    <w:rsid w:val="00A7335B"/>
    <w:rsid w:val="00A73B99"/>
    <w:rsid w:val="00A7426A"/>
    <w:rsid w:val="00A74449"/>
    <w:rsid w:val="00A750C8"/>
    <w:rsid w:val="00A75A06"/>
    <w:rsid w:val="00A80224"/>
    <w:rsid w:val="00A82A10"/>
    <w:rsid w:val="00A86DD2"/>
    <w:rsid w:val="00A87953"/>
    <w:rsid w:val="00A9021D"/>
    <w:rsid w:val="00A90584"/>
    <w:rsid w:val="00A91425"/>
    <w:rsid w:val="00A9177D"/>
    <w:rsid w:val="00A928E9"/>
    <w:rsid w:val="00A92A07"/>
    <w:rsid w:val="00A939B5"/>
    <w:rsid w:val="00A95705"/>
    <w:rsid w:val="00A96760"/>
    <w:rsid w:val="00A96DCC"/>
    <w:rsid w:val="00A97EFA"/>
    <w:rsid w:val="00AA0477"/>
    <w:rsid w:val="00AA139B"/>
    <w:rsid w:val="00AA6115"/>
    <w:rsid w:val="00AB1515"/>
    <w:rsid w:val="00AB1C75"/>
    <w:rsid w:val="00AB35E4"/>
    <w:rsid w:val="00AB40C1"/>
    <w:rsid w:val="00AB55B4"/>
    <w:rsid w:val="00AB5D37"/>
    <w:rsid w:val="00AB6187"/>
    <w:rsid w:val="00AB70AE"/>
    <w:rsid w:val="00AC1A1C"/>
    <w:rsid w:val="00AC3635"/>
    <w:rsid w:val="00AC4098"/>
    <w:rsid w:val="00AC6B1A"/>
    <w:rsid w:val="00AC7037"/>
    <w:rsid w:val="00AC71F8"/>
    <w:rsid w:val="00AC7294"/>
    <w:rsid w:val="00AD018E"/>
    <w:rsid w:val="00AD0AF9"/>
    <w:rsid w:val="00AD1004"/>
    <w:rsid w:val="00AD1BCA"/>
    <w:rsid w:val="00AD227A"/>
    <w:rsid w:val="00AD257A"/>
    <w:rsid w:val="00AD383B"/>
    <w:rsid w:val="00AD3B66"/>
    <w:rsid w:val="00AD57B1"/>
    <w:rsid w:val="00AD6873"/>
    <w:rsid w:val="00AE0B6A"/>
    <w:rsid w:val="00AE2BCE"/>
    <w:rsid w:val="00AE2E94"/>
    <w:rsid w:val="00AE3EAA"/>
    <w:rsid w:val="00AE4A6D"/>
    <w:rsid w:val="00AF2438"/>
    <w:rsid w:val="00AF4F84"/>
    <w:rsid w:val="00AF548A"/>
    <w:rsid w:val="00AF5E69"/>
    <w:rsid w:val="00AF6729"/>
    <w:rsid w:val="00AF7471"/>
    <w:rsid w:val="00B008DE"/>
    <w:rsid w:val="00B00B36"/>
    <w:rsid w:val="00B017C4"/>
    <w:rsid w:val="00B018DE"/>
    <w:rsid w:val="00B032E6"/>
    <w:rsid w:val="00B03F70"/>
    <w:rsid w:val="00B04D5E"/>
    <w:rsid w:val="00B05396"/>
    <w:rsid w:val="00B07A06"/>
    <w:rsid w:val="00B1085D"/>
    <w:rsid w:val="00B1441E"/>
    <w:rsid w:val="00B15A1B"/>
    <w:rsid w:val="00B15D33"/>
    <w:rsid w:val="00B162F1"/>
    <w:rsid w:val="00B1639C"/>
    <w:rsid w:val="00B16D72"/>
    <w:rsid w:val="00B1709D"/>
    <w:rsid w:val="00B1755A"/>
    <w:rsid w:val="00B20B52"/>
    <w:rsid w:val="00B20DBB"/>
    <w:rsid w:val="00B21727"/>
    <w:rsid w:val="00B21D50"/>
    <w:rsid w:val="00B22493"/>
    <w:rsid w:val="00B228B9"/>
    <w:rsid w:val="00B22E77"/>
    <w:rsid w:val="00B23787"/>
    <w:rsid w:val="00B23FA3"/>
    <w:rsid w:val="00B24AC3"/>
    <w:rsid w:val="00B2533E"/>
    <w:rsid w:val="00B26137"/>
    <w:rsid w:val="00B30E0A"/>
    <w:rsid w:val="00B30EF8"/>
    <w:rsid w:val="00B34DB2"/>
    <w:rsid w:val="00B34E3F"/>
    <w:rsid w:val="00B36732"/>
    <w:rsid w:val="00B371F6"/>
    <w:rsid w:val="00B40075"/>
    <w:rsid w:val="00B4045C"/>
    <w:rsid w:val="00B40C34"/>
    <w:rsid w:val="00B41567"/>
    <w:rsid w:val="00B43798"/>
    <w:rsid w:val="00B456AC"/>
    <w:rsid w:val="00B476D6"/>
    <w:rsid w:val="00B500B8"/>
    <w:rsid w:val="00B50E4E"/>
    <w:rsid w:val="00B525C5"/>
    <w:rsid w:val="00B52930"/>
    <w:rsid w:val="00B53E45"/>
    <w:rsid w:val="00B54C94"/>
    <w:rsid w:val="00B561FE"/>
    <w:rsid w:val="00B57370"/>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33E"/>
    <w:rsid w:val="00B87F4D"/>
    <w:rsid w:val="00B92749"/>
    <w:rsid w:val="00B9278F"/>
    <w:rsid w:val="00B95880"/>
    <w:rsid w:val="00B958AC"/>
    <w:rsid w:val="00B95F34"/>
    <w:rsid w:val="00B961C3"/>
    <w:rsid w:val="00B96873"/>
    <w:rsid w:val="00BA1680"/>
    <w:rsid w:val="00BA27FB"/>
    <w:rsid w:val="00BA3E64"/>
    <w:rsid w:val="00BA40B6"/>
    <w:rsid w:val="00BA43E0"/>
    <w:rsid w:val="00BA597E"/>
    <w:rsid w:val="00BA621F"/>
    <w:rsid w:val="00BA6267"/>
    <w:rsid w:val="00BA784B"/>
    <w:rsid w:val="00BB00FB"/>
    <w:rsid w:val="00BB03D4"/>
    <w:rsid w:val="00BB09A3"/>
    <w:rsid w:val="00BB1093"/>
    <w:rsid w:val="00BB34A5"/>
    <w:rsid w:val="00BB3589"/>
    <w:rsid w:val="00BB3AE8"/>
    <w:rsid w:val="00BB50D5"/>
    <w:rsid w:val="00BB532E"/>
    <w:rsid w:val="00BB6CCB"/>
    <w:rsid w:val="00BB6D09"/>
    <w:rsid w:val="00BB7192"/>
    <w:rsid w:val="00BC0FCD"/>
    <w:rsid w:val="00BC241B"/>
    <w:rsid w:val="00BC455D"/>
    <w:rsid w:val="00BC46EB"/>
    <w:rsid w:val="00BC4791"/>
    <w:rsid w:val="00BC5A4A"/>
    <w:rsid w:val="00BC6402"/>
    <w:rsid w:val="00BC754F"/>
    <w:rsid w:val="00BC7CFD"/>
    <w:rsid w:val="00BD1FA6"/>
    <w:rsid w:val="00BD2857"/>
    <w:rsid w:val="00BD350B"/>
    <w:rsid w:val="00BD564B"/>
    <w:rsid w:val="00BD6031"/>
    <w:rsid w:val="00BD645A"/>
    <w:rsid w:val="00BD7543"/>
    <w:rsid w:val="00BE02C8"/>
    <w:rsid w:val="00BE2A84"/>
    <w:rsid w:val="00BE3C61"/>
    <w:rsid w:val="00BE3F82"/>
    <w:rsid w:val="00BE6B9B"/>
    <w:rsid w:val="00BE6C90"/>
    <w:rsid w:val="00BE7EDA"/>
    <w:rsid w:val="00BF0A10"/>
    <w:rsid w:val="00BF1337"/>
    <w:rsid w:val="00BF17FC"/>
    <w:rsid w:val="00BF1BA1"/>
    <w:rsid w:val="00BF1C21"/>
    <w:rsid w:val="00BF2AE5"/>
    <w:rsid w:val="00BF4857"/>
    <w:rsid w:val="00BF5736"/>
    <w:rsid w:val="00BF6AC7"/>
    <w:rsid w:val="00BF6DD9"/>
    <w:rsid w:val="00BF75EB"/>
    <w:rsid w:val="00BF7847"/>
    <w:rsid w:val="00BF7B22"/>
    <w:rsid w:val="00C035B6"/>
    <w:rsid w:val="00C0373A"/>
    <w:rsid w:val="00C03DC2"/>
    <w:rsid w:val="00C05368"/>
    <w:rsid w:val="00C07795"/>
    <w:rsid w:val="00C07894"/>
    <w:rsid w:val="00C13E7F"/>
    <w:rsid w:val="00C1479C"/>
    <w:rsid w:val="00C168C7"/>
    <w:rsid w:val="00C17162"/>
    <w:rsid w:val="00C17193"/>
    <w:rsid w:val="00C17372"/>
    <w:rsid w:val="00C200A3"/>
    <w:rsid w:val="00C2043A"/>
    <w:rsid w:val="00C20B0E"/>
    <w:rsid w:val="00C20C3E"/>
    <w:rsid w:val="00C22C10"/>
    <w:rsid w:val="00C22E45"/>
    <w:rsid w:val="00C230B5"/>
    <w:rsid w:val="00C237FE"/>
    <w:rsid w:val="00C253D7"/>
    <w:rsid w:val="00C2559D"/>
    <w:rsid w:val="00C2670A"/>
    <w:rsid w:val="00C27343"/>
    <w:rsid w:val="00C27393"/>
    <w:rsid w:val="00C273F9"/>
    <w:rsid w:val="00C27655"/>
    <w:rsid w:val="00C27D98"/>
    <w:rsid w:val="00C27EB1"/>
    <w:rsid w:val="00C3000A"/>
    <w:rsid w:val="00C300C0"/>
    <w:rsid w:val="00C30A80"/>
    <w:rsid w:val="00C31753"/>
    <w:rsid w:val="00C320D6"/>
    <w:rsid w:val="00C32E71"/>
    <w:rsid w:val="00C35DB1"/>
    <w:rsid w:val="00C40166"/>
    <w:rsid w:val="00C408A6"/>
    <w:rsid w:val="00C411B0"/>
    <w:rsid w:val="00C41275"/>
    <w:rsid w:val="00C42EEC"/>
    <w:rsid w:val="00C4375A"/>
    <w:rsid w:val="00C45E9A"/>
    <w:rsid w:val="00C464B6"/>
    <w:rsid w:val="00C46531"/>
    <w:rsid w:val="00C465E5"/>
    <w:rsid w:val="00C47117"/>
    <w:rsid w:val="00C5229F"/>
    <w:rsid w:val="00C53409"/>
    <w:rsid w:val="00C5366B"/>
    <w:rsid w:val="00C53B8E"/>
    <w:rsid w:val="00C54064"/>
    <w:rsid w:val="00C55792"/>
    <w:rsid w:val="00C5607B"/>
    <w:rsid w:val="00C56855"/>
    <w:rsid w:val="00C61242"/>
    <w:rsid w:val="00C61D98"/>
    <w:rsid w:val="00C628B9"/>
    <w:rsid w:val="00C64A85"/>
    <w:rsid w:val="00C6568A"/>
    <w:rsid w:val="00C67475"/>
    <w:rsid w:val="00C70793"/>
    <w:rsid w:val="00C72BB6"/>
    <w:rsid w:val="00C7328F"/>
    <w:rsid w:val="00C73FF8"/>
    <w:rsid w:val="00C754C9"/>
    <w:rsid w:val="00C75F66"/>
    <w:rsid w:val="00C80959"/>
    <w:rsid w:val="00C814F1"/>
    <w:rsid w:val="00C81C6B"/>
    <w:rsid w:val="00C83B97"/>
    <w:rsid w:val="00C84AC7"/>
    <w:rsid w:val="00C85DC0"/>
    <w:rsid w:val="00C8695D"/>
    <w:rsid w:val="00C87C4E"/>
    <w:rsid w:val="00C903A7"/>
    <w:rsid w:val="00C90D2E"/>
    <w:rsid w:val="00C953BA"/>
    <w:rsid w:val="00C95B52"/>
    <w:rsid w:val="00C96497"/>
    <w:rsid w:val="00CA0CAD"/>
    <w:rsid w:val="00CA0DF1"/>
    <w:rsid w:val="00CA15F3"/>
    <w:rsid w:val="00CA31AC"/>
    <w:rsid w:val="00CA33AB"/>
    <w:rsid w:val="00CB01DD"/>
    <w:rsid w:val="00CB05D9"/>
    <w:rsid w:val="00CB1023"/>
    <w:rsid w:val="00CB150D"/>
    <w:rsid w:val="00CB32FD"/>
    <w:rsid w:val="00CB4D2F"/>
    <w:rsid w:val="00CB5770"/>
    <w:rsid w:val="00CB5FCE"/>
    <w:rsid w:val="00CB6130"/>
    <w:rsid w:val="00CC1123"/>
    <w:rsid w:val="00CC2771"/>
    <w:rsid w:val="00CC2DA2"/>
    <w:rsid w:val="00CC4DF2"/>
    <w:rsid w:val="00CC5F06"/>
    <w:rsid w:val="00CC63B9"/>
    <w:rsid w:val="00CC734D"/>
    <w:rsid w:val="00CC7499"/>
    <w:rsid w:val="00CC7514"/>
    <w:rsid w:val="00CC7AA2"/>
    <w:rsid w:val="00CC7F94"/>
    <w:rsid w:val="00CC7FCA"/>
    <w:rsid w:val="00CD0660"/>
    <w:rsid w:val="00CD1FFB"/>
    <w:rsid w:val="00CD471A"/>
    <w:rsid w:val="00CD5866"/>
    <w:rsid w:val="00CD6404"/>
    <w:rsid w:val="00CD64E4"/>
    <w:rsid w:val="00CD75F9"/>
    <w:rsid w:val="00CD7666"/>
    <w:rsid w:val="00CD7795"/>
    <w:rsid w:val="00CE1E75"/>
    <w:rsid w:val="00CE27FC"/>
    <w:rsid w:val="00CE5898"/>
    <w:rsid w:val="00CE59A3"/>
    <w:rsid w:val="00CF242E"/>
    <w:rsid w:val="00CF2A90"/>
    <w:rsid w:val="00CF3B7E"/>
    <w:rsid w:val="00CF488C"/>
    <w:rsid w:val="00CF4BB1"/>
    <w:rsid w:val="00CF53D1"/>
    <w:rsid w:val="00CF55E0"/>
    <w:rsid w:val="00CF5834"/>
    <w:rsid w:val="00CF5865"/>
    <w:rsid w:val="00CF5D99"/>
    <w:rsid w:val="00CF5FA5"/>
    <w:rsid w:val="00CF6CDD"/>
    <w:rsid w:val="00CF7399"/>
    <w:rsid w:val="00CF7AC9"/>
    <w:rsid w:val="00D00AE8"/>
    <w:rsid w:val="00D016F0"/>
    <w:rsid w:val="00D01EAB"/>
    <w:rsid w:val="00D02321"/>
    <w:rsid w:val="00D03529"/>
    <w:rsid w:val="00D0371D"/>
    <w:rsid w:val="00D049BF"/>
    <w:rsid w:val="00D04E8A"/>
    <w:rsid w:val="00D0648A"/>
    <w:rsid w:val="00D06FFD"/>
    <w:rsid w:val="00D0761B"/>
    <w:rsid w:val="00D07805"/>
    <w:rsid w:val="00D10CA8"/>
    <w:rsid w:val="00D11883"/>
    <w:rsid w:val="00D12CF7"/>
    <w:rsid w:val="00D14D9B"/>
    <w:rsid w:val="00D1607A"/>
    <w:rsid w:val="00D16409"/>
    <w:rsid w:val="00D16BF7"/>
    <w:rsid w:val="00D171C7"/>
    <w:rsid w:val="00D17A9B"/>
    <w:rsid w:val="00D22766"/>
    <w:rsid w:val="00D22CFD"/>
    <w:rsid w:val="00D233D6"/>
    <w:rsid w:val="00D2360D"/>
    <w:rsid w:val="00D25371"/>
    <w:rsid w:val="00D26711"/>
    <w:rsid w:val="00D26D5A"/>
    <w:rsid w:val="00D27AB0"/>
    <w:rsid w:val="00D30271"/>
    <w:rsid w:val="00D32D1E"/>
    <w:rsid w:val="00D337C2"/>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90"/>
    <w:rsid w:val="00D47F1B"/>
    <w:rsid w:val="00D5162B"/>
    <w:rsid w:val="00D5461F"/>
    <w:rsid w:val="00D54B2C"/>
    <w:rsid w:val="00D55570"/>
    <w:rsid w:val="00D568EC"/>
    <w:rsid w:val="00D5697C"/>
    <w:rsid w:val="00D62123"/>
    <w:rsid w:val="00D62471"/>
    <w:rsid w:val="00D63321"/>
    <w:rsid w:val="00D63346"/>
    <w:rsid w:val="00D635CC"/>
    <w:rsid w:val="00D64564"/>
    <w:rsid w:val="00D6568E"/>
    <w:rsid w:val="00D6592F"/>
    <w:rsid w:val="00D66859"/>
    <w:rsid w:val="00D67624"/>
    <w:rsid w:val="00D67960"/>
    <w:rsid w:val="00D711DE"/>
    <w:rsid w:val="00D713E0"/>
    <w:rsid w:val="00D71D3D"/>
    <w:rsid w:val="00D727BA"/>
    <w:rsid w:val="00D73582"/>
    <w:rsid w:val="00D73D22"/>
    <w:rsid w:val="00D7688B"/>
    <w:rsid w:val="00D83FA3"/>
    <w:rsid w:val="00D84594"/>
    <w:rsid w:val="00D85611"/>
    <w:rsid w:val="00D859E1"/>
    <w:rsid w:val="00D85C16"/>
    <w:rsid w:val="00D87324"/>
    <w:rsid w:val="00D90B0D"/>
    <w:rsid w:val="00D91498"/>
    <w:rsid w:val="00D917C7"/>
    <w:rsid w:val="00D92BAF"/>
    <w:rsid w:val="00D9332C"/>
    <w:rsid w:val="00D938CE"/>
    <w:rsid w:val="00D93F02"/>
    <w:rsid w:val="00D940C4"/>
    <w:rsid w:val="00D95F2D"/>
    <w:rsid w:val="00D976DB"/>
    <w:rsid w:val="00DA0ACF"/>
    <w:rsid w:val="00DA40BE"/>
    <w:rsid w:val="00DA4343"/>
    <w:rsid w:val="00DA4BEC"/>
    <w:rsid w:val="00DA4DB5"/>
    <w:rsid w:val="00DA50D1"/>
    <w:rsid w:val="00DB00AF"/>
    <w:rsid w:val="00DB06BB"/>
    <w:rsid w:val="00DB0BE9"/>
    <w:rsid w:val="00DB0EF5"/>
    <w:rsid w:val="00DB1700"/>
    <w:rsid w:val="00DB1902"/>
    <w:rsid w:val="00DB21BF"/>
    <w:rsid w:val="00DB501C"/>
    <w:rsid w:val="00DB5341"/>
    <w:rsid w:val="00DB69A0"/>
    <w:rsid w:val="00DB7200"/>
    <w:rsid w:val="00DB7349"/>
    <w:rsid w:val="00DC064C"/>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5804"/>
    <w:rsid w:val="00DD6001"/>
    <w:rsid w:val="00DD6125"/>
    <w:rsid w:val="00DE0CCE"/>
    <w:rsid w:val="00DE1E8D"/>
    <w:rsid w:val="00DE2324"/>
    <w:rsid w:val="00DE5871"/>
    <w:rsid w:val="00DE7AAD"/>
    <w:rsid w:val="00DF0500"/>
    <w:rsid w:val="00DF0A66"/>
    <w:rsid w:val="00DF14D0"/>
    <w:rsid w:val="00DF2077"/>
    <w:rsid w:val="00DF2AC5"/>
    <w:rsid w:val="00DF48FD"/>
    <w:rsid w:val="00DF4B4B"/>
    <w:rsid w:val="00DF7222"/>
    <w:rsid w:val="00DF75E5"/>
    <w:rsid w:val="00DF7AC7"/>
    <w:rsid w:val="00E0047F"/>
    <w:rsid w:val="00E008B6"/>
    <w:rsid w:val="00E03E0E"/>
    <w:rsid w:val="00E0679A"/>
    <w:rsid w:val="00E107A6"/>
    <w:rsid w:val="00E108F8"/>
    <w:rsid w:val="00E10DF6"/>
    <w:rsid w:val="00E124DC"/>
    <w:rsid w:val="00E13FAD"/>
    <w:rsid w:val="00E14703"/>
    <w:rsid w:val="00E153BC"/>
    <w:rsid w:val="00E160F9"/>
    <w:rsid w:val="00E167F7"/>
    <w:rsid w:val="00E1781B"/>
    <w:rsid w:val="00E17C40"/>
    <w:rsid w:val="00E21A90"/>
    <w:rsid w:val="00E21A9D"/>
    <w:rsid w:val="00E22481"/>
    <w:rsid w:val="00E22889"/>
    <w:rsid w:val="00E22CF1"/>
    <w:rsid w:val="00E2346F"/>
    <w:rsid w:val="00E27E79"/>
    <w:rsid w:val="00E32FEE"/>
    <w:rsid w:val="00E33BAB"/>
    <w:rsid w:val="00E34210"/>
    <w:rsid w:val="00E352BF"/>
    <w:rsid w:val="00E3573B"/>
    <w:rsid w:val="00E35CDC"/>
    <w:rsid w:val="00E360F6"/>
    <w:rsid w:val="00E37456"/>
    <w:rsid w:val="00E3775D"/>
    <w:rsid w:val="00E40AA9"/>
    <w:rsid w:val="00E427F6"/>
    <w:rsid w:val="00E44382"/>
    <w:rsid w:val="00E4484F"/>
    <w:rsid w:val="00E4530B"/>
    <w:rsid w:val="00E45393"/>
    <w:rsid w:val="00E4669A"/>
    <w:rsid w:val="00E466AA"/>
    <w:rsid w:val="00E47DC9"/>
    <w:rsid w:val="00E5045D"/>
    <w:rsid w:val="00E50744"/>
    <w:rsid w:val="00E50BBF"/>
    <w:rsid w:val="00E50EEE"/>
    <w:rsid w:val="00E518D8"/>
    <w:rsid w:val="00E5356C"/>
    <w:rsid w:val="00E545CB"/>
    <w:rsid w:val="00E55C7D"/>
    <w:rsid w:val="00E56D03"/>
    <w:rsid w:val="00E56D72"/>
    <w:rsid w:val="00E57772"/>
    <w:rsid w:val="00E57C85"/>
    <w:rsid w:val="00E60179"/>
    <w:rsid w:val="00E60708"/>
    <w:rsid w:val="00E61C65"/>
    <w:rsid w:val="00E64A5F"/>
    <w:rsid w:val="00E64B67"/>
    <w:rsid w:val="00E64B6A"/>
    <w:rsid w:val="00E67352"/>
    <w:rsid w:val="00E6748A"/>
    <w:rsid w:val="00E6764D"/>
    <w:rsid w:val="00E7020C"/>
    <w:rsid w:val="00E71A08"/>
    <w:rsid w:val="00E72F00"/>
    <w:rsid w:val="00E73763"/>
    <w:rsid w:val="00E73CA8"/>
    <w:rsid w:val="00E755C8"/>
    <w:rsid w:val="00E810F4"/>
    <w:rsid w:val="00E82227"/>
    <w:rsid w:val="00E83C46"/>
    <w:rsid w:val="00E83E6F"/>
    <w:rsid w:val="00E847B4"/>
    <w:rsid w:val="00E849E8"/>
    <w:rsid w:val="00E8519B"/>
    <w:rsid w:val="00E8607E"/>
    <w:rsid w:val="00E86A4B"/>
    <w:rsid w:val="00E86C0D"/>
    <w:rsid w:val="00E9063A"/>
    <w:rsid w:val="00E9196E"/>
    <w:rsid w:val="00E92F0A"/>
    <w:rsid w:val="00E967FC"/>
    <w:rsid w:val="00E96E4A"/>
    <w:rsid w:val="00E96E9E"/>
    <w:rsid w:val="00E97663"/>
    <w:rsid w:val="00EA0239"/>
    <w:rsid w:val="00EA2982"/>
    <w:rsid w:val="00EA34EA"/>
    <w:rsid w:val="00EA3A16"/>
    <w:rsid w:val="00EA3E06"/>
    <w:rsid w:val="00EA4CDA"/>
    <w:rsid w:val="00EA7E4F"/>
    <w:rsid w:val="00EB033E"/>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3861"/>
    <w:rsid w:val="00EC4580"/>
    <w:rsid w:val="00EC6191"/>
    <w:rsid w:val="00EC653B"/>
    <w:rsid w:val="00EC7DF2"/>
    <w:rsid w:val="00ED0857"/>
    <w:rsid w:val="00ED205D"/>
    <w:rsid w:val="00ED21FC"/>
    <w:rsid w:val="00ED2438"/>
    <w:rsid w:val="00ED4A73"/>
    <w:rsid w:val="00ED4FD8"/>
    <w:rsid w:val="00ED7138"/>
    <w:rsid w:val="00ED7805"/>
    <w:rsid w:val="00ED7BED"/>
    <w:rsid w:val="00ED7C7A"/>
    <w:rsid w:val="00EE086F"/>
    <w:rsid w:val="00EE17EF"/>
    <w:rsid w:val="00EE2D2D"/>
    <w:rsid w:val="00EE2E9E"/>
    <w:rsid w:val="00EE2F5D"/>
    <w:rsid w:val="00EE3ADD"/>
    <w:rsid w:val="00EE56A1"/>
    <w:rsid w:val="00EE5FCB"/>
    <w:rsid w:val="00EF0903"/>
    <w:rsid w:val="00EF41C4"/>
    <w:rsid w:val="00EF4D92"/>
    <w:rsid w:val="00EF6325"/>
    <w:rsid w:val="00EF7402"/>
    <w:rsid w:val="00F0076F"/>
    <w:rsid w:val="00F0219D"/>
    <w:rsid w:val="00F023F7"/>
    <w:rsid w:val="00F02FB3"/>
    <w:rsid w:val="00F02FEA"/>
    <w:rsid w:val="00F03236"/>
    <w:rsid w:val="00F0430B"/>
    <w:rsid w:val="00F05DC2"/>
    <w:rsid w:val="00F0741C"/>
    <w:rsid w:val="00F07739"/>
    <w:rsid w:val="00F07DA4"/>
    <w:rsid w:val="00F10DE8"/>
    <w:rsid w:val="00F121D0"/>
    <w:rsid w:val="00F12939"/>
    <w:rsid w:val="00F12DE7"/>
    <w:rsid w:val="00F136D5"/>
    <w:rsid w:val="00F15299"/>
    <w:rsid w:val="00F15347"/>
    <w:rsid w:val="00F15D09"/>
    <w:rsid w:val="00F15E7C"/>
    <w:rsid w:val="00F17F50"/>
    <w:rsid w:val="00F20DAD"/>
    <w:rsid w:val="00F21D75"/>
    <w:rsid w:val="00F22D6D"/>
    <w:rsid w:val="00F23962"/>
    <w:rsid w:val="00F240E4"/>
    <w:rsid w:val="00F24282"/>
    <w:rsid w:val="00F25E4B"/>
    <w:rsid w:val="00F275F7"/>
    <w:rsid w:val="00F30D1E"/>
    <w:rsid w:val="00F32C9D"/>
    <w:rsid w:val="00F33F35"/>
    <w:rsid w:val="00F341E4"/>
    <w:rsid w:val="00F3428C"/>
    <w:rsid w:val="00F3482F"/>
    <w:rsid w:val="00F34B7E"/>
    <w:rsid w:val="00F36FF8"/>
    <w:rsid w:val="00F4001B"/>
    <w:rsid w:val="00F400D1"/>
    <w:rsid w:val="00F41772"/>
    <w:rsid w:val="00F417D1"/>
    <w:rsid w:val="00F424AF"/>
    <w:rsid w:val="00F42EEF"/>
    <w:rsid w:val="00F43A53"/>
    <w:rsid w:val="00F44F14"/>
    <w:rsid w:val="00F45E47"/>
    <w:rsid w:val="00F46BC7"/>
    <w:rsid w:val="00F46CA4"/>
    <w:rsid w:val="00F47412"/>
    <w:rsid w:val="00F47E49"/>
    <w:rsid w:val="00F50878"/>
    <w:rsid w:val="00F55E04"/>
    <w:rsid w:val="00F561DB"/>
    <w:rsid w:val="00F562CB"/>
    <w:rsid w:val="00F567ED"/>
    <w:rsid w:val="00F57BE6"/>
    <w:rsid w:val="00F60010"/>
    <w:rsid w:val="00F61635"/>
    <w:rsid w:val="00F633C9"/>
    <w:rsid w:val="00F633EF"/>
    <w:rsid w:val="00F63EC6"/>
    <w:rsid w:val="00F672FA"/>
    <w:rsid w:val="00F702F8"/>
    <w:rsid w:val="00F708CF"/>
    <w:rsid w:val="00F70B75"/>
    <w:rsid w:val="00F718B2"/>
    <w:rsid w:val="00F7198F"/>
    <w:rsid w:val="00F72D54"/>
    <w:rsid w:val="00F740F9"/>
    <w:rsid w:val="00F74FAE"/>
    <w:rsid w:val="00F806BC"/>
    <w:rsid w:val="00F80BB9"/>
    <w:rsid w:val="00F80EA6"/>
    <w:rsid w:val="00F810DC"/>
    <w:rsid w:val="00F8476B"/>
    <w:rsid w:val="00F84F9F"/>
    <w:rsid w:val="00F854E8"/>
    <w:rsid w:val="00F87065"/>
    <w:rsid w:val="00F878E3"/>
    <w:rsid w:val="00F87B72"/>
    <w:rsid w:val="00F90A96"/>
    <w:rsid w:val="00F913D6"/>
    <w:rsid w:val="00F92724"/>
    <w:rsid w:val="00F9482B"/>
    <w:rsid w:val="00F951B1"/>
    <w:rsid w:val="00F95E16"/>
    <w:rsid w:val="00F960B8"/>
    <w:rsid w:val="00F96ADC"/>
    <w:rsid w:val="00F975F9"/>
    <w:rsid w:val="00F9789D"/>
    <w:rsid w:val="00F97E1B"/>
    <w:rsid w:val="00FA15C7"/>
    <w:rsid w:val="00FA1D47"/>
    <w:rsid w:val="00FA1FDA"/>
    <w:rsid w:val="00FA4FB9"/>
    <w:rsid w:val="00FA51C3"/>
    <w:rsid w:val="00FA55E4"/>
    <w:rsid w:val="00FA6F48"/>
    <w:rsid w:val="00FA704B"/>
    <w:rsid w:val="00FB279C"/>
    <w:rsid w:val="00FB2971"/>
    <w:rsid w:val="00FB2B03"/>
    <w:rsid w:val="00FB2EE6"/>
    <w:rsid w:val="00FB3964"/>
    <w:rsid w:val="00FB72C2"/>
    <w:rsid w:val="00FB72C5"/>
    <w:rsid w:val="00FB756D"/>
    <w:rsid w:val="00FC089F"/>
    <w:rsid w:val="00FC2944"/>
    <w:rsid w:val="00FC2D1C"/>
    <w:rsid w:val="00FC49CE"/>
    <w:rsid w:val="00FC6905"/>
    <w:rsid w:val="00FC6A13"/>
    <w:rsid w:val="00FD00AE"/>
    <w:rsid w:val="00FD02DC"/>
    <w:rsid w:val="00FD0F95"/>
    <w:rsid w:val="00FD1191"/>
    <w:rsid w:val="00FD1B89"/>
    <w:rsid w:val="00FD2389"/>
    <w:rsid w:val="00FD43E0"/>
    <w:rsid w:val="00FD5B67"/>
    <w:rsid w:val="00FE05B1"/>
    <w:rsid w:val="00FE0A17"/>
    <w:rsid w:val="00FE223A"/>
    <w:rsid w:val="00FE4C6F"/>
    <w:rsid w:val="00FE6967"/>
    <w:rsid w:val="00FE6A46"/>
    <w:rsid w:val="00FE6D04"/>
    <w:rsid w:val="00FF0180"/>
    <w:rsid w:val="00FF01A0"/>
    <w:rsid w:val="00FF0D55"/>
    <w:rsid w:val="00FF0EA5"/>
    <w:rsid w:val="00FF339B"/>
    <w:rsid w:val="00FF40B9"/>
    <w:rsid w:val="00FF493E"/>
    <w:rsid w:val="00FF532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D3A8"/>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 w:type="paragraph" w:styleId="FootnoteText">
    <w:name w:val="footnote text"/>
    <w:basedOn w:val="Normal"/>
    <w:link w:val="FootnoteTextChar"/>
    <w:uiPriority w:val="99"/>
    <w:semiHidden/>
    <w:unhideWhenUsed/>
    <w:rsid w:val="00A02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0CE"/>
    <w:rPr>
      <w:sz w:val="20"/>
      <w:szCs w:val="20"/>
    </w:rPr>
  </w:style>
  <w:style w:type="character" w:styleId="FootnoteReference">
    <w:name w:val="footnote reference"/>
    <w:basedOn w:val="DefaultParagraphFont"/>
    <w:uiPriority w:val="99"/>
    <w:semiHidden/>
    <w:unhideWhenUsed/>
    <w:rsid w:val="00A02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20C3-6DA3-4656-96C1-26AD7730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6</cp:revision>
  <cp:lastPrinted>2022-11-06T05:03:00Z</cp:lastPrinted>
  <dcterms:created xsi:type="dcterms:W3CDTF">2022-11-01T08:27:00Z</dcterms:created>
  <dcterms:modified xsi:type="dcterms:W3CDTF">2022-11-06T10:53:00Z</dcterms:modified>
</cp:coreProperties>
</file>